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99E1" w14:textId="77777777" w:rsidR="00A16E3F" w:rsidRDefault="00C51404" w:rsidP="00725925">
      <w:pPr>
        <w:jc w:val="center"/>
        <w:rPr>
          <w:b/>
          <w:noProof/>
          <w:sz w:val="32"/>
          <w:szCs w:val="32"/>
          <w:lang w:eastAsia="en-GB"/>
        </w:rPr>
      </w:pPr>
      <w:r w:rsidRPr="000A3430">
        <w:rPr>
          <w:b/>
          <w:noProof/>
          <w:sz w:val="32"/>
          <w:szCs w:val="32"/>
          <w:lang w:eastAsia="en-GB"/>
        </w:rPr>
        <w:drawing>
          <wp:inline distT="0" distB="0" distL="0" distR="0" wp14:anchorId="768AF9B4" wp14:editId="4C9A7171">
            <wp:extent cx="1733550" cy="1971675"/>
            <wp:effectExtent l="0" t="0" r="0" b="0"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114D" w14:textId="77777777" w:rsidR="00804422" w:rsidRDefault="00804422" w:rsidP="008A3D84">
      <w:pPr>
        <w:jc w:val="center"/>
        <w:rPr>
          <w:b/>
          <w:sz w:val="32"/>
          <w:szCs w:val="32"/>
          <w:u w:val="single"/>
        </w:rPr>
      </w:pPr>
    </w:p>
    <w:p w14:paraId="7290722A" w14:textId="77777777" w:rsidR="00927E0F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FOR </w:t>
      </w:r>
      <w:r w:rsidR="006B7B5E" w:rsidRPr="007A6606">
        <w:rPr>
          <w:b/>
          <w:sz w:val="32"/>
          <w:szCs w:val="32"/>
          <w:u w:val="single"/>
        </w:rPr>
        <w:t xml:space="preserve">SUPPORTED </w:t>
      </w:r>
      <w:r w:rsidR="004201E2">
        <w:rPr>
          <w:b/>
          <w:sz w:val="32"/>
          <w:szCs w:val="32"/>
          <w:u w:val="single"/>
        </w:rPr>
        <w:t>HOUSING</w:t>
      </w:r>
    </w:p>
    <w:p w14:paraId="2A78A222" w14:textId="387C8271" w:rsidR="006409D3" w:rsidRPr="007A6606" w:rsidRDefault="006409D3" w:rsidP="008A3D84">
      <w:pPr>
        <w:jc w:val="center"/>
        <w:rPr>
          <w:b/>
          <w:sz w:val="32"/>
          <w:szCs w:val="32"/>
          <w:u w:val="single"/>
        </w:rPr>
      </w:pPr>
    </w:p>
    <w:p w14:paraId="70F0B9E8" w14:textId="77777777" w:rsidR="00133650" w:rsidRDefault="00133650" w:rsidP="007945CD">
      <w:pPr>
        <w:tabs>
          <w:tab w:val="left" w:pos="5016"/>
          <w:tab w:val="left" w:pos="5757"/>
        </w:tabs>
        <w:rPr>
          <w:rFonts w:cs="Arial"/>
          <w:sz w:val="20"/>
          <w:szCs w:val="20"/>
        </w:rPr>
      </w:pPr>
    </w:p>
    <w:p w14:paraId="5E18E507" w14:textId="77777777" w:rsidR="0042423C" w:rsidRDefault="0042423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</w:p>
    <w:p w14:paraId="7C171F2C" w14:textId="77777777"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Introduction</w:t>
      </w:r>
    </w:p>
    <w:p w14:paraId="1E13CED3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78F24798" w14:textId="0B26AF40" w:rsidR="00BA451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rton Housing and Support provides supported housing for people with mental health needs and/or a learning disability. </w:t>
      </w:r>
      <w:r w:rsidR="0083246C">
        <w:rPr>
          <w:rFonts w:cs="Arial"/>
          <w:szCs w:val="20"/>
        </w:rPr>
        <w:t xml:space="preserve">The service </w:t>
      </w:r>
      <w:r>
        <w:rPr>
          <w:rFonts w:cs="Arial"/>
          <w:szCs w:val="20"/>
        </w:rPr>
        <w:t xml:space="preserve">is provided </w:t>
      </w:r>
      <w:r w:rsidR="00A06B06">
        <w:rPr>
          <w:rFonts w:cs="Arial"/>
          <w:szCs w:val="20"/>
        </w:rPr>
        <w:t>in a shared living environment and supports people to maximise their independence. It also has an important role to play in preventing esca</w:t>
      </w:r>
      <w:r w:rsidR="00BE1E78">
        <w:rPr>
          <w:rFonts w:cs="Arial"/>
          <w:szCs w:val="20"/>
        </w:rPr>
        <w:t>lation</w:t>
      </w:r>
      <w:r>
        <w:rPr>
          <w:rFonts w:cs="Arial"/>
          <w:szCs w:val="20"/>
        </w:rPr>
        <w:t>/crisis</w:t>
      </w:r>
      <w:r w:rsidR="00BE1E78">
        <w:rPr>
          <w:rFonts w:cs="Arial"/>
          <w:szCs w:val="20"/>
        </w:rPr>
        <w:t xml:space="preserve"> and in </w:t>
      </w:r>
      <w:r>
        <w:rPr>
          <w:rFonts w:cs="Arial"/>
          <w:szCs w:val="20"/>
        </w:rPr>
        <w:t xml:space="preserve">enabling </w:t>
      </w:r>
      <w:r w:rsidR="00BE1E78">
        <w:rPr>
          <w:rFonts w:cs="Arial"/>
          <w:szCs w:val="20"/>
        </w:rPr>
        <w:t>mov</w:t>
      </w:r>
      <w:r>
        <w:rPr>
          <w:rFonts w:cs="Arial"/>
          <w:szCs w:val="20"/>
        </w:rPr>
        <w:t xml:space="preserve">e </w:t>
      </w:r>
      <w:r w:rsidR="00BE1E78">
        <w:rPr>
          <w:rFonts w:cs="Arial"/>
          <w:szCs w:val="20"/>
        </w:rPr>
        <w:t>on from a 24h</w:t>
      </w:r>
      <w:r>
        <w:rPr>
          <w:rFonts w:cs="Arial"/>
          <w:szCs w:val="20"/>
        </w:rPr>
        <w:t>ou</w:t>
      </w:r>
      <w:r w:rsidR="00BE1E78">
        <w:rPr>
          <w:rFonts w:cs="Arial"/>
          <w:szCs w:val="20"/>
        </w:rPr>
        <w:t>r sup</w:t>
      </w:r>
      <w:r>
        <w:rPr>
          <w:rFonts w:cs="Arial"/>
          <w:szCs w:val="20"/>
        </w:rPr>
        <w:t xml:space="preserve">ported </w:t>
      </w:r>
      <w:r w:rsidR="00BE1E78">
        <w:rPr>
          <w:rFonts w:cs="Arial"/>
          <w:szCs w:val="20"/>
        </w:rPr>
        <w:t>living environment.</w:t>
      </w:r>
      <w:r w:rsidR="0083246C">
        <w:rPr>
          <w:rFonts w:cs="Arial"/>
          <w:szCs w:val="20"/>
        </w:rPr>
        <w:t xml:space="preserve"> </w:t>
      </w:r>
    </w:p>
    <w:p w14:paraId="243C255F" w14:textId="32727C56" w:rsidR="00D77BD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D18CC60" w14:textId="761B7661" w:rsidR="00D77BD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pport will be delivered </w:t>
      </w:r>
      <w:proofErr w:type="gramStart"/>
      <w:r>
        <w:rPr>
          <w:rFonts w:cs="Arial"/>
          <w:szCs w:val="20"/>
        </w:rPr>
        <w:t>on the basis of</w:t>
      </w:r>
      <w:proofErr w:type="gramEnd"/>
      <w:r>
        <w:rPr>
          <w:rFonts w:cs="Arial"/>
          <w:szCs w:val="20"/>
        </w:rPr>
        <w:t xml:space="preserve"> assessed needs and in line with the agreed support plan.</w:t>
      </w:r>
    </w:p>
    <w:p w14:paraId="01B19559" w14:textId="77777777" w:rsidR="00BC4809" w:rsidRDefault="00BC480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4BB2604" w14:textId="6BF12066" w:rsidR="00BC4809" w:rsidRPr="00BC4809" w:rsidRDefault="00BC4809" w:rsidP="00BC4809">
      <w:pPr>
        <w:tabs>
          <w:tab w:val="left" w:pos="993"/>
          <w:tab w:val="left" w:pos="5016"/>
        </w:tabs>
        <w:jc w:val="both"/>
        <w:rPr>
          <w:rFonts w:cs="Arial"/>
          <w:color w:val="000000"/>
        </w:rPr>
      </w:pPr>
      <w:r>
        <w:rPr>
          <w:rFonts w:cs="Arial"/>
          <w:szCs w:val="20"/>
        </w:rPr>
        <w:t xml:space="preserve">Norton </w:t>
      </w:r>
      <w:r>
        <w:rPr>
          <w:rFonts w:cs="Arial"/>
          <w:color w:val="000000"/>
        </w:rPr>
        <w:t>Housing and Support</w:t>
      </w:r>
      <w:r w:rsidRPr="007C387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s determined to ensure that no applicant is excluded from our services for any unjustifiable reason. We welcome</w:t>
      </w:r>
      <w:r w:rsidRPr="007C3878">
        <w:rPr>
          <w:rFonts w:cs="Arial"/>
          <w:color w:val="000000"/>
        </w:rPr>
        <w:t xml:space="preserve"> referrals from people with mental health </w:t>
      </w:r>
      <w:r w:rsidR="00D77BD9">
        <w:rPr>
          <w:rFonts w:cs="Arial"/>
          <w:color w:val="000000"/>
        </w:rPr>
        <w:t>needs</w:t>
      </w:r>
      <w:r>
        <w:rPr>
          <w:rFonts w:cs="Arial"/>
          <w:color w:val="000000"/>
        </w:rPr>
        <w:t xml:space="preserve"> and</w:t>
      </w:r>
      <w:r w:rsidR="00D77BD9">
        <w:rPr>
          <w:rFonts w:cs="Arial"/>
          <w:color w:val="000000"/>
        </w:rPr>
        <w:t xml:space="preserve">/or a learning disability </w:t>
      </w:r>
      <w:r w:rsidRPr="007C3878">
        <w:rPr>
          <w:rFonts w:cs="Arial"/>
          <w:color w:val="000000"/>
        </w:rPr>
        <w:t xml:space="preserve">who </w:t>
      </w:r>
      <w:proofErr w:type="gramStart"/>
      <w:r w:rsidRPr="007C3878">
        <w:rPr>
          <w:rFonts w:cs="Arial"/>
          <w:color w:val="000000"/>
        </w:rPr>
        <w:t>are in need of</w:t>
      </w:r>
      <w:proofErr w:type="gramEnd"/>
      <w:r w:rsidRPr="007C3878">
        <w:rPr>
          <w:rFonts w:cs="Arial"/>
          <w:color w:val="000000"/>
        </w:rPr>
        <w:t xml:space="preserve"> housing and </w:t>
      </w:r>
      <w:smartTag w:uri="urn:schemas-microsoft-com:office:smarttags" w:element="PersonName">
        <w:r w:rsidRPr="007C3878">
          <w:rPr>
            <w:rFonts w:cs="Arial"/>
            <w:color w:val="000000"/>
          </w:rPr>
          <w:t>support</w:t>
        </w:r>
      </w:smartTag>
      <w:r>
        <w:rPr>
          <w:rFonts w:cs="Arial"/>
          <w:color w:val="000000"/>
        </w:rPr>
        <w:t xml:space="preserve"> and strive</w:t>
      </w:r>
      <w:r w:rsidRPr="007C3878">
        <w:rPr>
          <w:rFonts w:cs="Arial"/>
          <w:color w:val="000000"/>
        </w:rPr>
        <w:t xml:space="preserve"> to give full, fair and impartial consideration to each applicant.</w:t>
      </w:r>
    </w:p>
    <w:p w14:paraId="6AAE2126" w14:textId="77777777" w:rsidR="00712375" w:rsidRDefault="00712375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353A9A67" w14:textId="77777777" w:rsidR="00950A51" w:rsidRPr="00950A51" w:rsidRDefault="00950A51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950A51">
        <w:rPr>
          <w:rFonts w:cs="Arial"/>
          <w:b/>
          <w:szCs w:val="20"/>
        </w:rPr>
        <w:t>Eligibility Criteria</w:t>
      </w:r>
    </w:p>
    <w:p w14:paraId="244234F7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1AF6AF84" w14:textId="77777777" w:rsidR="00BA4519" w:rsidRDefault="00950A51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pplicants should:</w:t>
      </w:r>
    </w:p>
    <w:p w14:paraId="04B80EE2" w14:textId="77777777" w:rsidR="00BA4519" w:rsidRDefault="00BA4519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CB79295" w14:textId="2E2A9CB8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Be over 18 years of age</w:t>
      </w:r>
    </w:p>
    <w:p w14:paraId="597F54F7" w14:textId="088E93BA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Have ongoing mental health needs</w:t>
      </w:r>
      <w:r w:rsidR="00D77BD9">
        <w:rPr>
          <w:rFonts w:cs="Arial"/>
          <w:szCs w:val="20"/>
        </w:rPr>
        <w:t xml:space="preserve"> and/or a learning disability</w:t>
      </w:r>
    </w:p>
    <w:p w14:paraId="04EB64DF" w14:textId="79CC301B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r w:rsidR="00D77BD9">
        <w:rPr>
          <w:rFonts w:cs="Arial"/>
          <w:szCs w:val="20"/>
        </w:rPr>
        <w:t>eligible for a direct payment</w:t>
      </w:r>
      <w:r w:rsidR="00B362FB">
        <w:rPr>
          <w:rFonts w:cs="Arial"/>
          <w:szCs w:val="20"/>
        </w:rPr>
        <w:t xml:space="preserve"> or </w:t>
      </w:r>
      <w:r w:rsidR="00D77BD9">
        <w:rPr>
          <w:rFonts w:cs="Arial"/>
          <w:szCs w:val="20"/>
        </w:rPr>
        <w:t>have means of meeting the support</w:t>
      </w:r>
      <w:r w:rsidR="00B362FB">
        <w:rPr>
          <w:rFonts w:cs="Arial"/>
          <w:szCs w:val="20"/>
        </w:rPr>
        <w:t>/ineligible charge</w:t>
      </w:r>
    </w:p>
    <w:p w14:paraId="55896A05" w14:textId="77777777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Not present a significant risk to themselves or to others</w:t>
      </w:r>
    </w:p>
    <w:p w14:paraId="13B525B3" w14:textId="51F93525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proofErr w:type="spellStart"/>
      <w:r w:rsidR="00D267A4">
        <w:rPr>
          <w:rFonts w:cs="Arial"/>
          <w:szCs w:val="20"/>
        </w:rPr>
        <w:t>self medicating</w:t>
      </w:r>
      <w:proofErr w:type="spellEnd"/>
      <w:r w:rsidR="00D267A4">
        <w:rPr>
          <w:rFonts w:cs="Arial"/>
          <w:szCs w:val="20"/>
        </w:rPr>
        <w:t xml:space="preserve"> and </w:t>
      </w:r>
      <w:r w:rsidR="00B362FB">
        <w:rPr>
          <w:rFonts w:cs="Arial"/>
          <w:szCs w:val="20"/>
        </w:rPr>
        <w:t xml:space="preserve">concordant </w:t>
      </w:r>
    </w:p>
    <w:p w14:paraId="2773FC60" w14:textId="77777777" w:rsidR="004201E2" w:rsidRDefault="004201E2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27A5B921" w14:textId="77777777"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Application</w:t>
      </w:r>
    </w:p>
    <w:p w14:paraId="1BBC010E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1681364D" w14:textId="77777777" w:rsidR="0083246C" w:rsidRPr="004C18F1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Before completing your application, please check that you agree with the following statements:</w:t>
      </w:r>
    </w:p>
    <w:p w14:paraId="760CF4FF" w14:textId="77777777" w:rsidR="00BA4519" w:rsidRPr="004C18F1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A1FD059" w14:textId="77777777"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I want to make some positive changes in my life</w:t>
      </w:r>
      <w:r>
        <w:rPr>
          <w:rFonts w:cs="Arial"/>
          <w:szCs w:val="20"/>
        </w:rPr>
        <w:t xml:space="preserve"> and am willing to work with my </w:t>
      </w:r>
      <w:r w:rsidRPr="004C18F1">
        <w:rPr>
          <w:rFonts w:cs="Arial"/>
          <w:szCs w:val="20"/>
        </w:rPr>
        <w:t>Support Worker to achieve them.</w:t>
      </w:r>
    </w:p>
    <w:p w14:paraId="6188CDF5" w14:textId="77777777"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 understand that my Support Worker will support me to make changes or to develop practical skills but will not do them for me. </w:t>
      </w:r>
    </w:p>
    <w:p w14:paraId="585211DC" w14:textId="77777777" w:rsidR="0057205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F84074D" w14:textId="77777777" w:rsidR="0083246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This form can be completed by you</w:t>
      </w:r>
      <w:r w:rsidR="00D754DF"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or with the help of someone who knows you and your support needs e.g. your Social Worker, Support Worker or C.P.N.  However</w:t>
      </w:r>
      <w:r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it is important that you read the form carefully and sign the declaration at the end.  </w:t>
      </w:r>
      <w:r>
        <w:rPr>
          <w:rFonts w:cs="Arial"/>
          <w:szCs w:val="20"/>
        </w:rPr>
        <w:t xml:space="preserve">We will also need supporting information including where applicable, a copy of your latest care plan and risk assessment, to assist us in considering your application. </w:t>
      </w:r>
    </w:p>
    <w:p w14:paraId="671901C4" w14:textId="77777777" w:rsidR="00BC4809" w:rsidRDefault="00BC4809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</w:p>
    <w:p w14:paraId="4565B284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ABOUT ME</w:t>
      </w:r>
    </w:p>
    <w:p w14:paraId="697E4486" w14:textId="77777777" w:rsidR="00712375" w:rsidRDefault="00712375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</w:p>
    <w:p w14:paraId="2C17A8F7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22B9CEDE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Full Name: ………………………………………… Preferred name ……………………………………… </w:t>
      </w:r>
    </w:p>
    <w:p w14:paraId="4D41EAE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4DD41A2" w14:textId="77777777" w:rsidR="0083246C" w:rsidRDefault="00D754D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B: ……………            Gender</w:t>
      </w:r>
      <w:r w:rsidR="0083246C">
        <w:rPr>
          <w:rFonts w:cs="Arial"/>
          <w:szCs w:val="20"/>
        </w:rPr>
        <w:t>: ……</w:t>
      </w:r>
      <w:r>
        <w:rPr>
          <w:rFonts w:cs="Arial"/>
          <w:szCs w:val="20"/>
        </w:rPr>
        <w:t>………</w:t>
      </w:r>
      <w:r w:rsidR="0083246C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Ethnicity…………………………………………</w:t>
      </w:r>
    </w:p>
    <w:p w14:paraId="672BDA03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1857902A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2426463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Current Address: …………………………………</w:t>
      </w:r>
      <w:r>
        <w:rPr>
          <w:rFonts w:cs="Arial"/>
          <w:szCs w:val="20"/>
        </w:rPr>
        <w:tab/>
        <w:t xml:space="preserve">     Usual Address (If different) ……………………….</w:t>
      </w:r>
    </w:p>
    <w:p w14:paraId="78120E97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7C6B4F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      ………………………………………………………..</w:t>
      </w:r>
    </w:p>
    <w:p w14:paraId="4D190FD1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5580A59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     ……………………………………………………….</w:t>
      </w:r>
    </w:p>
    <w:p w14:paraId="435D2B1B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84B8CD0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Tel: …………………….……………………</w:t>
      </w:r>
      <w:proofErr w:type="gramStart"/>
      <w:r>
        <w:rPr>
          <w:rFonts w:cs="Arial"/>
          <w:szCs w:val="20"/>
        </w:rPr>
        <w:t>…..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 xml:space="preserve">    Tel: ………………………………………………</w:t>
      </w:r>
      <w:proofErr w:type="gramStart"/>
      <w:r>
        <w:rPr>
          <w:rFonts w:cs="Arial"/>
          <w:szCs w:val="20"/>
        </w:rPr>
        <w:t>…..</w:t>
      </w:r>
      <w:proofErr w:type="gramEnd"/>
    </w:p>
    <w:p w14:paraId="3565F7E2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23E3574B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Do you have any </w:t>
      </w:r>
      <w:proofErr w:type="gramStart"/>
      <w:r>
        <w:rPr>
          <w:rFonts w:cs="Arial"/>
          <w:szCs w:val="20"/>
        </w:rPr>
        <w:t>par</w:t>
      </w:r>
      <w:r w:rsidR="006E7F7F">
        <w:rPr>
          <w:rFonts w:cs="Arial"/>
          <w:szCs w:val="20"/>
        </w:rPr>
        <w:t>ticular communication</w:t>
      </w:r>
      <w:proofErr w:type="gramEnd"/>
      <w:r w:rsidR="006E7F7F">
        <w:rPr>
          <w:rFonts w:cs="Arial"/>
          <w:szCs w:val="20"/>
        </w:rPr>
        <w:t xml:space="preserve"> needs?  For example, need for an interpreter?</w:t>
      </w:r>
    </w:p>
    <w:p w14:paraId="6398A8F1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2961770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.……………………………………………………………………………………………………</w:t>
      </w:r>
    </w:p>
    <w:p w14:paraId="030E277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510DAD5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spiritual or cultural needs?  Please describe:</w:t>
      </w:r>
    </w:p>
    <w:p w14:paraId="14C0C984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42FF99A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………………………………………………………………………………….                                                    </w:t>
      </w:r>
    </w:p>
    <w:p w14:paraId="62B7820C" w14:textId="77777777"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3504FE65" w14:textId="77777777" w:rsidR="00E44E8B" w:rsidRDefault="005C290D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Where did you hear about us?</w:t>
      </w:r>
    </w:p>
    <w:p w14:paraId="1BA04215" w14:textId="77777777" w:rsidR="005C290D" w:rsidRDefault="005C290D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E13EDDA" w14:textId="77777777" w:rsidR="005C290D" w:rsidRDefault="005C290D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0D98B651" w14:textId="77777777" w:rsidR="005C290D" w:rsidRDefault="005C290D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3696E71E" w14:textId="77777777" w:rsidR="0083246C" w:rsidRPr="007F1138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 w:rsidRPr="006D2D2B">
        <w:rPr>
          <w:rFonts w:cs="Arial"/>
          <w:b/>
          <w:szCs w:val="20"/>
          <w:u w:val="single"/>
        </w:rPr>
        <w:t>ABOUT MY SUPPORT NETWORK</w:t>
      </w:r>
    </w:p>
    <w:p w14:paraId="562D2B62" w14:textId="77777777" w:rsidR="0083246C" w:rsidRPr="004C18F1" w:rsidRDefault="0083246C" w:rsidP="0083246C">
      <w:pPr>
        <w:rPr>
          <w:rFonts w:cs="Arial"/>
          <w:b/>
          <w:szCs w:val="20"/>
        </w:rPr>
      </w:pP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C18F1">
        <w:rPr>
          <w:rFonts w:cs="Arial"/>
          <w:b/>
          <w:szCs w:val="20"/>
        </w:rPr>
        <w:tab/>
      </w:r>
      <w:r w:rsidRPr="004C18F1">
        <w:rPr>
          <w:rFonts w:cs="Arial"/>
          <w:b/>
          <w:szCs w:val="20"/>
        </w:rPr>
        <w:tab/>
      </w:r>
    </w:p>
    <w:p w14:paraId="1DE6455E" w14:textId="77777777" w:rsidR="0057205C" w:rsidRDefault="0057205C" w:rsidP="0083246C">
      <w:pPr>
        <w:rPr>
          <w:rFonts w:cs="Arial"/>
          <w:sz w:val="20"/>
          <w:szCs w:val="20"/>
        </w:rPr>
      </w:pPr>
    </w:p>
    <w:p w14:paraId="25FFD6CE" w14:textId="77777777" w:rsidR="0083246C" w:rsidRPr="004C18F1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Do you have support from a Community Nurse</w:t>
      </w:r>
      <w:r w:rsidR="0083246C" w:rsidRPr="004C18F1">
        <w:rPr>
          <w:rFonts w:cs="Arial"/>
          <w:szCs w:val="20"/>
        </w:rPr>
        <w:t xml:space="preserve">, Social Worker or Occupational Therapist?  </w:t>
      </w:r>
      <w:r w:rsidR="0083246C" w:rsidRPr="004C18F1">
        <w:rPr>
          <w:rFonts w:cs="Arial"/>
          <w:szCs w:val="20"/>
        </w:rPr>
        <w:tab/>
      </w:r>
      <w:r w:rsidR="0083246C" w:rsidRPr="004C18F1">
        <w:rPr>
          <w:rFonts w:cs="Arial"/>
          <w:szCs w:val="20"/>
        </w:rPr>
        <w:tab/>
      </w:r>
    </w:p>
    <w:p w14:paraId="62E06464" w14:textId="77777777" w:rsidR="0057205C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FECA0D" wp14:editId="589A31EF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AEF8" id="Rectangle 3" o:spid="_x0000_s1026" style="position:absolute;margin-left:126pt;margin-top:12.2pt;width:12pt;height:1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YB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8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nlLYBIQIAADwEAAAOAAAAAAAAAAAAAAAAAC4CAABkcnMvZTJvRG9jLnht&#10;bFBLAQItABQABgAIAAAAIQAh5u8b3wAAAAk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7A762B" wp14:editId="2B140905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DBDC" id="Rectangle 2" o:spid="_x0000_s1026" style="position:absolute;margin-left:2.25pt;margin-top:12.2pt;width:12pt;height:1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oi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5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E5M2iI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14:paraId="55783C13" w14:textId="77777777" w:rsidR="0057205C" w:rsidRDefault="0057205C" w:rsidP="0057205C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00A58663" w14:textId="77777777" w:rsidR="0057205C" w:rsidRDefault="0057205C" w:rsidP="0083246C">
      <w:pPr>
        <w:rPr>
          <w:rFonts w:cs="Arial"/>
          <w:szCs w:val="20"/>
        </w:rPr>
      </w:pPr>
    </w:p>
    <w:p w14:paraId="69214380" w14:textId="77777777"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 </w:t>
      </w:r>
    </w:p>
    <w:p w14:paraId="3C2786E7" w14:textId="77777777" w:rsidR="0083246C" w:rsidRPr="004C18F1" w:rsidRDefault="0083246C" w:rsidP="0083246C">
      <w:pPr>
        <w:rPr>
          <w:rFonts w:cs="Arial"/>
          <w:szCs w:val="20"/>
        </w:rPr>
      </w:pPr>
    </w:p>
    <w:p w14:paraId="536F257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69FCD5A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</w:p>
    <w:p w14:paraId="239DC4A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768D479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4FFD29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053F560F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9D5377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33BCDA8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F17EC71" w14:textId="77777777" w:rsidR="0083246C" w:rsidRDefault="0083246C" w:rsidP="0083246C">
      <w:pPr>
        <w:rPr>
          <w:rFonts w:cs="Arial"/>
          <w:szCs w:val="20"/>
        </w:rPr>
      </w:pPr>
    </w:p>
    <w:p w14:paraId="03D699E0" w14:textId="77777777" w:rsidR="00725925" w:rsidRDefault="00725925" w:rsidP="0083246C">
      <w:pPr>
        <w:rPr>
          <w:rFonts w:cs="Arial"/>
          <w:szCs w:val="20"/>
        </w:rPr>
      </w:pPr>
    </w:p>
    <w:p w14:paraId="5AD9CC5D" w14:textId="77777777" w:rsidR="0083246C" w:rsidRDefault="0083246C" w:rsidP="0083246C">
      <w:pPr>
        <w:rPr>
          <w:rFonts w:cs="Arial"/>
          <w:szCs w:val="20"/>
        </w:rPr>
      </w:pPr>
    </w:p>
    <w:p w14:paraId="7081E925" w14:textId="77777777" w:rsidR="008B401F" w:rsidRPr="008B401F" w:rsidRDefault="0083246C" w:rsidP="008B401F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Consultant Psychiatrist?</w:t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14:paraId="42DA16B8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ABD8A" wp14:editId="43361DD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FD12" id="Rectangle 2" o:spid="_x0000_s1026" style="position:absolute;margin-left:2.25pt;margin-top:12.2pt;width:12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ZGHw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4931C" wp14:editId="2C2C5B4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C574" id="Rectangle 3" o:spid="_x0000_s1026" style="position:absolute;margin-left:126pt;margin-top:12.2pt;width:12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Ew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MGZgZ5q&#10;9JlUA9NqyV5HfQbnSwp7dA8YM/Tu3opvnhm77ihK3iLaoZNQE6sixmfPHkTD01O2HT7YmtBhF2yS&#10;6tBgHwFJBHZIFTmeKyIPgQm6LObTWU51E+QqrorZPFUsg/LpsUMf3knbs3ioOBL1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rcvE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43A6686F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62015120" w14:textId="77777777" w:rsidR="00712375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14:paraId="67921A8E" w14:textId="77777777" w:rsidR="00712375" w:rsidRDefault="00712375" w:rsidP="0083246C">
      <w:pPr>
        <w:rPr>
          <w:rFonts w:cs="Arial"/>
          <w:szCs w:val="20"/>
        </w:rPr>
      </w:pPr>
    </w:p>
    <w:p w14:paraId="6B11A2EF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14:paraId="1EA49380" w14:textId="77777777" w:rsidR="0083246C" w:rsidRDefault="0083246C" w:rsidP="0083246C">
      <w:pPr>
        <w:rPr>
          <w:rFonts w:cs="Arial"/>
          <w:sz w:val="20"/>
          <w:szCs w:val="20"/>
        </w:rPr>
      </w:pPr>
    </w:p>
    <w:p w14:paraId="2ABB65E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7240FE9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27314F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53F7E6D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85F151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22B9683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E0547C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6215E399" w14:textId="77777777"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CC95A84" w14:textId="77777777" w:rsidR="0083246C" w:rsidRDefault="0083246C" w:rsidP="0083246C">
      <w:pPr>
        <w:rPr>
          <w:rFonts w:cs="Arial"/>
          <w:szCs w:val="20"/>
        </w:rPr>
      </w:pPr>
    </w:p>
    <w:p w14:paraId="53A27668" w14:textId="77777777" w:rsidR="0083246C" w:rsidRDefault="0083246C" w:rsidP="0083246C">
      <w:pPr>
        <w:rPr>
          <w:rFonts w:cs="Arial"/>
          <w:szCs w:val="20"/>
        </w:rPr>
      </w:pPr>
    </w:p>
    <w:p w14:paraId="1AA568BF" w14:textId="77777777"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GP?</w:t>
      </w:r>
    </w:p>
    <w:p w14:paraId="56B02F9E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5D4C2" wp14:editId="26AFF1E4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0</wp:posOffset>
                </wp:positionV>
                <wp:extent cx="152400" cy="171450"/>
                <wp:effectExtent l="0" t="0" r="0" b="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5B0E" id="Rectangle 3" o:spid="_x0000_s1026" style="position:absolute;margin-left:102pt;margin-top:12.5pt;width:12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cCIQIAADw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F8262" wp14:editId="0799B92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9494" id="Rectangle 2" o:spid="_x0000_s1026" style="position:absolute;margin-left:2.25pt;margin-top:12.2pt;width:12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3HIAIAADw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4tPdxy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14:paraId="401F9E22" w14:textId="77777777" w:rsidR="008B401F" w:rsidRDefault="008B401F" w:rsidP="008B401F"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 w:rsidRPr="008B401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           No</w:t>
      </w:r>
    </w:p>
    <w:p w14:paraId="1802611C" w14:textId="77777777" w:rsidR="008B401F" w:rsidRPr="004C18F1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ab/>
      </w:r>
    </w:p>
    <w:p w14:paraId="2E543216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14:paraId="6F123155" w14:textId="77777777" w:rsidR="0083246C" w:rsidRDefault="0083246C" w:rsidP="0083246C">
      <w:pPr>
        <w:rPr>
          <w:rFonts w:cs="Arial"/>
          <w:sz w:val="20"/>
          <w:szCs w:val="20"/>
        </w:rPr>
      </w:pPr>
    </w:p>
    <w:p w14:paraId="27FB84B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771E22AF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A25901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6E16317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73FA3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5053107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DAC2C3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71299C5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5F8554" w14:textId="77777777" w:rsidR="008B401F" w:rsidRDefault="008B401F" w:rsidP="0083246C">
      <w:pPr>
        <w:rPr>
          <w:rFonts w:cs="Arial"/>
          <w:szCs w:val="20"/>
        </w:rPr>
      </w:pPr>
    </w:p>
    <w:p w14:paraId="3F8ACB8C" w14:textId="77777777"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Do you have support from anyone else? </w:t>
      </w:r>
    </w:p>
    <w:p w14:paraId="4AAF8024" w14:textId="77777777"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E.g. friends, family, voluntary sector service. </w:t>
      </w:r>
    </w:p>
    <w:p w14:paraId="49D3CD74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1C971" wp14:editId="5579C293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5F96" id="Rectangle 2" o:spid="_x0000_s1026" style="position:absolute;margin-left:2.25pt;margin-top:12.2pt;width:12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1IQ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GO6/U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A6907" wp14:editId="650C1366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1386" id="Rectangle 3" o:spid="_x0000_s1026" style="position:absolute;margin-left:126pt;margin-top:12.2pt;width:12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+7euy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5D7DB5F4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ABA312D" w14:textId="77777777" w:rsidR="0083246C" w:rsidRPr="004C18F1" w:rsidRDefault="0083246C" w:rsidP="0083246C">
      <w:pPr>
        <w:rPr>
          <w:rFonts w:cs="Arial"/>
          <w:szCs w:val="20"/>
        </w:rPr>
      </w:pPr>
    </w:p>
    <w:p w14:paraId="13FD5588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If so, please give name, address and contact details.</w:t>
      </w:r>
    </w:p>
    <w:p w14:paraId="78C6EF2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2D0FC6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703B29" w14:textId="77777777" w:rsidR="0083246C" w:rsidRDefault="0083246C" w:rsidP="0083246C">
      <w:pPr>
        <w:rPr>
          <w:rFonts w:cs="Arial"/>
          <w:sz w:val="20"/>
          <w:szCs w:val="20"/>
        </w:rPr>
      </w:pPr>
    </w:p>
    <w:p w14:paraId="3A9A66C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0655A00" w14:textId="77777777" w:rsidR="0083246C" w:rsidRDefault="0083246C" w:rsidP="0083246C">
      <w:pPr>
        <w:rPr>
          <w:rFonts w:cs="Arial"/>
          <w:sz w:val="20"/>
          <w:szCs w:val="20"/>
        </w:rPr>
      </w:pPr>
    </w:p>
    <w:p w14:paraId="5B3A81F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E9819D9" w14:textId="77777777" w:rsidR="0083246C" w:rsidRDefault="0083246C" w:rsidP="0083246C">
      <w:pPr>
        <w:rPr>
          <w:rFonts w:cs="Arial"/>
          <w:sz w:val="20"/>
          <w:szCs w:val="20"/>
        </w:rPr>
      </w:pPr>
    </w:p>
    <w:p w14:paraId="5C247A1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E6D941B" w14:textId="77777777" w:rsidR="0083246C" w:rsidRDefault="0083246C" w:rsidP="0083246C">
      <w:pPr>
        <w:rPr>
          <w:rFonts w:cs="Arial"/>
          <w:sz w:val="20"/>
          <w:szCs w:val="20"/>
        </w:rPr>
      </w:pPr>
    </w:p>
    <w:p w14:paraId="4CD7CD63" w14:textId="77777777" w:rsidR="008B401F" w:rsidRDefault="008B401F" w:rsidP="0083246C">
      <w:pPr>
        <w:rPr>
          <w:rFonts w:cs="Arial"/>
          <w:sz w:val="20"/>
          <w:szCs w:val="20"/>
        </w:rPr>
      </w:pPr>
    </w:p>
    <w:p w14:paraId="0DEF394B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Have you lived with other people before?</w:t>
      </w:r>
      <w:r w:rsidRPr="004C18F1">
        <w:rPr>
          <w:rFonts w:cs="Arial"/>
          <w:szCs w:val="20"/>
        </w:rPr>
        <w:tab/>
      </w:r>
    </w:p>
    <w:p w14:paraId="2D759C0F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11270" wp14:editId="103D1920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A409" id="Rectangle 2" o:spid="_x0000_s1026" style="position:absolute;margin-left:6pt;margin-top:9.95pt;width:12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98A37" wp14:editId="0A380C31">
                <wp:simplePos x="0" y="0"/>
                <wp:positionH relativeFrom="column">
                  <wp:posOffset>1600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8070" id="Rectangle 3" o:spid="_x0000_s1026" style="position:absolute;margin-left:126pt;margin-top:9.95pt;width:12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4e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"/>
            </w:pict>
          </mc:Fallback>
        </mc:AlternateContent>
      </w:r>
    </w:p>
    <w:p w14:paraId="13F0AC91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1318E43C" w14:textId="77777777" w:rsidR="008B401F" w:rsidRPr="004C18F1" w:rsidRDefault="008B401F" w:rsidP="0083246C">
      <w:pPr>
        <w:rPr>
          <w:rFonts w:cs="Arial"/>
          <w:szCs w:val="20"/>
        </w:rPr>
      </w:pPr>
    </w:p>
    <w:p w14:paraId="3CF8960F" w14:textId="77777777" w:rsidR="00712375" w:rsidRDefault="00712375" w:rsidP="0083246C">
      <w:pPr>
        <w:rPr>
          <w:rFonts w:cs="Arial"/>
          <w:szCs w:val="20"/>
        </w:rPr>
      </w:pPr>
    </w:p>
    <w:p w14:paraId="27A18322" w14:textId="77777777" w:rsidR="00712375" w:rsidRDefault="00712375" w:rsidP="0083246C">
      <w:pPr>
        <w:rPr>
          <w:rFonts w:cs="Arial"/>
          <w:szCs w:val="20"/>
        </w:rPr>
      </w:pPr>
    </w:p>
    <w:p w14:paraId="7A308657" w14:textId="77777777" w:rsidR="0083246C" w:rsidRPr="004C18F1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es, please give details of your previous </w:t>
      </w:r>
      <w:proofErr w:type="gramStart"/>
      <w:r>
        <w:rPr>
          <w:rFonts w:cs="Arial"/>
          <w:szCs w:val="20"/>
        </w:rPr>
        <w:t>experience</w:t>
      </w:r>
      <w:proofErr w:type="gramEnd"/>
    </w:p>
    <w:p w14:paraId="329EB36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D54B98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65D49DB" w14:textId="77777777" w:rsidR="0083246C" w:rsidRDefault="0083246C" w:rsidP="0083246C">
      <w:pPr>
        <w:rPr>
          <w:rFonts w:cs="Arial"/>
          <w:sz w:val="20"/>
          <w:szCs w:val="20"/>
        </w:rPr>
      </w:pPr>
    </w:p>
    <w:p w14:paraId="43E70EAE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2B04ED" w14:textId="77777777" w:rsidR="0083246C" w:rsidRDefault="0083246C" w:rsidP="0083246C">
      <w:pPr>
        <w:rPr>
          <w:rFonts w:cs="Arial"/>
          <w:sz w:val="20"/>
          <w:szCs w:val="20"/>
        </w:rPr>
      </w:pPr>
    </w:p>
    <w:p w14:paraId="1768B82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76DE259" w14:textId="77777777" w:rsidR="0083246C" w:rsidRDefault="0083246C" w:rsidP="0083246C">
      <w:pPr>
        <w:rPr>
          <w:rFonts w:cs="Arial"/>
          <w:sz w:val="20"/>
          <w:szCs w:val="20"/>
        </w:rPr>
      </w:pPr>
    </w:p>
    <w:p w14:paraId="3D9147EC" w14:textId="77777777" w:rsidR="0083246C" w:rsidRPr="004201E2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9810F8A" w14:textId="77777777" w:rsidR="006E7F7F" w:rsidRDefault="006E7F7F" w:rsidP="0083246C">
      <w:pPr>
        <w:rPr>
          <w:rFonts w:cs="Arial"/>
          <w:b/>
          <w:szCs w:val="20"/>
          <w:u w:val="single"/>
        </w:rPr>
      </w:pPr>
    </w:p>
    <w:p w14:paraId="373DDCB4" w14:textId="77777777" w:rsidR="006E7F7F" w:rsidRDefault="006E7F7F" w:rsidP="0083246C">
      <w:pPr>
        <w:rPr>
          <w:rFonts w:cs="Arial"/>
          <w:b/>
          <w:szCs w:val="20"/>
          <w:u w:val="single"/>
        </w:rPr>
      </w:pPr>
    </w:p>
    <w:p w14:paraId="5B48A860" w14:textId="77777777" w:rsidR="0083246C" w:rsidRPr="00B47B78" w:rsidRDefault="0083246C" w:rsidP="0083246C">
      <w:pPr>
        <w:rPr>
          <w:rFonts w:cs="Arial"/>
          <w:sz w:val="20"/>
          <w:szCs w:val="20"/>
        </w:rPr>
      </w:pPr>
      <w:r w:rsidRPr="006D2D2B">
        <w:rPr>
          <w:rFonts w:cs="Arial"/>
          <w:b/>
          <w:szCs w:val="20"/>
          <w:u w:val="single"/>
        </w:rPr>
        <w:t>MY HEALTH AND WELLBEING</w:t>
      </w:r>
    </w:p>
    <w:p w14:paraId="0D70538E" w14:textId="77777777" w:rsidR="0083246C" w:rsidRDefault="0083246C" w:rsidP="0083246C">
      <w:pPr>
        <w:rPr>
          <w:rFonts w:cs="Arial"/>
          <w:b/>
          <w:szCs w:val="20"/>
          <w:u w:val="single"/>
        </w:rPr>
      </w:pPr>
    </w:p>
    <w:p w14:paraId="2942188C" w14:textId="77777777" w:rsidR="0083246C" w:rsidRPr="006D2D2B" w:rsidRDefault="0083246C" w:rsidP="0083246C">
      <w:pPr>
        <w:rPr>
          <w:rFonts w:cs="Arial"/>
          <w:b/>
          <w:szCs w:val="20"/>
          <w:u w:val="single"/>
        </w:rPr>
      </w:pPr>
    </w:p>
    <w:p w14:paraId="67B481E8" w14:textId="77777777" w:rsidR="0083246C" w:rsidRPr="00B52591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 xml:space="preserve">Physical Health.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Pr="00B52591">
        <w:rPr>
          <w:rFonts w:cs="Arial"/>
          <w:b/>
          <w:szCs w:val="20"/>
        </w:rPr>
        <w:t>Please Tick Box</w:t>
      </w:r>
    </w:p>
    <w:p w14:paraId="12E89353" w14:textId="77777777" w:rsidR="0083246C" w:rsidRDefault="0083246C" w:rsidP="0083246C">
      <w:pPr>
        <w:jc w:val="center"/>
        <w:rPr>
          <w:rFonts w:cs="Arial"/>
          <w:b/>
          <w:sz w:val="20"/>
          <w:szCs w:val="20"/>
        </w:rPr>
      </w:pPr>
      <w:r w:rsidRPr="00B52591">
        <w:rPr>
          <w:rFonts w:cs="Arial"/>
          <w:b/>
          <w:szCs w:val="20"/>
        </w:rPr>
        <w:t xml:space="preserve"> </w:t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  <w:t>Which Applies to You</w:t>
      </w:r>
    </w:p>
    <w:p w14:paraId="7F689C28" w14:textId="77777777" w:rsidR="0083246C" w:rsidRDefault="00C51404" w:rsidP="0083246C">
      <w:pPr>
        <w:rPr>
          <w:rFonts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386DB9" wp14:editId="46D61558">
                <wp:simplePos x="0" y="0"/>
                <wp:positionH relativeFrom="column">
                  <wp:posOffset>5765165</wp:posOffset>
                </wp:positionH>
                <wp:positionV relativeFrom="paragraph">
                  <wp:posOffset>139065</wp:posOffset>
                </wp:positionV>
                <wp:extent cx="152400" cy="171450"/>
                <wp:effectExtent l="0" t="0" r="0" b="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A890" id="Rectangle 10" o:spid="_x0000_s1026" style="position:absolute;margin-left:453.95pt;margin-top:10.95pt;width:12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"/>
            </w:pict>
          </mc:Fallback>
        </mc:AlternateContent>
      </w:r>
    </w:p>
    <w:p w14:paraId="6B3BB5E5" w14:textId="77777777"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 xml:space="preserve">Physical health is very poor. </w:t>
      </w:r>
    </w:p>
    <w:p w14:paraId="6CBE0CB2" w14:textId="77777777" w:rsidR="0083246C" w:rsidRPr="00B52591" w:rsidRDefault="00C51404" w:rsidP="0083246C">
      <w:pPr>
        <w:ind w:left="720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FDA138" wp14:editId="261EA96D">
                <wp:simplePos x="0" y="0"/>
                <wp:positionH relativeFrom="column">
                  <wp:posOffset>5765165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0107" id="Rectangle 11" o:spid="_x0000_s1026" style="position:absolute;margin-left:453.95pt;margin-top:13.4pt;width:12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VY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"/>
            </w:pict>
          </mc:Fallback>
        </mc:AlternateContent>
      </w:r>
    </w:p>
    <w:p w14:paraId="51FA0844" w14:textId="77777777"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>Some physical health problems requiring treatment.</w:t>
      </w:r>
    </w:p>
    <w:p w14:paraId="001BFF6F" w14:textId="77777777" w:rsidR="0083246C" w:rsidRPr="00B52591" w:rsidRDefault="0083246C" w:rsidP="0083246C">
      <w:pPr>
        <w:rPr>
          <w:rFonts w:cs="Arial"/>
          <w:szCs w:val="20"/>
        </w:rPr>
      </w:pPr>
    </w:p>
    <w:p w14:paraId="4D22F9EC" w14:textId="77777777" w:rsidR="008B401F" w:rsidRDefault="00C51404" w:rsidP="0083246C">
      <w:pPr>
        <w:numPr>
          <w:ilvl w:val="0"/>
          <w:numId w:val="5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568A67" wp14:editId="70082FB0">
                <wp:simplePos x="0" y="0"/>
                <wp:positionH relativeFrom="column">
                  <wp:posOffset>576516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39CA" id="Rectangle 12" o:spid="_x0000_s1026" style="position:absolute;margin-left:453.95pt;margin-top:-.25pt;width:12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J0IgIAAD0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"/>
            </w:pict>
          </mc:Fallback>
        </mc:AlternateContent>
      </w:r>
      <w:r w:rsidR="0083246C" w:rsidRPr="00B52591">
        <w:rPr>
          <w:rFonts w:cs="Arial"/>
          <w:szCs w:val="20"/>
        </w:rPr>
        <w:t xml:space="preserve">Physically fit and well. </w:t>
      </w:r>
    </w:p>
    <w:p w14:paraId="51DAC035" w14:textId="77777777" w:rsidR="009D1291" w:rsidRPr="009D1291" w:rsidRDefault="009D1291" w:rsidP="009D1291">
      <w:pPr>
        <w:ind w:left="720"/>
        <w:rPr>
          <w:rFonts w:cs="Arial"/>
          <w:szCs w:val="20"/>
        </w:rPr>
      </w:pPr>
    </w:p>
    <w:p w14:paraId="500C8194" w14:textId="77777777" w:rsidR="00E44E8B" w:rsidRDefault="00E44E8B" w:rsidP="0083246C">
      <w:pPr>
        <w:rPr>
          <w:rFonts w:cs="Arial"/>
          <w:szCs w:val="20"/>
        </w:rPr>
      </w:pPr>
    </w:p>
    <w:p w14:paraId="0AD3D9D2" w14:textId="77777777" w:rsidR="00E44E8B" w:rsidRDefault="00E44E8B" w:rsidP="0083246C">
      <w:pPr>
        <w:rPr>
          <w:rFonts w:cs="Arial"/>
          <w:szCs w:val="20"/>
        </w:rPr>
      </w:pPr>
    </w:p>
    <w:p w14:paraId="7C57F29A" w14:textId="77777777" w:rsidR="0083246C" w:rsidRPr="00B52591" w:rsidRDefault="0083246C" w:rsidP="0083246C">
      <w:pPr>
        <w:rPr>
          <w:rFonts w:cs="Arial"/>
          <w:szCs w:val="20"/>
        </w:rPr>
      </w:pPr>
      <w:r w:rsidRPr="00B52591">
        <w:rPr>
          <w:rFonts w:cs="Arial"/>
          <w:szCs w:val="20"/>
        </w:rPr>
        <w:t>Please give details of any physical health issues including any medication taken:</w:t>
      </w:r>
    </w:p>
    <w:p w14:paraId="5502E951" w14:textId="77777777" w:rsidR="0083246C" w:rsidRDefault="0083246C" w:rsidP="0083246C">
      <w:pPr>
        <w:rPr>
          <w:rFonts w:cs="Arial"/>
          <w:sz w:val="20"/>
          <w:szCs w:val="20"/>
        </w:rPr>
      </w:pPr>
    </w:p>
    <w:p w14:paraId="6BBDAD8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6B608F9" w14:textId="77777777" w:rsidR="0083246C" w:rsidRDefault="0083246C" w:rsidP="0083246C">
      <w:pPr>
        <w:rPr>
          <w:rFonts w:cs="Arial"/>
          <w:sz w:val="20"/>
          <w:szCs w:val="20"/>
        </w:rPr>
      </w:pPr>
    </w:p>
    <w:p w14:paraId="708333DC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4698557" w14:textId="77777777" w:rsidR="0083246C" w:rsidRDefault="0083246C" w:rsidP="0083246C">
      <w:pPr>
        <w:rPr>
          <w:rFonts w:cs="Arial"/>
          <w:sz w:val="20"/>
          <w:szCs w:val="20"/>
        </w:rPr>
      </w:pPr>
    </w:p>
    <w:p w14:paraId="0F2D55B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93E11BD" w14:textId="77777777" w:rsidR="0083246C" w:rsidRDefault="0083246C" w:rsidP="0083246C">
      <w:pPr>
        <w:rPr>
          <w:rFonts w:cs="Arial"/>
          <w:sz w:val="20"/>
          <w:szCs w:val="20"/>
        </w:rPr>
      </w:pPr>
    </w:p>
    <w:p w14:paraId="3D3B6BB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B9FD5BF" w14:textId="77777777" w:rsidR="0083246C" w:rsidRDefault="0083246C" w:rsidP="0083246C">
      <w:pPr>
        <w:rPr>
          <w:rFonts w:cs="Arial"/>
          <w:sz w:val="20"/>
          <w:szCs w:val="20"/>
        </w:rPr>
      </w:pPr>
    </w:p>
    <w:p w14:paraId="2DD7D5CE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C321C5F" w14:textId="77777777" w:rsidR="008B401F" w:rsidRDefault="008B401F" w:rsidP="0083246C">
      <w:pPr>
        <w:rPr>
          <w:rFonts w:cs="Arial"/>
          <w:b/>
        </w:rPr>
      </w:pPr>
    </w:p>
    <w:p w14:paraId="39774EDD" w14:textId="77777777" w:rsidR="0083246C" w:rsidRPr="00A2118C" w:rsidRDefault="0083246C" w:rsidP="0083246C">
      <w:pPr>
        <w:rPr>
          <w:rFonts w:cs="Arial"/>
          <w:b/>
        </w:rPr>
      </w:pPr>
      <w:r w:rsidRPr="00A2118C">
        <w:rPr>
          <w:rFonts w:cs="Arial"/>
          <w:b/>
        </w:rPr>
        <w:t>Mental Health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 xml:space="preserve">   Please Tick Box</w:t>
      </w:r>
    </w:p>
    <w:p w14:paraId="311952C5" w14:textId="77777777" w:rsidR="0083246C" w:rsidRPr="00A2118C" w:rsidRDefault="0083246C" w:rsidP="0083246C">
      <w:pPr>
        <w:jc w:val="center"/>
        <w:rPr>
          <w:rFonts w:cs="Arial"/>
          <w:b/>
        </w:rPr>
      </w:pPr>
      <w:r w:rsidRPr="00A2118C">
        <w:rPr>
          <w:rFonts w:cs="Arial"/>
          <w:b/>
        </w:rPr>
        <w:t xml:space="preserve"> 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>Which Applies to You</w:t>
      </w:r>
    </w:p>
    <w:p w14:paraId="33892B48" w14:textId="77777777" w:rsidR="0083246C" w:rsidRPr="00A2118C" w:rsidRDefault="00C51404" w:rsidP="0083246C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1A5B78" wp14:editId="5F33B23B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152400" cy="17145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E3EC" id="Rectangle 13" o:spid="_x0000_s1026" style="position:absolute;margin-left:453.95pt;margin-top:10.9pt;width:12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bF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4i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"/>
            </w:pict>
          </mc:Fallback>
        </mc:AlternateContent>
      </w:r>
    </w:p>
    <w:p w14:paraId="304E2939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everyday</w:t>
      </w:r>
    </w:p>
    <w:p w14:paraId="41902ECC" w14:textId="77777777" w:rsidR="0083246C" w:rsidRPr="00A2118C" w:rsidRDefault="0083246C" w:rsidP="0083246C">
      <w:pPr>
        <w:ind w:left="720"/>
        <w:rPr>
          <w:rFonts w:cs="Arial"/>
        </w:rPr>
      </w:pPr>
    </w:p>
    <w:p w14:paraId="53601FB3" w14:textId="77777777" w:rsidR="0083246C" w:rsidRPr="00A2118C" w:rsidRDefault="00C51404" w:rsidP="0083246C">
      <w:pPr>
        <w:numPr>
          <w:ilvl w:val="0"/>
          <w:numId w:val="6"/>
        </w:num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495EA5" wp14:editId="62C0B848">
                <wp:simplePos x="0" y="0"/>
                <wp:positionH relativeFrom="column">
                  <wp:posOffset>5765165</wp:posOffset>
                </wp:positionH>
                <wp:positionV relativeFrom="paragraph">
                  <wp:posOffset>-4445</wp:posOffset>
                </wp:positionV>
                <wp:extent cx="152400" cy="17145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0089" id="Rectangle 14" o:spid="_x0000_s1026" style="position:absolute;margin-left:453.95pt;margin-top:-.35pt;width:12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us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"/>
            </w:pict>
          </mc:Fallback>
        </mc:AlternateContent>
      </w:r>
      <w:r w:rsidR="0083246C" w:rsidRPr="00A2118C">
        <w:rPr>
          <w:rFonts w:cs="Arial"/>
        </w:rPr>
        <w:t xml:space="preserve">Mental health causes concern most </w:t>
      </w:r>
      <w:proofErr w:type="gramStart"/>
      <w:r w:rsidR="0083246C" w:rsidRPr="00A2118C">
        <w:rPr>
          <w:rFonts w:cs="Arial"/>
        </w:rPr>
        <w:t>days</w:t>
      </w:r>
      <w:proofErr w:type="gramEnd"/>
    </w:p>
    <w:p w14:paraId="29ACFCD5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6A81EB" wp14:editId="0F06CD18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152400" cy="17145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329E" id="Rectangle 15" o:spid="_x0000_s1026" style="position:absolute;margin-left:453.95pt;margin-top:9.9pt;width:12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idIQIAAD0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"/>
            </w:pict>
          </mc:Fallback>
        </mc:AlternateContent>
      </w:r>
    </w:p>
    <w:p w14:paraId="6C6C32F2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some of the time</w:t>
      </w:r>
    </w:p>
    <w:p w14:paraId="0DEB5744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F6D874" wp14:editId="22DA9F9A">
                <wp:simplePos x="0" y="0"/>
                <wp:positionH relativeFrom="column">
                  <wp:posOffset>5765165</wp:posOffset>
                </wp:positionH>
                <wp:positionV relativeFrom="paragraph">
                  <wp:posOffset>100965</wp:posOffset>
                </wp:positionV>
                <wp:extent cx="152400" cy="1714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1574" id="Rectangle 16" o:spid="_x0000_s1026" style="position:absolute;margin-left:453.95pt;margin-top:7.95pt;width:12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x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"/>
            </w:pict>
          </mc:Fallback>
        </mc:AlternateContent>
      </w:r>
    </w:p>
    <w:p w14:paraId="187F8E2B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Cope quite well with mental health most of the time</w:t>
      </w:r>
    </w:p>
    <w:p w14:paraId="707DBF84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99908" wp14:editId="2EE0A9B0">
                <wp:simplePos x="0" y="0"/>
                <wp:positionH relativeFrom="column">
                  <wp:posOffset>5765165</wp:posOffset>
                </wp:positionH>
                <wp:positionV relativeFrom="paragraph">
                  <wp:posOffset>94615</wp:posOffset>
                </wp:positionV>
                <wp:extent cx="152400" cy="171450"/>
                <wp:effectExtent l="0" t="0" r="0" b="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19A9" id="Rectangle 17" o:spid="_x0000_s1026" style="position:absolute;margin-left:453.95pt;margin-top:7.45pt;width:12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7/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qy4j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"/>
            </w:pict>
          </mc:Fallback>
        </mc:AlternateContent>
      </w:r>
    </w:p>
    <w:p w14:paraId="23291820" w14:textId="77777777" w:rsidR="008B401F" w:rsidRDefault="0083246C" w:rsidP="008B401F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 xml:space="preserve">Feel that mental health is quite stable. </w:t>
      </w:r>
    </w:p>
    <w:p w14:paraId="7A8F5020" w14:textId="77777777" w:rsidR="008B401F" w:rsidRPr="008B401F" w:rsidRDefault="008B401F" w:rsidP="008B401F">
      <w:pPr>
        <w:ind w:left="720"/>
        <w:rPr>
          <w:rFonts w:cs="Arial"/>
        </w:rPr>
      </w:pPr>
    </w:p>
    <w:p w14:paraId="6701C6EC" w14:textId="77777777" w:rsidR="0083246C" w:rsidRPr="00A2118C" w:rsidRDefault="0083246C" w:rsidP="0083246C">
      <w:pPr>
        <w:rPr>
          <w:rFonts w:cs="Arial"/>
        </w:rPr>
      </w:pPr>
    </w:p>
    <w:p w14:paraId="4A3929C5" w14:textId="77777777" w:rsidR="0083246C" w:rsidRDefault="0083246C" w:rsidP="0083246C">
      <w:pPr>
        <w:rPr>
          <w:rFonts w:cs="Arial"/>
        </w:rPr>
      </w:pPr>
      <w:r w:rsidRPr="00A2118C">
        <w:rPr>
          <w:rFonts w:cs="Arial"/>
        </w:rPr>
        <w:t>Please give detail</w:t>
      </w:r>
      <w:r>
        <w:rPr>
          <w:rFonts w:cs="Arial"/>
        </w:rPr>
        <w:t>s of your mental health needs</w:t>
      </w:r>
      <w:r w:rsidRPr="00A2118C">
        <w:rPr>
          <w:rFonts w:cs="Arial"/>
        </w:rPr>
        <w:t xml:space="preserve"> and the impact on your daily life. </w:t>
      </w:r>
    </w:p>
    <w:p w14:paraId="0E0442D6" w14:textId="77777777" w:rsidR="0083246C" w:rsidRDefault="0083246C" w:rsidP="0083246C">
      <w:pPr>
        <w:rPr>
          <w:rFonts w:cs="Arial"/>
        </w:rPr>
      </w:pPr>
    </w:p>
    <w:p w14:paraId="5484BE2B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03805AD5" w14:textId="77777777" w:rsidR="0083246C" w:rsidRDefault="0083246C" w:rsidP="0083246C">
      <w:pPr>
        <w:rPr>
          <w:rFonts w:cs="Arial"/>
        </w:rPr>
      </w:pPr>
    </w:p>
    <w:p w14:paraId="6E293D5F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F2454DB" w14:textId="77777777" w:rsidR="0083246C" w:rsidRDefault="0083246C" w:rsidP="0083246C">
      <w:pPr>
        <w:rPr>
          <w:rFonts w:cs="Arial"/>
        </w:rPr>
      </w:pPr>
    </w:p>
    <w:p w14:paraId="6FD82C66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532C32E6" w14:textId="77777777" w:rsidR="0083246C" w:rsidRDefault="0083246C" w:rsidP="0083246C">
      <w:pPr>
        <w:rPr>
          <w:rFonts w:cs="Arial"/>
        </w:rPr>
      </w:pPr>
    </w:p>
    <w:p w14:paraId="61A9867B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F991039" w14:textId="77777777" w:rsidR="0083246C" w:rsidRPr="00A2118C" w:rsidRDefault="0083246C" w:rsidP="0083246C">
      <w:pPr>
        <w:rPr>
          <w:rFonts w:cs="Arial"/>
        </w:rPr>
      </w:pPr>
    </w:p>
    <w:p w14:paraId="6E1037FE" w14:textId="77777777" w:rsidR="0083246C" w:rsidRPr="0003013E" w:rsidRDefault="0083246C" w:rsidP="0083246C">
      <w:pPr>
        <w:ind w:left="6480" w:firstLine="720"/>
        <w:rPr>
          <w:rFonts w:cs="Arial"/>
          <w:szCs w:val="20"/>
        </w:rPr>
      </w:pPr>
      <w:r w:rsidRPr="0003013E">
        <w:rPr>
          <w:rFonts w:cs="Arial"/>
          <w:b/>
          <w:szCs w:val="20"/>
        </w:rPr>
        <w:t>Yes</w:t>
      </w:r>
      <w:r w:rsidRPr="0003013E">
        <w:rPr>
          <w:rFonts w:cs="Arial"/>
          <w:b/>
          <w:szCs w:val="20"/>
        </w:rPr>
        <w:tab/>
      </w:r>
      <w:r w:rsidRPr="0003013E">
        <w:rPr>
          <w:rFonts w:cs="Arial"/>
          <w:b/>
          <w:szCs w:val="20"/>
        </w:rPr>
        <w:tab/>
        <w:t>No</w:t>
      </w:r>
    </w:p>
    <w:p w14:paraId="7F40EA94" w14:textId="77777777" w:rsidR="0083246C" w:rsidRDefault="0083246C" w:rsidP="0083246C">
      <w:pPr>
        <w:rPr>
          <w:rFonts w:cs="Arial"/>
          <w:sz w:val="20"/>
          <w:szCs w:val="20"/>
        </w:rPr>
      </w:pPr>
    </w:p>
    <w:p w14:paraId="787431C3" w14:textId="77777777" w:rsidR="0083246C" w:rsidRPr="0003013E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AA059" wp14:editId="0D466741">
                <wp:simplePos x="0" y="0"/>
                <wp:positionH relativeFrom="column">
                  <wp:posOffset>55270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87F9" id="Rectangle 26" o:spid="_x0000_s1026" style="position:absolute;margin-left:435.2pt;margin-top:1.9pt;width:12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tg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VnBnqq&#10;0RdSDcxGS1ZeRI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F3D1E6" wp14:editId="04C8419F">
                <wp:simplePos x="0" y="0"/>
                <wp:positionH relativeFrom="column">
                  <wp:posOffset>46507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2D99" id="Rectangle 25" o:spid="_x0000_s1026" style="position:absolute;margin-left:366.2pt;margin-top:1.9pt;width:12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1zHgIAAD0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"/>
            </w:pict>
          </mc:Fallback>
        </mc:AlternateContent>
      </w:r>
      <w:r w:rsidR="0083246C" w:rsidRPr="0003013E">
        <w:rPr>
          <w:rFonts w:cs="Arial"/>
          <w:szCs w:val="20"/>
        </w:rPr>
        <w:t>Do you take any medication</w:t>
      </w:r>
      <w:r w:rsidR="0083246C">
        <w:rPr>
          <w:rFonts w:cs="Arial"/>
          <w:szCs w:val="20"/>
        </w:rPr>
        <w:t xml:space="preserve"> for your mental health needs</w:t>
      </w:r>
      <w:r w:rsidR="0083246C" w:rsidRPr="0003013E">
        <w:rPr>
          <w:rFonts w:cs="Arial"/>
          <w:szCs w:val="20"/>
        </w:rPr>
        <w:t>?</w:t>
      </w:r>
      <w:r w:rsidR="0083246C" w:rsidRPr="0003013E">
        <w:rPr>
          <w:rFonts w:cs="Arial"/>
          <w:szCs w:val="20"/>
        </w:rPr>
        <w:tab/>
      </w:r>
      <w:r w:rsidR="0083246C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</w:p>
    <w:p w14:paraId="1CA60BBD" w14:textId="77777777" w:rsidR="0083246C" w:rsidRPr="0003013E" w:rsidRDefault="0083246C" w:rsidP="0083246C">
      <w:pPr>
        <w:rPr>
          <w:rFonts w:cs="Arial"/>
          <w:szCs w:val="20"/>
        </w:rPr>
      </w:pPr>
    </w:p>
    <w:p w14:paraId="291D1BEA" w14:textId="77777777" w:rsidR="009D1291" w:rsidRDefault="009D1291" w:rsidP="0083246C">
      <w:pPr>
        <w:rPr>
          <w:rFonts w:cs="Arial"/>
          <w:szCs w:val="20"/>
        </w:rPr>
      </w:pPr>
    </w:p>
    <w:p w14:paraId="5CC4BA12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If so, please give </w:t>
      </w:r>
      <w:proofErr w:type="gramStart"/>
      <w:r w:rsidRPr="0003013E">
        <w:rPr>
          <w:rFonts w:cs="Arial"/>
          <w:szCs w:val="20"/>
        </w:rPr>
        <w:t>details</w:t>
      </w:r>
      <w:proofErr w:type="gramEnd"/>
    </w:p>
    <w:p w14:paraId="02232B1F" w14:textId="77777777" w:rsidR="009D1291" w:rsidRDefault="009D1291" w:rsidP="0083246C">
      <w:pPr>
        <w:rPr>
          <w:rFonts w:cs="Arial"/>
          <w:szCs w:val="20"/>
        </w:rPr>
      </w:pPr>
    </w:p>
    <w:p w14:paraId="1A39EAED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3AF65573" w14:textId="77777777" w:rsidR="0083246C" w:rsidRDefault="0083246C" w:rsidP="0083246C">
      <w:pPr>
        <w:rPr>
          <w:rFonts w:cs="Arial"/>
          <w:szCs w:val="20"/>
        </w:rPr>
      </w:pPr>
    </w:p>
    <w:p w14:paraId="1738F4F9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7F1A9FE9" w14:textId="77777777" w:rsidR="008B401F" w:rsidRDefault="008B401F" w:rsidP="0083246C">
      <w:pPr>
        <w:rPr>
          <w:rFonts w:cs="Arial"/>
          <w:szCs w:val="20"/>
        </w:rPr>
      </w:pPr>
    </w:p>
    <w:p w14:paraId="3B75BB5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2EA0984D" w14:textId="77777777" w:rsidR="0083246C" w:rsidRDefault="0083246C" w:rsidP="0083246C">
      <w:pPr>
        <w:rPr>
          <w:rFonts w:cs="Arial"/>
          <w:sz w:val="20"/>
          <w:szCs w:val="20"/>
        </w:rPr>
      </w:pPr>
    </w:p>
    <w:p w14:paraId="61FF957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2514F73B" w14:textId="77777777" w:rsidR="0083246C" w:rsidRDefault="0083246C" w:rsidP="0083246C">
      <w:pPr>
        <w:rPr>
          <w:rFonts w:cs="Arial"/>
          <w:szCs w:val="20"/>
        </w:rPr>
      </w:pPr>
    </w:p>
    <w:p w14:paraId="305D4A7B" w14:textId="77777777" w:rsidR="00EB66BD" w:rsidRDefault="00EB66BD" w:rsidP="0083246C">
      <w:pPr>
        <w:rPr>
          <w:rFonts w:cs="Arial"/>
          <w:szCs w:val="20"/>
        </w:rPr>
      </w:pPr>
    </w:p>
    <w:p w14:paraId="05FF256E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(If applicable) Are you responsible for your own medication?</w:t>
      </w:r>
    </w:p>
    <w:p w14:paraId="284BB126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A14CE" wp14:editId="794CE478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FC78" id="Rectangle 2" o:spid="_x0000_s1026" style="position:absolute;margin-left:2.25pt;margin-top:12.2pt;width:12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UGIA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QknFBi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E5D44B" wp14:editId="2D0E0F19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F522" id="Rectangle 3" o:spid="_x0000_s1026" style="position:absolute;margin-left:126pt;margin-top:12.2pt;width:12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Jw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GblNKe6SXIVV8V0liqWierpsUMf3inoWTzUHIl6Ahf7ex8iGVE9&#10;hSTyYHSz1sYkA7eblUG2F9Qc67QSf8rxMsxYNtR8PitnCfmZz19C5Gn9DaLXgbrc6L7m1+cgUUXV&#10;3tom9WAQ2oxnomzsScao3FiBDTRHUhFhbGEaOTp0gD84G6h9a+6/7wQqzsx7S5WYF9Np7PdkTGdX&#10;JRl46dlceoSVBFXzwNl4XIVxRnYO9bajn4qUu4Vbql6rk7KxsiOrE1lq0ST4aZziDFzaKerX0C9/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BzIJ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7AD7BD84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18E726E" w14:textId="77777777" w:rsidR="0083246C" w:rsidRDefault="0083246C" w:rsidP="0083246C">
      <w:pPr>
        <w:rPr>
          <w:rFonts w:cs="Arial"/>
          <w:sz w:val="20"/>
          <w:szCs w:val="20"/>
        </w:rPr>
      </w:pPr>
    </w:p>
    <w:p w14:paraId="10C8BB02" w14:textId="77777777" w:rsidR="0083246C" w:rsidRDefault="0083246C" w:rsidP="0083246C">
      <w:pPr>
        <w:rPr>
          <w:rFonts w:cs="Arial"/>
          <w:b/>
          <w:szCs w:val="20"/>
        </w:rPr>
      </w:pPr>
    </w:p>
    <w:p w14:paraId="7FBAF56B" w14:textId="77777777" w:rsidR="00303964" w:rsidRPr="00303964" w:rsidRDefault="00303964" w:rsidP="0083246C">
      <w:pPr>
        <w:rPr>
          <w:rFonts w:cs="Arial"/>
          <w:szCs w:val="20"/>
        </w:rPr>
      </w:pPr>
      <w:r w:rsidRPr="00303964">
        <w:rPr>
          <w:rFonts w:cs="Arial"/>
          <w:szCs w:val="20"/>
        </w:rPr>
        <w:t>Do you have a Learning Disability?</w:t>
      </w:r>
    </w:p>
    <w:p w14:paraId="426604D4" w14:textId="77777777" w:rsidR="00303964" w:rsidRDefault="00303964" w:rsidP="00303964"/>
    <w:p w14:paraId="5ED415B3" w14:textId="77777777" w:rsidR="00303964" w:rsidRDefault="00C51404" w:rsidP="003039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66015C" wp14:editId="574EE0A4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BAA8" id="Rectangle 3" o:spid="_x0000_s1026" style="position:absolute;margin-left:126pt;margin-top:11.9pt;width:12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CD297" wp14:editId="6EF7AA9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E6B1" id="Rectangle 2" o:spid="_x0000_s1026" style="position:absolute;margin-left:2.25pt;margin-top:12.2pt;width:12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0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4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uqgHQ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14:paraId="09516852" w14:textId="77777777" w:rsidR="00303964" w:rsidRDefault="00303964" w:rsidP="00303964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131BC1AC" w14:textId="77777777" w:rsidR="00303964" w:rsidRDefault="00303964" w:rsidP="0083246C">
      <w:pPr>
        <w:rPr>
          <w:rFonts w:cs="Arial"/>
          <w:b/>
          <w:szCs w:val="20"/>
        </w:rPr>
      </w:pPr>
    </w:p>
    <w:p w14:paraId="2AE19996" w14:textId="77777777" w:rsidR="00303964" w:rsidRDefault="00303964" w:rsidP="0083246C">
      <w:pPr>
        <w:rPr>
          <w:rFonts w:cs="Arial"/>
          <w:b/>
          <w:szCs w:val="20"/>
        </w:rPr>
      </w:pPr>
    </w:p>
    <w:p w14:paraId="2BCDC884" w14:textId="77777777" w:rsidR="00303964" w:rsidRDefault="00303964" w:rsidP="0083246C">
      <w:pPr>
        <w:rPr>
          <w:rFonts w:cs="Arial"/>
          <w:b/>
          <w:szCs w:val="20"/>
        </w:rPr>
      </w:pPr>
    </w:p>
    <w:p w14:paraId="10922C33" w14:textId="77777777" w:rsidR="0083246C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>Substance Misuse</w:t>
      </w:r>
    </w:p>
    <w:p w14:paraId="52B65580" w14:textId="77777777" w:rsidR="00712375" w:rsidRPr="006D2D2B" w:rsidRDefault="00712375" w:rsidP="0083246C">
      <w:pPr>
        <w:rPr>
          <w:rFonts w:cs="Arial"/>
          <w:b/>
          <w:szCs w:val="20"/>
        </w:rPr>
      </w:pPr>
    </w:p>
    <w:p w14:paraId="37FAF973" w14:textId="77777777" w:rsidR="0083246C" w:rsidRDefault="0083246C" w:rsidP="0083246C">
      <w:pPr>
        <w:rPr>
          <w:rFonts w:cs="Arial"/>
          <w:sz w:val="20"/>
          <w:szCs w:val="20"/>
        </w:rPr>
      </w:pPr>
    </w:p>
    <w:p w14:paraId="32408479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Have you ever used illegal substances?</w:t>
      </w:r>
    </w:p>
    <w:p w14:paraId="7026EBAC" w14:textId="77777777" w:rsidR="008B401F" w:rsidRDefault="00C51404" w:rsidP="008B40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595F58" wp14:editId="35AB74D5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5C4E" id="Rectangle 2" o:spid="_x0000_s1026" style="position:absolute;margin-left:2.25pt;margin-top:11.9pt;width:12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6HIQ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Ehtroc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DDC42" wp14:editId="61E7916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CAA0" id="Rectangle 3" o:spid="_x0000_s1026" style="position:absolute;margin-left:126pt;margin-top:12.2pt;width:12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Kk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htcKk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202C1DE5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5783B022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7208EF4D" w14:textId="77777777" w:rsidR="00303964" w:rsidRDefault="00303964" w:rsidP="0083246C">
      <w:pPr>
        <w:rPr>
          <w:rFonts w:cs="Arial"/>
          <w:szCs w:val="20"/>
        </w:rPr>
      </w:pPr>
    </w:p>
    <w:p w14:paraId="5BD14CD7" w14:textId="77777777" w:rsidR="00303964" w:rsidRDefault="00303964" w:rsidP="0083246C">
      <w:pPr>
        <w:rPr>
          <w:rFonts w:cs="Arial"/>
          <w:szCs w:val="20"/>
        </w:rPr>
      </w:pPr>
    </w:p>
    <w:p w14:paraId="077DB54B" w14:textId="77777777" w:rsidR="00303964" w:rsidRDefault="00303964" w:rsidP="0083246C">
      <w:pPr>
        <w:rPr>
          <w:rFonts w:cs="Arial"/>
          <w:szCs w:val="20"/>
        </w:rPr>
      </w:pPr>
    </w:p>
    <w:p w14:paraId="7CA0A1E9" w14:textId="77777777" w:rsidR="00303964" w:rsidRDefault="00303964" w:rsidP="0083246C">
      <w:pPr>
        <w:rPr>
          <w:rFonts w:cs="Arial"/>
          <w:szCs w:val="20"/>
        </w:rPr>
      </w:pPr>
    </w:p>
    <w:p w14:paraId="3970532B" w14:textId="77777777" w:rsidR="0083246C" w:rsidRPr="0003013E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describe what, when and how often.</w:t>
      </w:r>
    </w:p>
    <w:p w14:paraId="25336546" w14:textId="77777777" w:rsidR="0083246C" w:rsidRDefault="0083246C" w:rsidP="0083246C">
      <w:pPr>
        <w:rPr>
          <w:rFonts w:cs="Arial"/>
          <w:sz w:val="20"/>
          <w:szCs w:val="20"/>
        </w:rPr>
      </w:pPr>
    </w:p>
    <w:p w14:paraId="3FC1014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A5BBCC3" w14:textId="77777777" w:rsidR="0083246C" w:rsidRDefault="0083246C" w:rsidP="0083246C">
      <w:pPr>
        <w:rPr>
          <w:rFonts w:cs="Arial"/>
          <w:sz w:val="20"/>
          <w:szCs w:val="20"/>
        </w:rPr>
      </w:pPr>
    </w:p>
    <w:p w14:paraId="5C65843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8E2A17" w14:textId="77777777" w:rsidR="0083246C" w:rsidRDefault="0083246C" w:rsidP="0083246C">
      <w:pPr>
        <w:rPr>
          <w:rFonts w:cs="Arial"/>
          <w:sz w:val="20"/>
          <w:szCs w:val="20"/>
        </w:rPr>
      </w:pPr>
    </w:p>
    <w:p w14:paraId="11F194B7" w14:textId="77777777" w:rsidR="0083246C" w:rsidRDefault="0083246C" w:rsidP="0083246C">
      <w:pPr>
        <w:rPr>
          <w:rFonts w:cs="Arial"/>
          <w:szCs w:val="20"/>
        </w:rPr>
      </w:pPr>
    </w:p>
    <w:p w14:paraId="7BE2FA95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Do you feel you have an issue with alcohol?</w:t>
      </w:r>
      <w:r w:rsidRPr="0003013E">
        <w:rPr>
          <w:rFonts w:cs="Arial"/>
          <w:szCs w:val="20"/>
        </w:rPr>
        <w:tab/>
      </w:r>
    </w:p>
    <w:p w14:paraId="4DB4189E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C172C3" wp14:editId="175C569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986E" id="Rectangle 2" o:spid="_x0000_s1026" style="position:absolute;margin-left:2.25pt;margin-top:12.2pt;width:12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Lj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3B294" wp14:editId="0D96C70A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E09E" id="Rectangle 3" o:spid="_x0000_s1026" style="position:absolute;margin-left:126pt;margin-top:12.2pt;width:12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7A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OefMioFq&#10;9JlUE7Yzir2O+ozOVxT24O4xZujdHchvnllY9xSlbhBh7JVoiFUR47NnD6Lh6Snbjh+gIXSxC5Ck&#10;OrQ4REASgR1SRR5PFVGHwCRdFotynlPdJLmKi2K+SBXLRPX02KEP7xQMLB5qjk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HDq7A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11215438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6A8B49F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51260E27" w14:textId="77777777" w:rsidR="00712375" w:rsidRDefault="00712375" w:rsidP="0083246C">
      <w:pPr>
        <w:rPr>
          <w:rFonts w:cs="Arial"/>
          <w:szCs w:val="20"/>
        </w:rPr>
      </w:pPr>
    </w:p>
    <w:p w14:paraId="3BF9D891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how much you drink and how often.</w:t>
      </w:r>
    </w:p>
    <w:p w14:paraId="7AF609D0" w14:textId="77777777" w:rsidR="0083246C" w:rsidRPr="0003013E" w:rsidRDefault="0083246C" w:rsidP="0083246C">
      <w:pPr>
        <w:rPr>
          <w:rFonts w:cs="Arial"/>
          <w:szCs w:val="20"/>
        </w:rPr>
      </w:pPr>
    </w:p>
    <w:p w14:paraId="4BE37A4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0D6F099" w14:textId="77777777" w:rsidR="0083246C" w:rsidRDefault="0083246C" w:rsidP="0083246C">
      <w:pPr>
        <w:rPr>
          <w:rFonts w:cs="Arial"/>
          <w:sz w:val="20"/>
          <w:szCs w:val="20"/>
        </w:rPr>
      </w:pPr>
    </w:p>
    <w:p w14:paraId="00D912A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2AC2D1D" w14:textId="77777777" w:rsidR="0083246C" w:rsidRDefault="0083246C" w:rsidP="0083246C">
      <w:pPr>
        <w:rPr>
          <w:rFonts w:cs="Arial"/>
          <w:sz w:val="20"/>
          <w:szCs w:val="20"/>
        </w:rPr>
      </w:pPr>
    </w:p>
    <w:p w14:paraId="424B72B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37D0998" w14:textId="77777777" w:rsidR="0083246C" w:rsidRDefault="0083246C" w:rsidP="0083246C">
      <w:pPr>
        <w:rPr>
          <w:rFonts w:cs="Arial"/>
          <w:sz w:val="20"/>
          <w:szCs w:val="20"/>
        </w:rPr>
      </w:pPr>
    </w:p>
    <w:p w14:paraId="4EE6016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8D0CFEA" w14:textId="77777777" w:rsidR="0083246C" w:rsidRDefault="0083246C" w:rsidP="0083246C">
      <w:pPr>
        <w:rPr>
          <w:rFonts w:cs="Arial"/>
          <w:sz w:val="20"/>
          <w:szCs w:val="20"/>
        </w:rPr>
      </w:pPr>
    </w:p>
    <w:p w14:paraId="2DC53BBF" w14:textId="77777777" w:rsidR="0083246C" w:rsidRDefault="0083246C" w:rsidP="0083246C">
      <w:pPr>
        <w:rPr>
          <w:rFonts w:cs="Arial"/>
          <w:szCs w:val="20"/>
        </w:rPr>
      </w:pPr>
    </w:p>
    <w:p w14:paraId="0291CBE8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Are you currently receiving support for drug or alcohol use?</w:t>
      </w:r>
      <w:r w:rsidRPr="0003013E">
        <w:rPr>
          <w:rFonts w:cs="Arial"/>
          <w:szCs w:val="20"/>
        </w:rPr>
        <w:tab/>
      </w:r>
    </w:p>
    <w:p w14:paraId="2E483BA1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5E73FE" wp14:editId="7E94BB4D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AF52" id="Rectangle 2" o:spid="_x0000_s1026" style="position:absolute;margin-left:2.25pt;margin-top:11.9pt;width:12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dP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AQad08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E265B2" wp14:editId="4A6426B8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2216" id="Rectangle 3" o:spid="_x0000_s1026" style="position:absolute;margin-left:126pt;margin-top:12.2pt;width:12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ts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twhts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242459BF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2193BF18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3C16B2DE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the support you are accessing.</w:t>
      </w:r>
      <w:r w:rsidRPr="0003013E">
        <w:rPr>
          <w:rFonts w:cs="Arial"/>
          <w:szCs w:val="20"/>
        </w:rPr>
        <w:t xml:space="preserve"> </w:t>
      </w:r>
    </w:p>
    <w:p w14:paraId="4DD8BC80" w14:textId="77777777" w:rsidR="0083246C" w:rsidRDefault="0083246C" w:rsidP="0083246C">
      <w:pPr>
        <w:rPr>
          <w:rFonts w:cs="Arial"/>
          <w:sz w:val="20"/>
          <w:szCs w:val="20"/>
        </w:rPr>
      </w:pPr>
    </w:p>
    <w:p w14:paraId="0EC449C7" w14:textId="77777777" w:rsidR="0083246C" w:rsidRDefault="0083246C" w:rsidP="0083246C">
      <w:pPr>
        <w:rPr>
          <w:rFonts w:cs="Arial"/>
          <w:sz w:val="20"/>
          <w:szCs w:val="20"/>
        </w:rPr>
      </w:pPr>
    </w:p>
    <w:p w14:paraId="1B4F118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35FAD99" w14:textId="77777777" w:rsidR="0083246C" w:rsidRDefault="0083246C" w:rsidP="0083246C">
      <w:pPr>
        <w:rPr>
          <w:rFonts w:cs="Arial"/>
          <w:sz w:val="20"/>
          <w:szCs w:val="20"/>
        </w:rPr>
      </w:pPr>
    </w:p>
    <w:p w14:paraId="4893ACB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558BB2" w14:textId="77777777" w:rsidR="0083246C" w:rsidRDefault="0083246C" w:rsidP="0083246C">
      <w:pPr>
        <w:rPr>
          <w:rFonts w:cs="Arial"/>
          <w:sz w:val="20"/>
          <w:szCs w:val="20"/>
        </w:rPr>
      </w:pPr>
    </w:p>
    <w:p w14:paraId="40DD13BD" w14:textId="77777777"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C4B1EF6" w14:textId="77777777" w:rsidR="0083246C" w:rsidRDefault="0083246C" w:rsidP="0083246C">
      <w:pPr>
        <w:rPr>
          <w:rFonts w:cs="Arial"/>
          <w:b/>
          <w:szCs w:val="20"/>
          <w:u w:val="single"/>
        </w:rPr>
      </w:pPr>
    </w:p>
    <w:p w14:paraId="68EFB362" w14:textId="77777777" w:rsidR="0083246C" w:rsidRPr="006D2D2B" w:rsidRDefault="0083246C" w:rsidP="0083246C">
      <w:pPr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PRACTICAL SUPPORT</w:t>
      </w:r>
    </w:p>
    <w:p w14:paraId="4EC1A5B8" w14:textId="77777777" w:rsidR="0083246C" w:rsidRDefault="0083246C" w:rsidP="0083246C">
      <w:pPr>
        <w:rPr>
          <w:rFonts w:cs="Arial"/>
          <w:sz w:val="20"/>
          <w:szCs w:val="20"/>
        </w:rPr>
      </w:pPr>
    </w:p>
    <w:p w14:paraId="75FF6BFE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Please indicate in which areas you need support:</w:t>
      </w:r>
    </w:p>
    <w:p w14:paraId="62DEDB8B" w14:textId="77777777" w:rsidR="0083246C" w:rsidRPr="0003013E" w:rsidRDefault="0083246C" w:rsidP="0083246C">
      <w:pPr>
        <w:rPr>
          <w:rFonts w:cs="Arial"/>
          <w:szCs w:val="20"/>
        </w:rPr>
      </w:pPr>
    </w:p>
    <w:p w14:paraId="1A994F78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E3E80" wp14:editId="2C20B6A7">
                <wp:simplePos x="0" y="0"/>
                <wp:positionH relativeFrom="column">
                  <wp:posOffset>5765165</wp:posOffset>
                </wp:positionH>
                <wp:positionV relativeFrom="paragraph">
                  <wp:posOffset>48260</wp:posOffset>
                </wp:positionV>
                <wp:extent cx="152400" cy="17145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CDD6" id="Rectangle 18" o:spid="_x0000_s1026" style="position:absolute;margin-left:453.95pt;margin-top:3.8pt;width:12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GDIgIAAD0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"/>
            </w:pict>
          </mc:Fallback>
        </mc:AlternateContent>
      </w:r>
      <w:r w:rsidR="0083246C" w:rsidRPr="0003013E">
        <w:rPr>
          <w:rFonts w:cs="Arial"/>
          <w:szCs w:val="20"/>
        </w:rPr>
        <w:t>Cleaning your home</w:t>
      </w:r>
    </w:p>
    <w:p w14:paraId="068A7E9F" w14:textId="77777777" w:rsidR="0083246C" w:rsidRPr="0003013E" w:rsidRDefault="0083246C" w:rsidP="0083246C">
      <w:pPr>
        <w:ind w:left="720"/>
        <w:rPr>
          <w:rFonts w:cs="Arial"/>
          <w:szCs w:val="20"/>
        </w:rPr>
      </w:pPr>
    </w:p>
    <w:p w14:paraId="0A284CF1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0BEBC5" wp14:editId="2A60F33B">
                <wp:simplePos x="0" y="0"/>
                <wp:positionH relativeFrom="column">
                  <wp:posOffset>5765165</wp:posOffset>
                </wp:positionH>
                <wp:positionV relativeFrom="paragraph">
                  <wp:posOffset>5715</wp:posOffset>
                </wp:positionV>
                <wp:extent cx="152400" cy="1714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096A" id="Rectangle 19" o:spid="_x0000_s1026" style="position:absolute;margin-left:453.95pt;margin-top:.45pt;width:12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ON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 xml:space="preserve">Planning, preparing and cooking a </w:t>
      </w:r>
      <w:proofErr w:type="gramStart"/>
      <w:r w:rsidR="0083246C" w:rsidRPr="0003013E">
        <w:rPr>
          <w:rFonts w:cs="Arial"/>
          <w:szCs w:val="20"/>
        </w:rPr>
        <w:t>meal</w:t>
      </w:r>
      <w:proofErr w:type="gramEnd"/>
      <w:r w:rsidR="0083246C" w:rsidRPr="0003013E">
        <w:rPr>
          <w:rFonts w:cs="Arial"/>
          <w:szCs w:val="20"/>
        </w:rPr>
        <w:tab/>
      </w:r>
    </w:p>
    <w:p w14:paraId="471C6F59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5FF247" wp14:editId="4FDE7172">
                <wp:simplePos x="0" y="0"/>
                <wp:positionH relativeFrom="column">
                  <wp:posOffset>576516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0" b="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A597" id="Rectangle 35" o:spid="_x0000_s1026" style="position:absolute;margin-left:453.95pt;margin-top:12.1pt;width:12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vuIQ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"/>
            </w:pict>
          </mc:Fallback>
        </mc:AlternateContent>
      </w:r>
    </w:p>
    <w:p w14:paraId="28E89335" w14:textId="77777777" w:rsidR="0083246C" w:rsidRPr="0003013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opping</w:t>
      </w:r>
      <w:r w:rsidRPr="0003013E">
        <w:rPr>
          <w:rFonts w:cs="Arial"/>
          <w:szCs w:val="20"/>
        </w:rPr>
        <w:tab/>
      </w:r>
    </w:p>
    <w:p w14:paraId="7D6424FA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05EB8B07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B31295" wp14:editId="27DCB4BF">
                <wp:simplePos x="0" y="0"/>
                <wp:positionH relativeFrom="column">
                  <wp:posOffset>576516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02C9" id="Rectangle 20" o:spid="_x0000_s1026" style="position:absolute;margin-left:453.95pt;margin-top:1.5pt;width:12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ing my laundry</w:t>
      </w:r>
      <w:r w:rsidR="0083246C" w:rsidRPr="0003013E">
        <w:rPr>
          <w:rFonts w:cs="Arial"/>
          <w:szCs w:val="20"/>
        </w:rPr>
        <w:tab/>
      </w:r>
    </w:p>
    <w:p w14:paraId="384136ED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38E50275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0EDC53" wp14:editId="2A274D4C">
                <wp:simplePos x="0" y="0"/>
                <wp:positionH relativeFrom="column">
                  <wp:posOffset>576516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0" b="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4A005" id="Rectangle 36" o:spid="_x0000_s1026" style="position:absolute;margin-left:453.95pt;margin-top:.6pt;width:12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JiIgIAAD0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Personal hygiene / self-care</w:t>
      </w:r>
    </w:p>
    <w:p w14:paraId="449C0C9C" w14:textId="77777777" w:rsidR="0083246C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CD1ABA" wp14:editId="17871B4D">
                <wp:simplePos x="0" y="0"/>
                <wp:positionH relativeFrom="column">
                  <wp:posOffset>576516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29FE" id="Rectangle 21" o:spid="_x0000_s1026" style="position:absolute;margin-left:453.95pt;margin-top:12.6pt;width:12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LNIQ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"/>
            </w:pict>
          </mc:Fallback>
        </mc:AlternateContent>
      </w:r>
    </w:p>
    <w:p w14:paraId="319C88CD" w14:textId="77777777"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 w:rsidRPr="0003013E">
        <w:rPr>
          <w:rFonts w:cs="Arial"/>
          <w:szCs w:val="20"/>
        </w:rPr>
        <w:t>Managing my finances / budgeting</w:t>
      </w:r>
      <w:r w:rsidRPr="0003013E">
        <w:rPr>
          <w:rFonts w:cs="Arial"/>
          <w:szCs w:val="20"/>
        </w:rPr>
        <w:tab/>
      </w:r>
    </w:p>
    <w:p w14:paraId="5D38E8ED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2F289F" wp14:editId="6D3638D2">
                <wp:simplePos x="0" y="0"/>
                <wp:positionH relativeFrom="column">
                  <wp:posOffset>5765165</wp:posOffset>
                </wp:positionH>
                <wp:positionV relativeFrom="paragraph">
                  <wp:posOffset>123190</wp:posOffset>
                </wp:positionV>
                <wp:extent cx="152400" cy="171450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CD80" id="Rectangle 38" o:spid="_x0000_s1026" style="position:absolute;margin-left:453.95pt;margin-top:9.7pt;width:12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iw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"/>
            </w:pict>
          </mc:Fallback>
        </mc:AlternateContent>
      </w:r>
    </w:p>
    <w:p w14:paraId="6B4CBEBC" w14:textId="77777777"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aling with correspondence</w:t>
      </w:r>
    </w:p>
    <w:p w14:paraId="7A3E2F0D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EC10E" wp14:editId="20B11E2A">
                <wp:simplePos x="0" y="0"/>
                <wp:positionH relativeFrom="column">
                  <wp:posOffset>5765165</wp:posOffset>
                </wp:positionH>
                <wp:positionV relativeFrom="paragraph">
                  <wp:posOffset>105410</wp:posOffset>
                </wp:positionV>
                <wp:extent cx="152400" cy="171450"/>
                <wp:effectExtent l="0" t="0" r="0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C075" id="Rectangle 39" o:spid="_x0000_s1026" style="position:absolute;margin-left:453.95pt;margin-top:8.3pt;width:12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q+IQ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"/>
            </w:pict>
          </mc:Fallback>
        </mc:AlternateContent>
      </w:r>
    </w:p>
    <w:p w14:paraId="3E9FF032" w14:textId="77777777" w:rsidR="0083246C" w:rsidRPr="00CA4B8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ing appointments</w:t>
      </w:r>
    </w:p>
    <w:p w14:paraId="18CE8C5A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46EB1889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EF033" wp14:editId="14B19E2F">
                <wp:simplePos x="0" y="0"/>
                <wp:positionH relativeFrom="column">
                  <wp:posOffset>576516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FC77C" id="Rectangle 23" o:spid="_x0000_s1026" style="position:absolute;margin-left:453.95pt;margin-top:.35pt;width:12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"/>
            </w:pict>
          </mc:Fallback>
        </mc:AlternateContent>
      </w:r>
      <w:r w:rsidR="0083246C" w:rsidRPr="0003013E">
        <w:rPr>
          <w:rFonts w:cs="Arial"/>
          <w:szCs w:val="20"/>
        </w:rPr>
        <w:t>Using public transport</w:t>
      </w:r>
    </w:p>
    <w:p w14:paraId="44191051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1093D762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0E39C0" wp14:editId="25CA824C">
                <wp:simplePos x="0" y="0"/>
                <wp:positionH relativeFrom="column">
                  <wp:posOffset>576516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11F9" id="Rectangle 24" o:spid="_x0000_s1026" style="position:absolute;margin-left:453.95pt;margin-top:2.75pt;width:12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DmIQIAAD0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"/>
            </w:pict>
          </mc:Fallback>
        </mc:AlternateContent>
      </w:r>
      <w:proofErr w:type="gramStart"/>
      <w:r w:rsidR="0083246C">
        <w:rPr>
          <w:rFonts w:cs="Arial"/>
          <w:szCs w:val="20"/>
        </w:rPr>
        <w:t>Reading  or</w:t>
      </w:r>
      <w:proofErr w:type="gramEnd"/>
      <w:r w:rsidR="0083246C">
        <w:rPr>
          <w:rFonts w:cs="Arial"/>
          <w:szCs w:val="20"/>
        </w:rPr>
        <w:t xml:space="preserve"> writing </w:t>
      </w:r>
    </w:p>
    <w:p w14:paraId="12BA89EB" w14:textId="77777777" w:rsidR="0083246C" w:rsidRDefault="0083246C" w:rsidP="0083246C">
      <w:pPr>
        <w:pStyle w:val="ListParagraph"/>
        <w:rPr>
          <w:rFonts w:cs="Arial"/>
          <w:szCs w:val="20"/>
        </w:rPr>
      </w:pPr>
    </w:p>
    <w:p w14:paraId="1949C282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F567B6" wp14:editId="3598A39C">
                <wp:simplePos x="0" y="0"/>
                <wp:positionH relativeFrom="column">
                  <wp:posOffset>576516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0" b="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1591" id="Rectangle 37" o:spid="_x0000_s1026" style="position:absolute;margin-left:453.95pt;margin-top:-.15pt;width:12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szIQ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>Building social relationships</w:t>
      </w:r>
    </w:p>
    <w:p w14:paraId="3DB7A94D" w14:textId="77777777" w:rsidR="0083246C" w:rsidRDefault="0083246C" w:rsidP="0083246C">
      <w:pPr>
        <w:rPr>
          <w:rFonts w:cs="Arial"/>
          <w:sz w:val="20"/>
          <w:szCs w:val="20"/>
        </w:rPr>
      </w:pPr>
    </w:p>
    <w:p w14:paraId="49E6D207" w14:textId="77777777" w:rsidR="004201E2" w:rsidRDefault="004201E2" w:rsidP="0083246C">
      <w:pPr>
        <w:rPr>
          <w:rFonts w:cs="Arial"/>
          <w:b/>
          <w:szCs w:val="20"/>
          <w:u w:val="single"/>
        </w:rPr>
      </w:pPr>
    </w:p>
    <w:p w14:paraId="37143554" w14:textId="77777777" w:rsidR="004201E2" w:rsidRDefault="004201E2" w:rsidP="0083246C">
      <w:pPr>
        <w:rPr>
          <w:rFonts w:cs="Arial"/>
          <w:b/>
          <w:szCs w:val="20"/>
          <w:u w:val="single"/>
        </w:rPr>
      </w:pPr>
    </w:p>
    <w:p w14:paraId="1D4EA8BE" w14:textId="77777777" w:rsidR="0083246C" w:rsidRPr="00202626" w:rsidRDefault="0083246C" w:rsidP="0083246C">
      <w:pPr>
        <w:rPr>
          <w:rFonts w:cs="Arial"/>
          <w:b/>
          <w:szCs w:val="20"/>
          <w:u w:val="single"/>
        </w:rPr>
      </w:pPr>
      <w:r w:rsidRPr="00202626">
        <w:rPr>
          <w:rFonts w:cs="Arial"/>
          <w:b/>
          <w:szCs w:val="20"/>
          <w:u w:val="single"/>
        </w:rPr>
        <w:t>FINANCIAL SITUATION</w:t>
      </w:r>
    </w:p>
    <w:p w14:paraId="6DAC309A" w14:textId="77777777" w:rsidR="0083246C" w:rsidRDefault="0083246C" w:rsidP="0083246C">
      <w:pPr>
        <w:rPr>
          <w:rFonts w:cs="Arial"/>
          <w:szCs w:val="20"/>
        </w:rPr>
      </w:pPr>
    </w:p>
    <w:p w14:paraId="01D16AE7" w14:textId="77777777" w:rsidR="008B401F" w:rsidRPr="0003013E" w:rsidRDefault="008B401F" w:rsidP="0083246C">
      <w:pPr>
        <w:rPr>
          <w:rFonts w:cs="Arial"/>
          <w:szCs w:val="20"/>
        </w:rPr>
      </w:pPr>
    </w:p>
    <w:p w14:paraId="59FEC335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Are you </w:t>
      </w:r>
      <w:r>
        <w:rPr>
          <w:rFonts w:cs="Arial"/>
          <w:szCs w:val="20"/>
        </w:rPr>
        <w:t xml:space="preserve">receiving or entitled to </w:t>
      </w:r>
      <w:r w:rsidRPr="0003013E">
        <w:rPr>
          <w:rFonts w:cs="Arial"/>
          <w:szCs w:val="20"/>
        </w:rPr>
        <w:t>Housing Benefit</w:t>
      </w:r>
      <w:r>
        <w:rPr>
          <w:rFonts w:cs="Arial"/>
          <w:szCs w:val="20"/>
        </w:rPr>
        <w:t xml:space="preserve"> / ESA?</w:t>
      </w:r>
      <w:r>
        <w:rPr>
          <w:rFonts w:cs="Arial"/>
          <w:szCs w:val="20"/>
        </w:rPr>
        <w:tab/>
      </w:r>
    </w:p>
    <w:p w14:paraId="1D93B74D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C96021" wp14:editId="37799E44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B295" id="Rectangle 2" o:spid="_x0000_s1026" style="position:absolute;margin-left:2.25pt;margin-top:11.9pt;width:12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Q5IA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JCMUO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B96D18" wp14:editId="179B1C1F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961D" id="Rectangle 3" o:spid="_x0000_s1026" style="position:absolute;margin-left:126pt;margin-top:12.2pt;width:12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uXHwIAADs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zGzLlx8CAAA7BAAADgAAAAAAAAAAAAAAAAAuAgAAZHJzL2Uyb0RvYy54bWxQ&#10;SwECLQAUAAYACAAAACEAIebvG98AAAAJAQAADwAAAAAAAAAAAAAAAAB5BAAAZHJzL2Rvd25yZXYu&#10;eG1sUEsFBgAAAAAEAAQA8wAAAIUFAAAAAA==&#10;"/>
            </w:pict>
          </mc:Fallback>
        </mc:AlternateContent>
      </w:r>
    </w:p>
    <w:p w14:paraId="46EBD6CB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609C1112" w14:textId="77777777"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E47CBE2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you receive DLA or PIP?</w:t>
      </w:r>
      <w:r>
        <w:rPr>
          <w:rFonts w:cs="Arial"/>
          <w:szCs w:val="20"/>
        </w:rPr>
        <w:tab/>
      </w:r>
    </w:p>
    <w:p w14:paraId="03658FF8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92820B" wp14:editId="73939CFC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FB17" id="Rectangle 2" o:spid="_x0000_s1026" style="position:absolute;margin-left:2.25pt;margin-top:11.9pt;width:12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FA6A35" wp14:editId="21C93412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4D15" id="Rectangle 3" o:spid="_x0000_s1026" style="position:absolute;margin-left:126pt;margin-top:12.2pt;width:12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1xIA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P9IvXE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6A50E207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BFC0494" w14:textId="77777777"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4E487A08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you currently </w:t>
      </w:r>
      <w:r>
        <w:rPr>
          <w:rFonts w:cs="Arial"/>
          <w:szCs w:val="20"/>
        </w:rPr>
        <w:t>manage your own finances?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D7E5DB2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DF4E96" wp14:editId="17D6B0B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3FEA" id="Rectangle 2" o:spid="_x0000_s1026" style="position:absolute;margin-left:2.25pt;margin-top:12.2pt;width:12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FSIA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FpDRUi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471588" wp14:editId="1C11D834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25FF" id="Rectangle 3" o:spid="_x0000_s1026" style="position:absolute;margin-left:126pt;margin-top:12.2pt;width:12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EVIAIAADs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KOeLnMomyFVcFIsyFSyD6umxQx/eSTuweKg5EvUEDvs7HyIZqJ5C&#10;EnmrVbNRWicDu+1aI9sD9cYmrcSfcjwP04aNNb8q52VCfubz5xB5Wn+DGFSgJtdqqPnlKQiqqNpb&#10;06QWDKD0dCbK2hxljMpNFdja5pFURDt1ME0cHXqLPzgbqXtr7r/vACVn+r2hSlwVi0Vs92Qsyos5&#10;GXju2Z57wAiCqnngbDquwzQiO4eq6+mnIuVu7A1Vr1VJ2VjZidWRLHVoEvw4TXEEzu0U9WvmVz8B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Fnz0RU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03DD58E0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5DA7295E" w14:textId="77777777" w:rsidR="0083246C" w:rsidRDefault="0083246C" w:rsidP="0083246C">
      <w:pPr>
        <w:rPr>
          <w:rFonts w:cs="Arial"/>
          <w:sz w:val="20"/>
          <w:szCs w:val="20"/>
        </w:rPr>
      </w:pPr>
    </w:p>
    <w:p w14:paraId="70EAEA7D" w14:textId="77777777" w:rsidR="00E44E8B" w:rsidRDefault="00E44E8B" w:rsidP="0083246C">
      <w:pPr>
        <w:rPr>
          <w:rFonts w:cs="Arial"/>
          <w:b/>
          <w:u w:val="single"/>
        </w:rPr>
      </w:pPr>
    </w:p>
    <w:p w14:paraId="7F32BA76" w14:textId="77777777" w:rsidR="00E44E8B" w:rsidRDefault="00E44E8B" w:rsidP="0083246C">
      <w:pPr>
        <w:rPr>
          <w:rFonts w:cs="Arial"/>
          <w:b/>
          <w:u w:val="single"/>
        </w:rPr>
      </w:pPr>
    </w:p>
    <w:p w14:paraId="58284736" w14:textId="77777777" w:rsidR="0083246C" w:rsidRDefault="0083246C" w:rsidP="0083246C">
      <w:pPr>
        <w:rPr>
          <w:rFonts w:cs="Arial"/>
          <w:b/>
          <w:u w:val="single"/>
        </w:rPr>
      </w:pPr>
      <w:r w:rsidRPr="0003013E">
        <w:rPr>
          <w:rFonts w:cs="Arial"/>
          <w:b/>
          <w:u w:val="single"/>
        </w:rPr>
        <w:t>RISK FACTORS</w:t>
      </w:r>
    </w:p>
    <w:p w14:paraId="1C40D6AF" w14:textId="77777777" w:rsidR="004201E2" w:rsidRPr="0003013E" w:rsidRDefault="004201E2" w:rsidP="0083246C">
      <w:pPr>
        <w:rPr>
          <w:rFonts w:cs="Arial"/>
          <w:b/>
          <w:u w:val="single"/>
        </w:rPr>
      </w:pPr>
    </w:p>
    <w:p w14:paraId="7E78B8E9" w14:textId="77777777" w:rsidR="0083246C" w:rsidRDefault="0083246C" w:rsidP="0083246C">
      <w:pPr>
        <w:rPr>
          <w:rFonts w:cs="Arial"/>
        </w:rPr>
      </w:pPr>
      <w:r w:rsidRPr="00EF3139">
        <w:rPr>
          <w:rFonts w:cs="Arial"/>
        </w:rPr>
        <w:t xml:space="preserve">Please note that </w:t>
      </w:r>
      <w:r>
        <w:rPr>
          <w:rFonts w:cs="Arial"/>
        </w:rPr>
        <w:t xml:space="preserve">where applicable, </w:t>
      </w:r>
      <w:r w:rsidRPr="00EF3139">
        <w:rPr>
          <w:rFonts w:cs="Arial"/>
        </w:rPr>
        <w:t xml:space="preserve">we will need a copy of a recent (last 6 months) risk assessment before we can process your application. </w:t>
      </w:r>
    </w:p>
    <w:p w14:paraId="785AAB77" w14:textId="77777777" w:rsidR="0083246C" w:rsidRPr="00EF3139" w:rsidRDefault="0083246C" w:rsidP="0083246C">
      <w:pPr>
        <w:rPr>
          <w:rFonts w:cs="Arial"/>
        </w:rPr>
      </w:pPr>
    </w:p>
    <w:p w14:paraId="4970F8EE" w14:textId="77777777" w:rsidR="0083246C" w:rsidRPr="0003013E" w:rsidRDefault="0083246C" w:rsidP="0083246C">
      <w:pPr>
        <w:rPr>
          <w:rFonts w:cs="Arial"/>
        </w:rPr>
      </w:pPr>
      <w:r w:rsidRPr="0003013E">
        <w:rPr>
          <w:rFonts w:cs="Arial"/>
        </w:rPr>
        <w:t>Please answer the following questions in as much detail as possible:</w:t>
      </w:r>
    </w:p>
    <w:p w14:paraId="0E0A9051" w14:textId="77777777" w:rsidR="0083246C" w:rsidRPr="0003013E" w:rsidRDefault="0083246C" w:rsidP="0083246C">
      <w:pPr>
        <w:rPr>
          <w:rFonts w:cs="Arial"/>
        </w:rPr>
      </w:pPr>
    </w:p>
    <w:p w14:paraId="464F1C56" w14:textId="77777777" w:rsidR="0083246C" w:rsidRDefault="0083246C" w:rsidP="0083246C">
      <w:pPr>
        <w:rPr>
          <w:rFonts w:cs="Arial"/>
        </w:rPr>
      </w:pPr>
    </w:p>
    <w:p w14:paraId="63FEEFD3" w14:textId="77777777" w:rsidR="00EB66BD" w:rsidRPr="00EB66BD" w:rsidRDefault="0083246C" w:rsidP="00EB66BD">
      <w:pPr>
        <w:rPr>
          <w:rFonts w:cs="Arial"/>
        </w:rPr>
      </w:pPr>
      <w:r w:rsidRPr="0003013E">
        <w:rPr>
          <w:rFonts w:cs="Arial"/>
        </w:rPr>
        <w:t>Do you feel your behaviour has ever put others at risk? e.g. verbal or physical aggression.</w:t>
      </w:r>
    </w:p>
    <w:p w14:paraId="464350A9" w14:textId="77777777" w:rsidR="00EB66BD" w:rsidRDefault="00C51404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9FF58A" wp14:editId="5A9BA73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99AA" id="Rectangle 2" o:spid="_x0000_s1026" style="position:absolute;margin-left:2.25pt;margin-top:12.2pt;width:12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02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LMp5TmUT5Couivki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sCu9Ni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6BD5F5" wp14:editId="63FBE91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4E8E" id="Rectangle 3" o:spid="_x0000_s1026" style="position:absolute;margin-left:126pt;margin-top:12.2pt;width:12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S5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LM/ZLk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1F7A4986" w14:textId="77777777"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1636343" w14:textId="77777777" w:rsidR="0083246C" w:rsidRDefault="0083246C" w:rsidP="0083246C">
      <w:pPr>
        <w:rPr>
          <w:rFonts w:cs="Arial"/>
          <w:sz w:val="20"/>
          <w:szCs w:val="20"/>
        </w:rPr>
      </w:pPr>
    </w:p>
    <w:p w14:paraId="4CE3C30D" w14:textId="77777777" w:rsidR="00EB66BD" w:rsidRDefault="00EB66BD" w:rsidP="0083246C">
      <w:pPr>
        <w:rPr>
          <w:rFonts w:cs="Arial"/>
          <w:sz w:val="20"/>
          <w:szCs w:val="20"/>
        </w:rPr>
      </w:pPr>
    </w:p>
    <w:p w14:paraId="58BEAF0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</w:p>
    <w:p w14:paraId="264D693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2C9923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9FADC71" w14:textId="77777777" w:rsidR="0083246C" w:rsidRDefault="0083246C" w:rsidP="0083246C">
      <w:pPr>
        <w:rPr>
          <w:rFonts w:cs="Arial"/>
          <w:sz w:val="20"/>
          <w:szCs w:val="20"/>
        </w:rPr>
      </w:pPr>
    </w:p>
    <w:p w14:paraId="77E77EB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6F53500" w14:textId="77777777" w:rsidR="0083246C" w:rsidRDefault="0083246C" w:rsidP="0083246C">
      <w:pPr>
        <w:rPr>
          <w:rFonts w:cs="Arial"/>
          <w:szCs w:val="20"/>
        </w:rPr>
      </w:pPr>
    </w:p>
    <w:p w14:paraId="07FEF561" w14:textId="77777777" w:rsidR="0083246C" w:rsidRDefault="0083246C" w:rsidP="0083246C">
      <w:pPr>
        <w:rPr>
          <w:rFonts w:cs="Arial"/>
          <w:szCs w:val="20"/>
        </w:rPr>
      </w:pPr>
    </w:p>
    <w:p w14:paraId="5B183C70" w14:textId="77777777" w:rsidR="00EB66BD" w:rsidRPr="00EB66BD" w:rsidRDefault="0083246C" w:rsidP="00EB66BD">
      <w:pPr>
        <w:rPr>
          <w:rFonts w:cs="Arial"/>
          <w:szCs w:val="20"/>
        </w:rPr>
      </w:pPr>
      <w:r w:rsidRPr="00887861">
        <w:rPr>
          <w:rFonts w:cs="Arial"/>
          <w:szCs w:val="20"/>
        </w:rPr>
        <w:t>Do you feel your behaviour has ever put you at risk? e.g. self-neglect or impulsive behaviour.</w:t>
      </w:r>
    </w:p>
    <w:p w14:paraId="4BD3895A" w14:textId="77777777" w:rsidR="00EB66BD" w:rsidRDefault="00C51404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296C45" wp14:editId="1A2B8243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D3A6" id="Rectangle 2" o:spid="_x0000_s1026" style="position:absolute;margin-left:2.25pt;margin-top:11.9pt;width:12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ZIA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20JeW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310D19" wp14:editId="7ED039DE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04D0" id="Rectangle 3" o:spid="_x0000_s1026" style="position:absolute;margin-left:126pt;margin-top:12.2pt;width:12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6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suDMwEA1&#10;+kyqgem0ZK+jPqPzFYU9uHuMGXp3Z8U3z4xd9xQlbxDt2EtoiFUR47NnD6Lh6Snbjh9sQ+iwCzZJ&#10;dWhxiIAkAjukijyeKiIPgQm6LBbzMqe6CXIVF0W5SBXLoHp67NCHd9IOLB5qjk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ymjJ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0D49146B" w14:textId="77777777"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7A114BA" w14:textId="77777777" w:rsidR="00EB66BD" w:rsidRPr="00887861" w:rsidRDefault="00EB66BD" w:rsidP="0083246C">
      <w:pPr>
        <w:rPr>
          <w:rFonts w:cs="Arial"/>
          <w:szCs w:val="20"/>
        </w:rPr>
      </w:pPr>
    </w:p>
    <w:p w14:paraId="09A504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1AB70A0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B07FC7D" w14:textId="77777777" w:rsidR="0083246C" w:rsidRDefault="0083246C" w:rsidP="0083246C">
      <w:pPr>
        <w:rPr>
          <w:rFonts w:cs="Arial"/>
          <w:sz w:val="20"/>
          <w:szCs w:val="20"/>
        </w:rPr>
      </w:pPr>
    </w:p>
    <w:p w14:paraId="7C6E3AB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BCFBA07" w14:textId="77777777" w:rsidR="0083246C" w:rsidRDefault="0083246C" w:rsidP="0083246C">
      <w:pPr>
        <w:rPr>
          <w:rFonts w:cs="Arial"/>
          <w:sz w:val="20"/>
          <w:szCs w:val="20"/>
        </w:rPr>
      </w:pPr>
    </w:p>
    <w:p w14:paraId="5B206AE5" w14:textId="77777777" w:rsidR="0083246C" w:rsidRP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14:paraId="05B1B08E" w14:textId="77777777" w:rsidR="0083246C" w:rsidRDefault="0083246C" w:rsidP="0083246C">
      <w:pPr>
        <w:rPr>
          <w:rFonts w:cs="Arial"/>
          <w:szCs w:val="20"/>
        </w:rPr>
      </w:pPr>
    </w:p>
    <w:p w14:paraId="0CCEF781" w14:textId="77777777" w:rsidR="0083246C" w:rsidRDefault="0083246C" w:rsidP="0083246C">
      <w:pPr>
        <w:rPr>
          <w:rFonts w:cs="Arial"/>
          <w:szCs w:val="20"/>
        </w:rPr>
      </w:pPr>
    </w:p>
    <w:p w14:paraId="7AF9C103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How do you feel </w:t>
      </w:r>
      <w:r>
        <w:rPr>
          <w:rFonts w:cs="Arial"/>
          <w:szCs w:val="20"/>
        </w:rPr>
        <w:t>Norton Housing and Support</w:t>
      </w:r>
      <w:r w:rsidRPr="00887861">
        <w:rPr>
          <w:rFonts w:cs="Arial"/>
          <w:szCs w:val="20"/>
        </w:rPr>
        <w:t xml:space="preserve"> can help you? </w:t>
      </w:r>
    </w:p>
    <w:p w14:paraId="5A6E9649" w14:textId="77777777" w:rsidR="0083246C" w:rsidRDefault="0083246C" w:rsidP="0083246C">
      <w:pPr>
        <w:rPr>
          <w:rFonts w:cs="Arial"/>
          <w:sz w:val="20"/>
          <w:szCs w:val="20"/>
        </w:rPr>
      </w:pPr>
    </w:p>
    <w:p w14:paraId="5F8854A5" w14:textId="77777777"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14:paraId="0C242DE3" w14:textId="77777777" w:rsidR="0083246C" w:rsidRDefault="0083246C" w:rsidP="0083246C">
      <w:pPr>
        <w:rPr>
          <w:rFonts w:cs="Arial"/>
          <w:sz w:val="20"/>
          <w:szCs w:val="20"/>
        </w:rPr>
      </w:pPr>
    </w:p>
    <w:p w14:paraId="63011F2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15E6A7" w14:textId="77777777" w:rsidR="0083246C" w:rsidRDefault="0083246C" w:rsidP="0083246C">
      <w:pPr>
        <w:rPr>
          <w:rFonts w:cs="Arial"/>
          <w:sz w:val="20"/>
          <w:szCs w:val="20"/>
        </w:rPr>
      </w:pPr>
    </w:p>
    <w:p w14:paraId="0C3E5E5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14:paraId="4FB55E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7C03F28F" w14:textId="77777777"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14:paraId="3E7D4858" w14:textId="77777777" w:rsidR="0083246C" w:rsidRDefault="0083246C" w:rsidP="0083246C">
      <w:pPr>
        <w:rPr>
          <w:rFonts w:cs="Arial"/>
          <w:sz w:val="20"/>
          <w:szCs w:val="20"/>
        </w:rPr>
      </w:pPr>
    </w:p>
    <w:p w14:paraId="674D1D2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4634791" w14:textId="77777777" w:rsidR="006E7F7F" w:rsidRDefault="006E7F7F" w:rsidP="0083246C">
      <w:pPr>
        <w:rPr>
          <w:rFonts w:cs="Arial"/>
          <w:sz w:val="20"/>
          <w:szCs w:val="20"/>
        </w:rPr>
      </w:pPr>
    </w:p>
    <w:p w14:paraId="3FBD5194" w14:textId="77777777" w:rsidR="007F0D57" w:rsidRDefault="007F0D57" w:rsidP="0083246C">
      <w:pPr>
        <w:rPr>
          <w:rFonts w:cs="Arial"/>
          <w:szCs w:val="20"/>
        </w:rPr>
      </w:pPr>
    </w:p>
    <w:p w14:paraId="5CEF74AE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Form completed by: </w:t>
      </w:r>
      <w:r w:rsidRPr="00887861">
        <w:rPr>
          <w:rFonts w:cs="Arial"/>
          <w:szCs w:val="20"/>
        </w:rPr>
        <w:tab/>
        <w:t>_________________________________</w:t>
      </w:r>
    </w:p>
    <w:p w14:paraId="695C0FD9" w14:textId="77777777" w:rsidR="0083246C" w:rsidRPr="00887861" w:rsidRDefault="0083246C" w:rsidP="0083246C">
      <w:pPr>
        <w:rPr>
          <w:rFonts w:cs="Arial"/>
          <w:szCs w:val="20"/>
        </w:rPr>
      </w:pPr>
    </w:p>
    <w:p w14:paraId="0BD8F378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Print Name: </w:t>
      </w:r>
      <w:r w:rsidRPr="00887861">
        <w:rPr>
          <w:rFonts w:cs="Arial"/>
          <w:szCs w:val="20"/>
        </w:rPr>
        <w:tab/>
      </w:r>
      <w:r w:rsidRPr="0088786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87861">
        <w:rPr>
          <w:rFonts w:cs="Arial"/>
          <w:szCs w:val="20"/>
        </w:rPr>
        <w:t>_________________________________</w:t>
      </w:r>
    </w:p>
    <w:p w14:paraId="1D00EAD5" w14:textId="77777777" w:rsidR="0083246C" w:rsidRPr="00887861" w:rsidRDefault="0083246C" w:rsidP="0083246C">
      <w:pPr>
        <w:rPr>
          <w:rFonts w:cs="Arial"/>
          <w:szCs w:val="20"/>
        </w:rPr>
      </w:pPr>
    </w:p>
    <w:p w14:paraId="473DB59C" w14:textId="77777777" w:rsidR="0083246C" w:rsidRDefault="0083246C" w:rsidP="0083246C">
      <w:pPr>
        <w:rPr>
          <w:rFonts w:cs="Arial"/>
          <w:sz w:val="20"/>
          <w:szCs w:val="20"/>
        </w:rPr>
      </w:pPr>
      <w:r w:rsidRPr="00887861">
        <w:rPr>
          <w:rFonts w:cs="Arial"/>
          <w:szCs w:val="20"/>
        </w:rPr>
        <w:t>If not the applicant, please give contact details</w:t>
      </w:r>
      <w:r>
        <w:rPr>
          <w:rFonts w:cs="Arial"/>
          <w:sz w:val="20"/>
          <w:szCs w:val="20"/>
        </w:rPr>
        <w:t xml:space="preserve">.  </w:t>
      </w:r>
    </w:p>
    <w:p w14:paraId="256CFF69" w14:textId="77777777" w:rsidR="0083246C" w:rsidRDefault="0083246C" w:rsidP="0083246C">
      <w:pPr>
        <w:rPr>
          <w:rFonts w:cs="Arial"/>
          <w:sz w:val="20"/>
          <w:szCs w:val="20"/>
        </w:rPr>
      </w:pPr>
    </w:p>
    <w:p w14:paraId="618F1B8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A20400B" w14:textId="77777777" w:rsidR="0083246C" w:rsidRDefault="0083246C" w:rsidP="0083246C">
      <w:pPr>
        <w:rPr>
          <w:rFonts w:cs="Arial"/>
          <w:sz w:val="20"/>
          <w:szCs w:val="20"/>
        </w:rPr>
      </w:pPr>
    </w:p>
    <w:p w14:paraId="5245C7B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A0B18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76C4986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F181011" w14:textId="77777777" w:rsidR="0083246C" w:rsidRDefault="0083246C" w:rsidP="0083246C">
      <w:pPr>
        <w:rPr>
          <w:rFonts w:cs="Arial"/>
          <w:sz w:val="20"/>
          <w:szCs w:val="20"/>
        </w:rPr>
      </w:pPr>
    </w:p>
    <w:p w14:paraId="092D5C3B" w14:textId="77777777" w:rsidR="0083246C" w:rsidRPr="005B1AAD" w:rsidRDefault="0083246C" w:rsidP="0083246C">
      <w:pPr>
        <w:rPr>
          <w:rFonts w:cs="Arial"/>
          <w:b/>
        </w:rPr>
      </w:pPr>
      <w:r w:rsidRPr="005B1AAD">
        <w:rPr>
          <w:rFonts w:cs="Arial"/>
          <w:b/>
        </w:rPr>
        <w:t xml:space="preserve">N.B the applicant must sign the declaration below </w:t>
      </w:r>
      <w:proofErr w:type="gramStart"/>
      <w:r w:rsidRPr="005B1AAD">
        <w:rPr>
          <w:rFonts w:cs="Arial"/>
          <w:b/>
        </w:rPr>
        <w:t>in order to</w:t>
      </w:r>
      <w:proofErr w:type="gramEnd"/>
      <w:r w:rsidRPr="005B1AAD">
        <w:rPr>
          <w:rFonts w:cs="Arial"/>
          <w:b/>
        </w:rPr>
        <w:t xml:space="preserve"> progress the application. </w:t>
      </w:r>
    </w:p>
    <w:p w14:paraId="2C38073F" w14:textId="77777777" w:rsidR="0083246C" w:rsidRPr="00887861" w:rsidRDefault="0083246C" w:rsidP="0083246C">
      <w:pPr>
        <w:pStyle w:val="BodyText"/>
        <w:rPr>
          <w:b/>
          <w:bCs/>
          <w:sz w:val="24"/>
          <w:szCs w:val="24"/>
        </w:rPr>
      </w:pPr>
    </w:p>
    <w:p w14:paraId="7C7ABE1F" w14:textId="77777777" w:rsidR="0083246C" w:rsidRPr="00887861" w:rsidRDefault="0083246C" w:rsidP="0083246C">
      <w:pPr>
        <w:pStyle w:val="BodyText"/>
        <w:ind w:left="57"/>
        <w:jc w:val="both"/>
        <w:rPr>
          <w:b/>
          <w:bCs/>
          <w:sz w:val="24"/>
          <w:szCs w:val="24"/>
        </w:rPr>
      </w:pPr>
      <w:r w:rsidRPr="00887861">
        <w:rPr>
          <w:b/>
          <w:bCs/>
          <w:sz w:val="24"/>
          <w:szCs w:val="24"/>
        </w:rPr>
        <w:t>How We Use Your Information</w:t>
      </w:r>
    </w:p>
    <w:p w14:paraId="0BDC9AFC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The information on this form has been collected </w:t>
      </w:r>
      <w:r>
        <w:rPr>
          <w:sz w:val="24"/>
          <w:szCs w:val="24"/>
        </w:rPr>
        <w:t>by Norton Housing and Support L</w:t>
      </w:r>
      <w:r w:rsidRPr="00887861">
        <w:rPr>
          <w:sz w:val="24"/>
          <w:szCs w:val="24"/>
        </w:rPr>
        <w:t>td of</w:t>
      </w:r>
      <w:r w:rsidR="007F0D57">
        <w:rPr>
          <w:sz w:val="24"/>
          <w:szCs w:val="24"/>
        </w:rPr>
        <w:t xml:space="preserve"> 107 Newport Street, Leicester, </w:t>
      </w:r>
      <w:r w:rsidRPr="00887861">
        <w:rPr>
          <w:sz w:val="24"/>
          <w:szCs w:val="24"/>
        </w:rPr>
        <w:t xml:space="preserve">and will be used in accordance with the </w:t>
      </w:r>
      <w:r w:rsidR="00725925">
        <w:rPr>
          <w:sz w:val="24"/>
          <w:szCs w:val="24"/>
        </w:rPr>
        <w:t>relevant data protection legislation</w:t>
      </w:r>
      <w:r w:rsidRPr="00887861">
        <w:rPr>
          <w:sz w:val="24"/>
          <w:szCs w:val="24"/>
        </w:rPr>
        <w:t xml:space="preserve">. In particular, it will be processed lawfully and fairly to ensure that </w:t>
      </w:r>
      <w:proofErr w:type="gramStart"/>
      <w:r w:rsidRPr="00887861">
        <w:rPr>
          <w:sz w:val="24"/>
          <w:szCs w:val="24"/>
        </w:rPr>
        <w:t>your</w:t>
      </w:r>
      <w:proofErr w:type="gramEnd"/>
      <w:r w:rsidRPr="00887861">
        <w:rPr>
          <w:sz w:val="24"/>
          <w:szCs w:val="24"/>
        </w:rPr>
        <w:t xml:space="preserve"> housing and/or support needs are identified.</w:t>
      </w:r>
    </w:p>
    <w:p w14:paraId="2932626E" w14:textId="77777777" w:rsidR="0083246C" w:rsidRPr="00887861" w:rsidRDefault="0083246C" w:rsidP="0083246C">
      <w:pPr>
        <w:pStyle w:val="BodyText"/>
        <w:jc w:val="both"/>
        <w:rPr>
          <w:sz w:val="24"/>
          <w:szCs w:val="24"/>
        </w:rPr>
      </w:pPr>
    </w:p>
    <w:p w14:paraId="0CF6E83C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Your information will be held on a computer system, and in paper format, to plan the delivery of our support service.  It will be retained by </w:t>
      </w:r>
      <w:r>
        <w:rPr>
          <w:sz w:val="24"/>
          <w:szCs w:val="24"/>
        </w:rPr>
        <w:t>Norton Housing and Support</w:t>
      </w:r>
      <w:r w:rsidR="00B2345B">
        <w:rPr>
          <w:sz w:val="24"/>
          <w:szCs w:val="24"/>
        </w:rPr>
        <w:t xml:space="preserve"> </w:t>
      </w:r>
      <w:r w:rsidRPr="00887861">
        <w:rPr>
          <w:sz w:val="24"/>
          <w:szCs w:val="24"/>
        </w:rPr>
        <w:t xml:space="preserve">for the purposes of monitoring the </w:t>
      </w:r>
      <w:r w:rsidRPr="00887861">
        <w:rPr>
          <w:sz w:val="24"/>
          <w:szCs w:val="24"/>
        </w:rPr>
        <w:lastRenderedPageBreak/>
        <w:t>source and type of applications received and your progress towards the outcomes specified in your support plan.</w:t>
      </w:r>
    </w:p>
    <w:p w14:paraId="77380A34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</w:p>
    <w:p w14:paraId="3BEC66E0" w14:textId="77777777" w:rsidR="00725925" w:rsidRDefault="00725925" w:rsidP="0083246C">
      <w:pPr>
        <w:pStyle w:val="BodyText"/>
        <w:jc w:val="both"/>
        <w:rPr>
          <w:sz w:val="24"/>
          <w:szCs w:val="24"/>
        </w:rPr>
      </w:pPr>
    </w:p>
    <w:p w14:paraId="77336E1F" w14:textId="77777777" w:rsidR="00725925" w:rsidRDefault="00725925" w:rsidP="0083246C">
      <w:pPr>
        <w:pStyle w:val="BodyText"/>
        <w:jc w:val="both"/>
        <w:rPr>
          <w:sz w:val="24"/>
          <w:szCs w:val="24"/>
        </w:rPr>
      </w:pPr>
    </w:p>
    <w:p w14:paraId="0B1497CC" w14:textId="77777777" w:rsidR="00725925" w:rsidRPr="00887861" w:rsidRDefault="00725925" w:rsidP="0083246C">
      <w:pPr>
        <w:pStyle w:val="BodyText"/>
        <w:jc w:val="both"/>
        <w:rPr>
          <w:sz w:val="24"/>
          <w:szCs w:val="24"/>
        </w:rPr>
      </w:pPr>
    </w:p>
    <w:p w14:paraId="30101C64" w14:textId="77777777" w:rsidR="0083246C" w:rsidRPr="008D3040" w:rsidRDefault="0083246C" w:rsidP="0083246C">
      <w:pPr>
        <w:pStyle w:val="BodyText"/>
        <w:jc w:val="both"/>
        <w:rPr>
          <w:b/>
          <w:sz w:val="24"/>
          <w:szCs w:val="24"/>
        </w:rPr>
      </w:pPr>
      <w:r w:rsidRPr="008D3040">
        <w:rPr>
          <w:b/>
          <w:sz w:val="24"/>
          <w:szCs w:val="24"/>
        </w:rPr>
        <w:t xml:space="preserve">As part of our </w:t>
      </w:r>
      <w:proofErr w:type="gramStart"/>
      <w:r w:rsidRPr="008D3040">
        <w:rPr>
          <w:b/>
          <w:sz w:val="24"/>
          <w:szCs w:val="24"/>
        </w:rPr>
        <w:t>Application</w:t>
      </w:r>
      <w:proofErr w:type="gramEnd"/>
      <w:r w:rsidRPr="008D3040">
        <w:rPr>
          <w:b/>
          <w:sz w:val="24"/>
          <w:szCs w:val="24"/>
        </w:rPr>
        <w:t xml:space="preserve"> process, the information given above may</w:t>
      </w:r>
      <w:r w:rsidR="008D3040" w:rsidRPr="008D3040">
        <w:rPr>
          <w:b/>
          <w:sz w:val="24"/>
          <w:szCs w:val="24"/>
        </w:rPr>
        <w:t xml:space="preserve"> be discussed with the third par</w:t>
      </w:r>
      <w:r w:rsidRPr="008D3040">
        <w:rPr>
          <w:b/>
          <w:sz w:val="24"/>
          <w:szCs w:val="24"/>
        </w:rPr>
        <w:t xml:space="preserve">ties named on the application </w:t>
      </w:r>
      <w:r w:rsidR="00950A51" w:rsidRPr="008D3040">
        <w:rPr>
          <w:b/>
          <w:sz w:val="24"/>
          <w:szCs w:val="24"/>
        </w:rPr>
        <w:t>form (your Community Nurse, Social Worker, your GP or</w:t>
      </w:r>
      <w:r w:rsidRPr="008D3040">
        <w:rPr>
          <w:b/>
          <w:sz w:val="24"/>
          <w:szCs w:val="24"/>
        </w:rPr>
        <w:t xml:space="preserve"> Consultant Psychiatrist)</w:t>
      </w:r>
      <w:r w:rsidR="008D3040" w:rsidRPr="008D3040">
        <w:rPr>
          <w:b/>
          <w:sz w:val="24"/>
          <w:szCs w:val="24"/>
        </w:rPr>
        <w:t>.</w:t>
      </w:r>
      <w:r w:rsidRPr="008D3040">
        <w:rPr>
          <w:b/>
          <w:sz w:val="24"/>
          <w:szCs w:val="24"/>
        </w:rPr>
        <w:t xml:space="preserve">  </w:t>
      </w:r>
      <w:proofErr w:type="gramStart"/>
      <w:r w:rsidRPr="008D3040">
        <w:rPr>
          <w:b/>
          <w:sz w:val="24"/>
          <w:szCs w:val="24"/>
        </w:rPr>
        <w:t>In particular, we</w:t>
      </w:r>
      <w:proofErr w:type="gramEnd"/>
      <w:r w:rsidRPr="008D3040">
        <w:rPr>
          <w:b/>
          <w:sz w:val="24"/>
          <w:szCs w:val="24"/>
        </w:rPr>
        <w:t xml:space="preserve"> will require supporting information, including where applicable, your current Care Plan and Risk Assessment </w:t>
      </w:r>
      <w:r w:rsidR="00950A51" w:rsidRPr="008D3040">
        <w:rPr>
          <w:b/>
          <w:sz w:val="24"/>
          <w:szCs w:val="24"/>
        </w:rPr>
        <w:t xml:space="preserve">or Social Care Assessment </w:t>
      </w:r>
      <w:r w:rsidRPr="008D3040">
        <w:rPr>
          <w:b/>
          <w:sz w:val="24"/>
          <w:szCs w:val="24"/>
        </w:rPr>
        <w:t>without which your application cannot be progressed.</w:t>
      </w:r>
      <w:r w:rsidR="008D3040" w:rsidRPr="008D3040">
        <w:rPr>
          <w:b/>
          <w:sz w:val="24"/>
          <w:szCs w:val="24"/>
        </w:rPr>
        <w:t xml:space="preserve"> To avoid delay in would be helpful to include supporting information with the application.</w:t>
      </w:r>
    </w:p>
    <w:p w14:paraId="751DF367" w14:textId="77777777" w:rsidR="0083246C" w:rsidRPr="008D3040" w:rsidRDefault="0083246C" w:rsidP="0083246C">
      <w:pPr>
        <w:tabs>
          <w:tab w:val="left" w:pos="5016"/>
        </w:tabs>
        <w:jc w:val="both"/>
        <w:rPr>
          <w:b/>
        </w:rPr>
      </w:pPr>
    </w:p>
    <w:p w14:paraId="190FB6C6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</w:p>
    <w:p w14:paraId="0AE38341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  <w:r w:rsidRPr="00887861">
        <w:rPr>
          <w:b/>
        </w:rPr>
        <w:t xml:space="preserve">PLEASE SIGN BELOW, IF YOU AGREE TO </w:t>
      </w:r>
      <w:r>
        <w:rPr>
          <w:b/>
        </w:rPr>
        <w:t>NORTON HOUSING AND SUPPORT CONTACTING INVOLVED HEALTH AND SOCIAL CARE PROFESSIONALS FOR ADDITIONAL INFORMATION.</w:t>
      </w:r>
    </w:p>
    <w:p w14:paraId="552F065D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</w:p>
    <w:p w14:paraId="08140F01" w14:textId="77777777" w:rsidR="0083246C" w:rsidRDefault="0083246C" w:rsidP="0083246C">
      <w:pPr>
        <w:tabs>
          <w:tab w:val="left" w:pos="5016"/>
        </w:tabs>
      </w:pPr>
    </w:p>
    <w:p w14:paraId="04905E73" w14:textId="77777777" w:rsidR="0083246C" w:rsidRDefault="0083246C" w:rsidP="0083246C">
      <w:pPr>
        <w:tabs>
          <w:tab w:val="left" w:pos="5016"/>
        </w:tabs>
      </w:pPr>
      <w:r w:rsidRPr="00887861">
        <w:t>Signed ………………………………………………</w:t>
      </w:r>
      <w:r w:rsidRPr="004040D6">
        <w:t xml:space="preserve"> </w:t>
      </w:r>
      <w:r w:rsidRPr="00887861">
        <w:t>Date ………………………………….……...………</w:t>
      </w:r>
    </w:p>
    <w:p w14:paraId="31842763" w14:textId="77777777" w:rsidR="0083246C" w:rsidRDefault="0083246C" w:rsidP="0083246C">
      <w:pPr>
        <w:tabs>
          <w:tab w:val="left" w:pos="5016"/>
        </w:tabs>
        <w:jc w:val="center"/>
        <w:rPr>
          <w:b/>
        </w:rPr>
      </w:pPr>
    </w:p>
    <w:p w14:paraId="35E7D0FD" w14:textId="77777777" w:rsidR="00EB66BD" w:rsidRPr="00B80175" w:rsidRDefault="00EB66BD" w:rsidP="0083246C">
      <w:pPr>
        <w:tabs>
          <w:tab w:val="left" w:pos="5016"/>
        </w:tabs>
        <w:jc w:val="center"/>
        <w:rPr>
          <w:b/>
        </w:rPr>
      </w:pPr>
    </w:p>
    <w:p w14:paraId="19495374" w14:textId="77777777" w:rsidR="0083246C" w:rsidRDefault="0083246C" w:rsidP="0083246C">
      <w:pPr>
        <w:jc w:val="center"/>
      </w:pPr>
      <w:r w:rsidRPr="004040D6">
        <w:t>Please return your application</w:t>
      </w:r>
      <w:r>
        <w:t xml:space="preserve"> to: </w:t>
      </w:r>
    </w:p>
    <w:p w14:paraId="2D133EF1" w14:textId="77777777" w:rsidR="00950A51" w:rsidRDefault="004E1184" w:rsidP="004E1184">
      <w:pPr>
        <w:jc w:val="center"/>
        <w:rPr>
          <w:b/>
        </w:rPr>
      </w:pPr>
      <w:r>
        <w:rPr>
          <w:b/>
        </w:rPr>
        <w:t>NORTON HOUSING AND SUPPORT, 107 NEWPORT STREET, LEICESTER, LE3 9FU</w:t>
      </w:r>
    </w:p>
    <w:p w14:paraId="5662670F" w14:textId="77777777" w:rsidR="004E1184" w:rsidRDefault="00845439" w:rsidP="004E1184">
      <w:pPr>
        <w:jc w:val="center"/>
        <w:rPr>
          <w:b/>
        </w:rPr>
      </w:pPr>
      <w:hyperlink r:id="rId9" w:history="1">
        <w:r w:rsidR="004E1184" w:rsidRPr="00223938">
          <w:rPr>
            <w:rStyle w:val="Hyperlink"/>
            <w:b/>
          </w:rPr>
          <w:t>info@nortonhousingandsupport.org.uk</w:t>
        </w:r>
      </w:hyperlink>
    </w:p>
    <w:p w14:paraId="18189D8B" w14:textId="77777777" w:rsidR="004E1184" w:rsidRDefault="004E1184" w:rsidP="004E1184">
      <w:pPr>
        <w:jc w:val="center"/>
        <w:rPr>
          <w:b/>
        </w:rPr>
      </w:pPr>
    </w:p>
    <w:p w14:paraId="036090FA" w14:textId="77777777" w:rsidR="00950A51" w:rsidRPr="00950A51" w:rsidRDefault="00950A51" w:rsidP="00950A51">
      <w:pPr>
        <w:rPr>
          <w:b/>
        </w:rPr>
      </w:pPr>
    </w:p>
    <w:p w14:paraId="2AA67221" w14:textId="77777777" w:rsidR="0083246C" w:rsidRPr="00EB66BD" w:rsidRDefault="0083246C" w:rsidP="0083246C">
      <w:pPr>
        <w:jc w:val="center"/>
        <w:rPr>
          <w:b/>
        </w:rPr>
      </w:pPr>
      <w:r w:rsidRPr="00F50B01">
        <w:rPr>
          <w:b/>
        </w:rPr>
        <w:t xml:space="preserve">Please note that we </w:t>
      </w:r>
      <w:r w:rsidRPr="00FB47D5">
        <w:rPr>
          <w:b/>
        </w:rPr>
        <w:t xml:space="preserve">cannot </w:t>
      </w:r>
      <w:r w:rsidRPr="00F50B01">
        <w:rPr>
          <w:b/>
        </w:rPr>
        <w:t xml:space="preserve">process applications without </w:t>
      </w:r>
      <w:r w:rsidR="00EB66BD">
        <w:rPr>
          <w:b/>
        </w:rPr>
        <w:t>a signature from the applicant.</w:t>
      </w:r>
    </w:p>
    <w:p w14:paraId="4E753561" w14:textId="77777777" w:rsidR="0083246C" w:rsidRDefault="0083246C" w:rsidP="0083246C">
      <w:pPr>
        <w:jc w:val="center"/>
      </w:pPr>
    </w:p>
    <w:p w14:paraId="018D9878" w14:textId="77777777" w:rsidR="0083246C" w:rsidRDefault="0083246C" w:rsidP="0083246C">
      <w:pPr>
        <w:jc w:val="center"/>
      </w:pPr>
    </w:p>
    <w:p w14:paraId="301ED8FC" w14:textId="77777777" w:rsidR="0083246C" w:rsidRDefault="0083246C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2A770787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33688C11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4CD224FB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34E1873D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4B0E0D6B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525AF0A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41B9056C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211E490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337A4A78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587B5A2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24FF219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000798CE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3E7DC3B8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9CA3C1D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13806EE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12AC07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2025C84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  <w:r w:rsidRPr="00845439">
        <w:rPr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C75CA35" wp14:editId="4DDB467E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38400" cy="2783010"/>
            <wp:effectExtent l="0" t="0" r="0" b="0"/>
            <wp:wrapNone/>
            <wp:docPr id="653995754" name="Picture 1" descr="A logo for a housing and suppor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5754" name="Picture 1" descr="A logo for a housing and support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3717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C2B4B64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33F8139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F148702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618C3AEE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5BBDA92E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1610390F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0769A4C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7AE3463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7C08FF8B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004082CB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5E64CA2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2F16C71C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17E1406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  <w:r w:rsidRPr="00845439">
        <w:rPr>
          <w:b/>
          <w:sz w:val="32"/>
          <w:szCs w:val="32"/>
        </w:rPr>
        <w:t>Equality and Diversity Monitoring</w:t>
      </w:r>
    </w:p>
    <w:p w14:paraId="376FC6D2" w14:textId="77777777" w:rsidR="00845439" w:rsidRPr="00845439" w:rsidRDefault="00845439" w:rsidP="00845439">
      <w:pPr>
        <w:rPr>
          <w:sz w:val="32"/>
          <w:szCs w:val="32"/>
        </w:rPr>
      </w:pPr>
    </w:p>
    <w:p w14:paraId="562B2A3F" w14:textId="77777777" w:rsidR="00845439" w:rsidRPr="00845439" w:rsidRDefault="00845439" w:rsidP="00845439">
      <w:pPr>
        <w:jc w:val="center"/>
        <w:rPr>
          <w:sz w:val="28"/>
          <w:szCs w:val="28"/>
        </w:rPr>
      </w:pPr>
    </w:p>
    <w:p w14:paraId="5100A96C" w14:textId="77777777" w:rsidR="00845439" w:rsidRPr="00845439" w:rsidRDefault="00845439" w:rsidP="00845439">
      <w:pPr>
        <w:ind w:left="709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Norton Housing and Support strive for high standards, both as employers and as providers of services.  In so doing, we recognise the need to encourage diversity and wholeheartedly support a policy of equal opportunities in all areas of our work and responsibilities.</w:t>
      </w:r>
    </w:p>
    <w:p w14:paraId="21707BB6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7346C909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The purpose of this form is to help us monitor how well we are doing in attracting people from as wide a range of backgrounds as possible. The information will remain confidential and will only be used for statistical</w:t>
      </w:r>
      <w:r w:rsidRPr="00845439">
        <w:rPr>
          <w:rFonts w:cs="Arial"/>
          <w:sz w:val="28"/>
          <w:szCs w:val="28"/>
        </w:rPr>
        <w:t xml:space="preserve"> </w:t>
      </w:r>
      <w:r w:rsidRPr="00845439">
        <w:rPr>
          <w:sz w:val="28"/>
          <w:szCs w:val="28"/>
        </w:rPr>
        <w:t>purposes.</w:t>
      </w:r>
    </w:p>
    <w:p w14:paraId="7D9B48E4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49483EF3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As a result of this monitoring, we may find we need to make changes to the way in which we operate or the services we</w:t>
      </w:r>
      <w:r w:rsidRPr="00845439">
        <w:rPr>
          <w:rFonts w:cs="Arial"/>
          <w:sz w:val="28"/>
          <w:szCs w:val="28"/>
        </w:rPr>
        <w:t xml:space="preserve"> </w:t>
      </w:r>
      <w:r w:rsidRPr="00845439">
        <w:rPr>
          <w:sz w:val="28"/>
          <w:szCs w:val="28"/>
        </w:rPr>
        <w:t>offer.</w:t>
      </w:r>
    </w:p>
    <w:p w14:paraId="73A3CE4F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6E2EAB53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Please complete the form as fully as you feel able.  However, if you do not want to answer a particular question, please tick this option.</w:t>
      </w:r>
    </w:p>
    <w:p w14:paraId="0F6F8E75" w14:textId="77777777" w:rsidR="00845439" w:rsidRPr="00845439" w:rsidRDefault="00845439" w:rsidP="00845439">
      <w:pPr>
        <w:jc w:val="center"/>
        <w:rPr>
          <w:sz w:val="32"/>
          <w:szCs w:val="32"/>
        </w:rPr>
      </w:pPr>
    </w:p>
    <w:p w14:paraId="45B8E95B" w14:textId="77777777" w:rsidR="00845439" w:rsidRPr="00845439" w:rsidRDefault="00845439" w:rsidP="00845439">
      <w:pPr>
        <w:jc w:val="center"/>
        <w:rPr>
          <w:sz w:val="32"/>
          <w:szCs w:val="32"/>
        </w:rPr>
      </w:pPr>
    </w:p>
    <w:p w14:paraId="61DD3381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7E0DC7D5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  <w:r w:rsidRPr="00845439">
        <w:rPr>
          <w:b/>
          <w:i/>
          <w:sz w:val="28"/>
          <w:szCs w:val="28"/>
        </w:rPr>
        <w:t>Thank you.</w:t>
      </w:r>
    </w:p>
    <w:p w14:paraId="71B82CC3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419A34BE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53E63942" w14:textId="77777777" w:rsidR="00845439" w:rsidRPr="00845439" w:rsidRDefault="00845439" w:rsidP="00845439">
      <w:pPr>
        <w:jc w:val="center"/>
        <w:rPr>
          <w:b/>
          <w:sz w:val="28"/>
          <w:szCs w:val="28"/>
        </w:rPr>
      </w:pPr>
      <w:r w:rsidRPr="00845439">
        <w:rPr>
          <w:b/>
          <w:sz w:val="28"/>
          <w:szCs w:val="28"/>
        </w:rPr>
        <w:lastRenderedPageBreak/>
        <w:t>Equality and Diversity Monitoring Form</w:t>
      </w:r>
    </w:p>
    <w:p w14:paraId="422F89D2" w14:textId="77777777" w:rsidR="00845439" w:rsidRPr="00845439" w:rsidRDefault="00845439" w:rsidP="00845439">
      <w:pPr>
        <w:jc w:val="center"/>
        <w:rPr>
          <w:b/>
          <w:sz w:val="28"/>
          <w:szCs w:val="28"/>
        </w:rPr>
      </w:pPr>
    </w:p>
    <w:p w14:paraId="34C705E5" w14:textId="77777777" w:rsidR="00845439" w:rsidRPr="00845439" w:rsidRDefault="00845439" w:rsidP="00845439">
      <w:pPr>
        <w:jc w:val="center"/>
        <w:rPr>
          <w:b/>
          <w:i/>
        </w:rPr>
      </w:pPr>
      <w:r w:rsidRPr="00845439">
        <w:rPr>
          <w:b/>
          <w:i/>
        </w:rPr>
        <w:t>(please tick appropriate box)</w:t>
      </w:r>
    </w:p>
    <w:p w14:paraId="5239FC67" w14:textId="77777777" w:rsidR="00845439" w:rsidRPr="00845439" w:rsidRDefault="00845439" w:rsidP="00845439"/>
    <w:p w14:paraId="1594EFE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DC5689D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Sex and gender identity</w:t>
      </w:r>
    </w:p>
    <w:p w14:paraId="694AF8C5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02C37B2" wp14:editId="6B61A564">
                <wp:simplePos x="0" y="0"/>
                <wp:positionH relativeFrom="margin">
                  <wp:posOffset>2321560</wp:posOffset>
                </wp:positionH>
                <wp:positionV relativeFrom="paragraph">
                  <wp:posOffset>93980</wp:posOffset>
                </wp:positionV>
                <wp:extent cx="3400425" cy="1762125"/>
                <wp:effectExtent l="0" t="0" r="9525" b="9525"/>
                <wp:wrapNone/>
                <wp:docPr id="46869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A4B1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709"/>
                            </w:tblGrid>
                            <w:tr w:rsidR="00845439" w14:paraId="76BF84B4" w14:textId="77777777" w:rsidTr="00845439"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D9D9D9"/>
                                </w:tcPr>
                                <w:p w14:paraId="6442EE5E" w14:textId="77777777" w:rsidR="00845439" w:rsidRDefault="00845439">
                                  <w:r w:rsidRPr="00A54643">
                                    <w:t>Is the gender you identify with the same as your sex registered at birth?</w:t>
                                  </w:r>
                                </w:p>
                              </w:tc>
                            </w:tr>
                            <w:tr w:rsidR="00845439" w14:paraId="28584A8A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2C52F78F" w14:textId="77777777" w:rsidR="00845439" w:rsidRDefault="00845439">
                                  <w:r>
                                    <w:t>Yes</w:t>
                                  </w:r>
                                </w:p>
                                <w:p w14:paraId="05F000B2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35754AD" w14:textId="77777777" w:rsidR="00845439" w:rsidRDefault="00845439"/>
                              </w:tc>
                            </w:tr>
                            <w:tr w:rsidR="00845439" w14:paraId="373469CC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5E3053DE" w14:textId="77777777" w:rsidR="00845439" w:rsidRDefault="00845439">
                                  <w:r>
                                    <w:t>No</w:t>
                                  </w:r>
                                </w:p>
                                <w:p w14:paraId="7F0E4D47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2B790A1" w14:textId="77777777" w:rsidR="00845439" w:rsidRDefault="00845439"/>
                              </w:tc>
                            </w:tr>
                            <w:tr w:rsidR="00845439" w14:paraId="7051001F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70CB93DE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4CF4A6E8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0B3E47A" w14:textId="77777777" w:rsidR="00845439" w:rsidRDefault="00845439"/>
                              </w:tc>
                            </w:tr>
                          </w:tbl>
                          <w:p w14:paraId="6E7EA35D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3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pt;margin-top:7.4pt;width:267.75pt;height:138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8dCwIAAPc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" stroked="f">
                <v:textbox>
                  <w:txbxContent>
                    <w:p w14:paraId="5A28A4B1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709"/>
                      </w:tblGrid>
                      <w:tr w:rsidR="00845439" w14:paraId="76BF84B4" w14:textId="77777777" w:rsidTr="00845439">
                        <w:tc>
                          <w:tcPr>
                            <w:tcW w:w="4815" w:type="dxa"/>
                            <w:gridSpan w:val="2"/>
                            <w:shd w:val="clear" w:color="auto" w:fill="D9D9D9"/>
                          </w:tcPr>
                          <w:p w14:paraId="6442EE5E" w14:textId="77777777" w:rsidR="00845439" w:rsidRDefault="00845439">
                            <w:r w:rsidRPr="00A54643">
                              <w:t>Is the gender you identify with the same as your sex registered at birth?</w:t>
                            </w:r>
                          </w:p>
                        </w:tc>
                      </w:tr>
                      <w:tr w:rsidR="00845439" w14:paraId="28584A8A" w14:textId="77777777" w:rsidTr="00920A68">
                        <w:tc>
                          <w:tcPr>
                            <w:tcW w:w="4106" w:type="dxa"/>
                          </w:tcPr>
                          <w:p w14:paraId="2C52F78F" w14:textId="77777777" w:rsidR="00845439" w:rsidRDefault="00845439">
                            <w:r>
                              <w:t>Yes</w:t>
                            </w:r>
                          </w:p>
                          <w:p w14:paraId="05F000B2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35754AD" w14:textId="77777777" w:rsidR="00845439" w:rsidRDefault="00845439"/>
                        </w:tc>
                      </w:tr>
                      <w:tr w:rsidR="00845439" w14:paraId="373469CC" w14:textId="77777777" w:rsidTr="00920A68">
                        <w:tc>
                          <w:tcPr>
                            <w:tcW w:w="4106" w:type="dxa"/>
                          </w:tcPr>
                          <w:p w14:paraId="5E3053DE" w14:textId="77777777" w:rsidR="00845439" w:rsidRDefault="00845439">
                            <w:r>
                              <w:t>No</w:t>
                            </w:r>
                          </w:p>
                          <w:p w14:paraId="7F0E4D47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2B790A1" w14:textId="77777777" w:rsidR="00845439" w:rsidRDefault="00845439"/>
                        </w:tc>
                      </w:tr>
                      <w:tr w:rsidR="00845439" w14:paraId="7051001F" w14:textId="77777777" w:rsidTr="00920A68">
                        <w:tc>
                          <w:tcPr>
                            <w:tcW w:w="4106" w:type="dxa"/>
                          </w:tcPr>
                          <w:p w14:paraId="70CB93DE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4CF4A6E8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0B3E47A" w14:textId="77777777" w:rsidR="00845439" w:rsidRDefault="00845439"/>
                        </w:tc>
                      </w:tr>
                    </w:tbl>
                    <w:p w14:paraId="6E7EA35D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12E5BE" wp14:editId="1C04599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047875" cy="1752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D50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08"/>
                            </w:tblGrid>
                            <w:tr w:rsidR="00845439" w14:paraId="76BE5E70" w14:textId="77777777" w:rsidTr="00845439">
                              <w:tc>
                                <w:tcPr>
                                  <w:tcW w:w="2830" w:type="dxa"/>
                                  <w:gridSpan w:val="2"/>
                                  <w:shd w:val="clear" w:color="auto" w:fill="D9D9D9"/>
                                </w:tcPr>
                                <w:p w14:paraId="76F0F301" w14:textId="77777777" w:rsidR="00845439" w:rsidRDefault="00845439" w:rsidP="00A54643">
                                  <w:r>
                                    <w:t>What is your sex?</w:t>
                                  </w:r>
                                </w:p>
                                <w:p w14:paraId="14A7719D" w14:textId="77777777" w:rsidR="00845439" w:rsidRDefault="00845439" w:rsidP="00A54643"/>
                              </w:tc>
                            </w:tr>
                            <w:tr w:rsidR="00845439" w14:paraId="0693E2F3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0039D6B1" w14:textId="77777777" w:rsidR="00845439" w:rsidRDefault="00845439" w:rsidP="00A54643">
                                  <w:r>
                                    <w:t>Female</w:t>
                                  </w:r>
                                </w:p>
                                <w:p w14:paraId="45EDFC46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55F3D735" w14:textId="77777777" w:rsidR="00845439" w:rsidRDefault="00845439" w:rsidP="00A54643"/>
                              </w:tc>
                            </w:tr>
                            <w:tr w:rsidR="00845439" w14:paraId="79465AA9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72763DD2" w14:textId="77777777" w:rsidR="00845439" w:rsidRDefault="00845439" w:rsidP="00A54643">
                                  <w:r>
                                    <w:t>Male</w:t>
                                  </w:r>
                                </w:p>
                                <w:p w14:paraId="3D2E8E4F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3E1651A1" w14:textId="77777777" w:rsidR="00845439" w:rsidRDefault="00845439" w:rsidP="00A54643"/>
                              </w:tc>
                            </w:tr>
                            <w:tr w:rsidR="00845439" w14:paraId="78F9B2CE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1B11090C" w14:textId="77777777" w:rsidR="00845439" w:rsidRDefault="00845439" w:rsidP="00A54643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7794CA60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2224CDD9" w14:textId="77777777" w:rsidR="00845439" w:rsidRDefault="00845439" w:rsidP="00A54643"/>
                              </w:tc>
                            </w:tr>
                          </w:tbl>
                          <w:p w14:paraId="1E4D72C9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5BE" id="_x0000_s1027" type="#_x0000_t202" style="position:absolute;margin-left:0;margin-top:6.65pt;width:161.25pt;height:13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" stroked="f">
                <v:textbox>
                  <w:txbxContent>
                    <w:p w14:paraId="4E859D50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08"/>
                      </w:tblGrid>
                      <w:tr w:rsidR="00845439" w14:paraId="76BE5E70" w14:textId="77777777" w:rsidTr="00845439">
                        <w:tc>
                          <w:tcPr>
                            <w:tcW w:w="2830" w:type="dxa"/>
                            <w:gridSpan w:val="2"/>
                            <w:shd w:val="clear" w:color="auto" w:fill="D9D9D9"/>
                          </w:tcPr>
                          <w:p w14:paraId="76F0F301" w14:textId="77777777" w:rsidR="00845439" w:rsidRDefault="00845439" w:rsidP="00A54643">
                            <w:r>
                              <w:t>What is your sex?</w:t>
                            </w:r>
                          </w:p>
                          <w:p w14:paraId="14A7719D" w14:textId="77777777" w:rsidR="00845439" w:rsidRDefault="00845439" w:rsidP="00A54643"/>
                        </w:tc>
                      </w:tr>
                      <w:tr w:rsidR="00845439" w14:paraId="0693E2F3" w14:textId="77777777" w:rsidTr="009C5556">
                        <w:tc>
                          <w:tcPr>
                            <w:tcW w:w="2122" w:type="dxa"/>
                          </w:tcPr>
                          <w:p w14:paraId="0039D6B1" w14:textId="77777777" w:rsidR="00845439" w:rsidRDefault="00845439" w:rsidP="00A54643">
                            <w:r>
                              <w:t>Female</w:t>
                            </w:r>
                          </w:p>
                          <w:p w14:paraId="45EDFC46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55F3D735" w14:textId="77777777" w:rsidR="00845439" w:rsidRDefault="00845439" w:rsidP="00A54643"/>
                        </w:tc>
                      </w:tr>
                      <w:tr w:rsidR="00845439" w14:paraId="79465AA9" w14:textId="77777777" w:rsidTr="009C5556">
                        <w:tc>
                          <w:tcPr>
                            <w:tcW w:w="2122" w:type="dxa"/>
                          </w:tcPr>
                          <w:p w14:paraId="72763DD2" w14:textId="77777777" w:rsidR="00845439" w:rsidRDefault="00845439" w:rsidP="00A54643">
                            <w:r>
                              <w:t>Male</w:t>
                            </w:r>
                          </w:p>
                          <w:p w14:paraId="3D2E8E4F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3E1651A1" w14:textId="77777777" w:rsidR="00845439" w:rsidRDefault="00845439" w:rsidP="00A54643"/>
                        </w:tc>
                      </w:tr>
                      <w:tr w:rsidR="00845439" w14:paraId="78F9B2CE" w14:textId="77777777" w:rsidTr="009C5556">
                        <w:tc>
                          <w:tcPr>
                            <w:tcW w:w="2122" w:type="dxa"/>
                          </w:tcPr>
                          <w:p w14:paraId="1B11090C" w14:textId="77777777" w:rsidR="00845439" w:rsidRDefault="00845439" w:rsidP="00A54643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7794CA60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2224CDD9" w14:textId="77777777" w:rsidR="00845439" w:rsidRDefault="00845439" w:rsidP="00A54643"/>
                        </w:tc>
                      </w:tr>
                    </w:tbl>
                    <w:p w14:paraId="1E4D72C9" w14:textId="77777777" w:rsidR="00845439" w:rsidRDefault="00845439" w:rsidP="00845439"/>
                  </w:txbxContent>
                </v:textbox>
              </v:shape>
            </w:pict>
          </mc:Fallback>
        </mc:AlternateContent>
      </w:r>
    </w:p>
    <w:p w14:paraId="7C367E12" w14:textId="77777777" w:rsidR="00845439" w:rsidRPr="00845439" w:rsidRDefault="00845439" w:rsidP="00845439"/>
    <w:p w14:paraId="518F76F1" w14:textId="77777777" w:rsidR="00845439" w:rsidRPr="00845439" w:rsidRDefault="00845439" w:rsidP="00845439"/>
    <w:p w14:paraId="07D2E5E1" w14:textId="77777777" w:rsidR="00845439" w:rsidRPr="00845439" w:rsidRDefault="00845439" w:rsidP="00845439"/>
    <w:p w14:paraId="40C9928C" w14:textId="77777777" w:rsidR="00845439" w:rsidRPr="00845439" w:rsidRDefault="00845439" w:rsidP="00845439"/>
    <w:p w14:paraId="1007EC57" w14:textId="77777777" w:rsidR="00845439" w:rsidRPr="00845439" w:rsidRDefault="00845439" w:rsidP="00845439"/>
    <w:p w14:paraId="1B02732A" w14:textId="77777777" w:rsidR="00845439" w:rsidRPr="00845439" w:rsidRDefault="00845439" w:rsidP="00845439"/>
    <w:p w14:paraId="4808D684" w14:textId="77777777" w:rsidR="00845439" w:rsidRPr="00845439" w:rsidRDefault="00845439" w:rsidP="00845439"/>
    <w:p w14:paraId="161A7201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6DEE4FE5" wp14:editId="66D75DAB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734050" cy="1404620"/>
                <wp:effectExtent l="0" t="0" r="0" b="1270"/>
                <wp:wrapNone/>
                <wp:docPr id="957445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6DF0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2976"/>
                            </w:tblGrid>
                            <w:tr w:rsidR="00845439" w14:paraId="19313ACA" w14:textId="77777777" w:rsidTr="00845439">
                              <w:tc>
                                <w:tcPr>
                                  <w:tcW w:w="5524" w:type="dxa"/>
                                  <w:shd w:val="clear" w:color="auto" w:fill="D9D9D9"/>
                                </w:tcPr>
                                <w:p w14:paraId="7502805A" w14:textId="77777777" w:rsidR="00845439" w:rsidRDefault="00845439">
                                  <w:r w:rsidRPr="00347038">
                                    <w:t>If the gender you identify with is not the same as your sex registered at birth, please write in</w:t>
                                  </w:r>
                                  <w:r>
                                    <w:t xml:space="preserve"> the gender you identify as</w:t>
                                  </w:r>
                                  <w:r w:rsidRPr="00347038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C02F9AC" w14:textId="77777777" w:rsidR="00845439" w:rsidRDefault="00845439"/>
                              </w:tc>
                            </w:tr>
                          </w:tbl>
                          <w:p w14:paraId="10A9223D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4FE5" id="_x0000_s1028" type="#_x0000_t202" style="position:absolute;margin-left:0;margin-top:30.5pt;width:451.5pt;height:110.6pt;z-index:-251628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MR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" stroked="f">
                <v:textbox style="mso-fit-shape-to-text:t">
                  <w:txbxContent>
                    <w:p w14:paraId="5FAC6DF0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2976"/>
                      </w:tblGrid>
                      <w:tr w:rsidR="00845439" w14:paraId="19313ACA" w14:textId="77777777" w:rsidTr="00845439">
                        <w:tc>
                          <w:tcPr>
                            <w:tcW w:w="5524" w:type="dxa"/>
                            <w:shd w:val="clear" w:color="auto" w:fill="D9D9D9"/>
                          </w:tcPr>
                          <w:p w14:paraId="7502805A" w14:textId="77777777" w:rsidR="00845439" w:rsidRDefault="00845439">
                            <w:r w:rsidRPr="00347038">
                              <w:t>If the gender you identify with is not the same as your sex registered at birth, please write in</w:t>
                            </w:r>
                            <w:r>
                              <w:t xml:space="preserve"> the gender you identify as</w:t>
                            </w:r>
                            <w:r w:rsidRPr="00347038">
                              <w:t>: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C02F9AC" w14:textId="77777777" w:rsidR="00845439" w:rsidRDefault="00845439"/>
                        </w:tc>
                      </w:tr>
                    </w:tbl>
                    <w:p w14:paraId="10A9223D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0D60ED73" w14:textId="77777777" w:rsidR="00845439" w:rsidRDefault="00845439" w:rsidP="00845439">
      <w:pPr>
        <w:rPr>
          <w:b/>
          <w:bCs/>
          <w:sz w:val="28"/>
          <w:szCs w:val="28"/>
        </w:rPr>
      </w:pPr>
    </w:p>
    <w:p w14:paraId="4B832044" w14:textId="77777777" w:rsidR="00845439" w:rsidRDefault="00845439" w:rsidP="00845439">
      <w:pPr>
        <w:rPr>
          <w:b/>
          <w:bCs/>
          <w:sz w:val="28"/>
          <w:szCs w:val="28"/>
        </w:rPr>
      </w:pPr>
    </w:p>
    <w:p w14:paraId="55CCF0F6" w14:textId="77777777" w:rsidR="00845439" w:rsidRDefault="00845439" w:rsidP="00845439">
      <w:pPr>
        <w:rPr>
          <w:b/>
          <w:bCs/>
          <w:sz w:val="28"/>
          <w:szCs w:val="28"/>
        </w:rPr>
      </w:pPr>
    </w:p>
    <w:p w14:paraId="1A15E5FE" w14:textId="77777777" w:rsidR="00845439" w:rsidRDefault="00845439" w:rsidP="00845439">
      <w:pPr>
        <w:rPr>
          <w:b/>
          <w:bCs/>
          <w:sz w:val="28"/>
          <w:szCs w:val="28"/>
        </w:rPr>
      </w:pPr>
    </w:p>
    <w:p w14:paraId="77785873" w14:textId="77777777" w:rsidR="00845439" w:rsidRDefault="00845439" w:rsidP="00845439">
      <w:pPr>
        <w:rPr>
          <w:b/>
          <w:bCs/>
          <w:sz w:val="28"/>
          <w:szCs w:val="28"/>
        </w:rPr>
      </w:pPr>
    </w:p>
    <w:p w14:paraId="40C6B189" w14:textId="77777777" w:rsidR="00845439" w:rsidRDefault="00845439" w:rsidP="00845439">
      <w:pPr>
        <w:rPr>
          <w:b/>
          <w:bCs/>
          <w:sz w:val="28"/>
          <w:szCs w:val="28"/>
        </w:rPr>
      </w:pPr>
    </w:p>
    <w:p w14:paraId="0F9440FF" w14:textId="21959C1A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Age</w:t>
      </w:r>
    </w:p>
    <w:p w14:paraId="458E25B1" w14:textId="144B72AC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04EC4A2" wp14:editId="509C6D38">
                <wp:simplePos x="0" y="0"/>
                <wp:positionH relativeFrom="margin">
                  <wp:posOffset>123825</wp:posOffset>
                </wp:positionH>
                <wp:positionV relativeFrom="paragraph">
                  <wp:posOffset>99060</wp:posOffset>
                </wp:positionV>
                <wp:extent cx="5695950" cy="923925"/>
                <wp:effectExtent l="0" t="0" r="0" b="9525"/>
                <wp:wrapNone/>
                <wp:docPr id="1125465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567"/>
                              <w:gridCol w:w="2268"/>
                              <w:gridCol w:w="567"/>
                              <w:gridCol w:w="2268"/>
                              <w:gridCol w:w="567"/>
                            </w:tblGrid>
                            <w:tr w:rsidR="00845439" w14:paraId="6FF4A4AC" w14:textId="77777777" w:rsidTr="00845439">
                              <w:tc>
                                <w:tcPr>
                                  <w:tcW w:w="2122" w:type="dxa"/>
                                  <w:shd w:val="clear" w:color="auto" w:fill="D9D9D9"/>
                                </w:tcPr>
                                <w:p w14:paraId="03878D80" w14:textId="77777777" w:rsidR="00845439" w:rsidRDefault="00845439">
                                  <w:r>
                                    <w:t>18-30</w:t>
                                  </w:r>
                                </w:p>
                                <w:p w14:paraId="024C112A" w14:textId="77777777" w:rsidR="00845439" w:rsidRDefault="00845439"/>
                              </w:tc>
                              <w:tc>
                                <w:tcPr>
                                  <w:tcW w:w="567" w:type="dxa"/>
                                </w:tcPr>
                                <w:p w14:paraId="3B3B2B6F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67FE1D7C" w14:textId="77777777" w:rsidR="00845439" w:rsidRDefault="00845439">
                                  <w:r>
                                    <w:t>31-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BE1EED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0AB52DC3" w14:textId="77777777" w:rsidR="00845439" w:rsidRDefault="00845439">
                                  <w:r>
                                    <w:t>41-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A94623" w14:textId="77777777" w:rsidR="00845439" w:rsidRDefault="00845439"/>
                              </w:tc>
                            </w:tr>
                            <w:tr w:rsidR="00845439" w14:paraId="639A0E74" w14:textId="77777777" w:rsidTr="00845439">
                              <w:tc>
                                <w:tcPr>
                                  <w:tcW w:w="2122" w:type="dxa"/>
                                  <w:shd w:val="clear" w:color="auto" w:fill="D9D9D9"/>
                                </w:tcPr>
                                <w:p w14:paraId="175E5346" w14:textId="77777777" w:rsidR="00845439" w:rsidRDefault="00845439">
                                  <w:r>
                                    <w:t>51-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AD506A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4BF2BDE3" w14:textId="77777777" w:rsidR="00845439" w:rsidRDefault="00845439">
                                  <w:r>
                                    <w:t>60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6B7CF7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48A5DEDB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1E634A35" w14:textId="77777777" w:rsidR="00845439" w:rsidRDefault="0084543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229424" w14:textId="77777777" w:rsidR="00845439" w:rsidRDefault="00845439"/>
                              </w:tc>
                            </w:tr>
                          </w:tbl>
                          <w:p w14:paraId="28296F21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C4A2" id="_x0000_s1029" type="#_x0000_t202" style="position:absolute;margin-left:9.75pt;margin-top:7.8pt;width:448.5pt;height:72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" stroked="f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567"/>
                        <w:gridCol w:w="2268"/>
                        <w:gridCol w:w="567"/>
                        <w:gridCol w:w="2268"/>
                        <w:gridCol w:w="567"/>
                      </w:tblGrid>
                      <w:tr w:rsidR="00845439" w14:paraId="6FF4A4AC" w14:textId="77777777" w:rsidTr="00845439">
                        <w:tc>
                          <w:tcPr>
                            <w:tcW w:w="2122" w:type="dxa"/>
                            <w:shd w:val="clear" w:color="auto" w:fill="D9D9D9"/>
                          </w:tcPr>
                          <w:p w14:paraId="03878D80" w14:textId="77777777" w:rsidR="00845439" w:rsidRDefault="00845439">
                            <w:r>
                              <w:t>18-30</w:t>
                            </w:r>
                          </w:p>
                          <w:p w14:paraId="024C112A" w14:textId="77777777" w:rsidR="00845439" w:rsidRDefault="00845439"/>
                        </w:tc>
                        <w:tc>
                          <w:tcPr>
                            <w:tcW w:w="567" w:type="dxa"/>
                          </w:tcPr>
                          <w:p w14:paraId="3B3B2B6F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67FE1D7C" w14:textId="77777777" w:rsidR="00845439" w:rsidRDefault="00845439">
                            <w:r>
                              <w:t>31-4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ABE1EED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0AB52DC3" w14:textId="77777777" w:rsidR="00845439" w:rsidRDefault="00845439">
                            <w:r>
                              <w:t>41-5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3A94623" w14:textId="77777777" w:rsidR="00845439" w:rsidRDefault="00845439"/>
                        </w:tc>
                      </w:tr>
                      <w:tr w:rsidR="00845439" w14:paraId="639A0E74" w14:textId="77777777" w:rsidTr="00845439">
                        <w:tc>
                          <w:tcPr>
                            <w:tcW w:w="2122" w:type="dxa"/>
                            <w:shd w:val="clear" w:color="auto" w:fill="D9D9D9"/>
                          </w:tcPr>
                          <w:p w14:paraId="175E5346" w14:textId="77777777" w:rsidR="00845439" w:rsidRDefault="00845439">
                            <w:r>
                              <w:t>51-6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8AD506A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4BF2BDE3" w14:textId="77777777" w:rsidR="00845439" w:rsidRDefault="00845439">
                            <w:r>
                              <w:t>60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A6B7CF7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48A5DEDB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1E634A35" w14:textId="77777777" w:rsidR="00845439" w:rsidRDefault="00845439"/>
                        </w:tc>
                        <w:tc>
                          <w:tcPr>
                            <w:tcW w:w="567" w:type="dxa"/>
                          </w:tcPr>
                          <w:p w14:paraId="62229424" w14:textId="77777777" w:rsidR="00845439" w:rsidRDefault="00845439"/>
                        </w:tc>
                      </w:tr>
                    </w:tbl>
                    <w:p w14:paraId="28296F21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948D3D6" w14:textId="4FD75DA1" w:rsidR="00845439" w:rsidRPr="00845439" w:rsidRDefault="00845439" w:rsidP="00845439"/>
    <w:p w14:paraId="79F39F17" w14:textId="6A0671DF" w:rsidR="00845439" w:rsidRPr="00845439" w:rsidRDefault="00845439" w:rsidP="00845439"/>
    <w:p w14:paraId="122B3A5B" w14:textId="34AADE66" w:rsidR="00845439" w:rsidRPr="00845439" w:rsidRDefault="00845439" w:rsidP="00845439"/>
    <w:p w14:paraId="1F6A786C" w14:textId="142C5C98" w:rsidR="00845439" w:rsidRPr="00845439" w:rsidRDefault="00845439" w:rsidP="00845439"/>
    <w:p w14:paraId="74480F67" w14:textId="77777777" w:rsidR="00845439" w:rsidRDefault="00845439" w:rsidP="00845439">
      <w:pPr>
        <w:rPr>
          <w:b/>
          <w:bCs/>
          <w:sz w:val="28"/>
          <w:szCs w:val="28"/>
        </w:rPr>
      </w:pPr>
    </w:p>
    <w:p w14:paraId="6509B943" w14:textId="3558F115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 xml:space="preserve">Do you consider yourself to have a disability or health condition?   </w:t>
      </w:r>
    </w:p>
    <w:p w14:paraId="41151FC6" w14:textId="5A3C8446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99"/>
        <w:gridCol w:w="2236"/>
        <w:gridCol w:w="567"/>
        <w:gridCol w:w="2268"/>
        <w:gridCol w:w="567"/>
      </w:tblGrid>
      <w:tr w:rsidR="00845439" w:rsidRPr="00845439" w14:paraId="5C7B6890" w14:textId="77777777" w:rsidTr="00845439">
        <w:tc>
          <w:tcPr>
            <w:tcW w:w="2126" w:type="dxa"/>
            <w:shd w:val="clear" w:color="auto" w:fill="D9D9D9"/>
          </w:tcPr>
          <w:p w14:paraId="6270C000" w14:textId="77777777" w:rsidR="00845439" w:rsidRPr="00845439" w:rsidRDefault="00845439" w:rsidP="00845439">
            <w:r w:rsidRPr="00845439">
              <w:t>Yes</w:t>
            </w:r>
          </w:p>
          <w:p w14:paraId="1A82AE5F" w14:textId="77777777" w:rsidR="00845439" w:rsidRPr="00845439" w:rsidRDefault="00845439" w:rsidP="00845439"/>
        </w:tc>
        <w:tc>
          <w:tcPr>
            <w:tcW w:w="599" w:type="dxa"/>
          </w:tcPr>
          <w:p w14:paraId="22683B58" w14:textId="454C09A2" w:rsidR="00845439" w:rsidRPr="00845439" w:rsidRDefault="00845439" w:rsidP="00845439"/>
        </w:tc>
        <w:tc>
          <w:tcPr>
            <w:tcW w:w="2236" w:type="dxa"/>
            <w:shd w:val="clear" w:color="auto" w:fill="D9D9D9"/>
          </w:tcPr>
          <w:p w14:paraId="13B967BA" w14:textId="61359E97" w:rsidR="00845439" w:rsidRPr="00845439" w:rsidRDefault="00845439" w:rsidP="00845439">
            <w:r w:rsidRPr="00845439">
              <w:t>No</w:t>
            </w:r>
          </w:p>
        </w:tc>
        <w:tc>
          <w:tcPr>
            <w:tcW w:w="567" w:type="dxa"/>
          </w:tcPr>
          <w:p w14:paraId="4ACD0C5B" w14:textId="77777777" w:rsidR="00845439" w:rsidRPr="00845439" w:rsidRDefault="00845439" w:rsidP="00845439"/>
        </w:tc>
        <w:tc>
          <w:tcPr>
            <w:tcW w:w="2268" w:type="dxa"/>
            <w:shd w:val="clear" w:color="auto" w:fill="D9D9D9"/>
          </w:tcPr>
          <w:p w14:paraId="375FEB55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567" w:type="dxa"/>
          </w:tcPr>
          <w:p w14:paraId="75D3E169" w14:textId="77777777" w:rsidR="00845439" w:rsidRPr="00845439" w:rsidRDefault="00845439" w:rsidP="00845439"/>
        </w:tc>
      </w:tr>
    </w:tbl>
    <w:p w14:paraId="05673A0D" w14:textId="5CD7E578" w:rsidR="00845439" w:rsidRPr="00845439" w:rsidRDefault="00845439" w:rsidP="00845439">
      <w:r w:rsidRPr="0084543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8915743" wp14:editId="0ACD71EC">
                <wp:simplePos x="0" y="0"/>
                <wp:positionH relativeFrom="margin">
                  <wp:posOffset>-2540</wp:posOffset>
                </wp:positionH>
                <wp:positionV relativeFrom="paragraph">
                  <wp:posOffset>59690</wp:posOffset>
                </wp:positionV>
                <wp:extent cx="5743575" cy="3067050"/>
                <wp:effectExtent l="0" t="0" r="0" b="0"/>
                <wp:wrapNone/>
                <wp:docPr id="1863353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216C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7"/>
                              <w:gridCol w:w="766"/>
                            </w:tblGrid>
                            <w:tr w:rsidR="00845439" w14:paraId="5ACEEFFC" w14:textId="77777777" w:rsidTr="00845439">
                              <w:tc>
                                <w:tcPr>
                                  <w:tcW w:w="8363" w:type="dxa"/>
                                  <w:gridSpan w:val="2"/>
                                  <w:shd w:val="clear" w:color="auto" w:fill="D9D9D9"/>
                                </w:tcPr>
                                <w:p w14:paraId="3FDECC61" w14:textId="77777777" w:rsidR="00845439" w:rsidRDefault="00845439">
                                  <w:r w:rsidRPr="0072099E">
                                    <w:t>If you have answered yes, please indicate the type of impairment which applies to you.  People may experience more than one type of impairment.</w:t>
                                  </w:r>
                                </w:p>
                                <w:p w14:paraId="61537C28" w14:textId="77777777" w:rsidR="00845439" w:rsidRDefault="00845439"/>
                              </w:tc>
                            </w:tr>
                            <w:tr w:rsidR="00845439" w14:paraId="6C2378E2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4FD96E23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Mental health condition</w:t>
                                  </w:r>
                                  <w:r w:rsidRPr="0072099E">
                                    <w:t xml:space="preserve"> such as schizophrenia, bipolar </w:t>
                                  </w:r>
                                  <w:proofErr w:type="gramStart"/>
                                  <w:r w:rsidRPr="0072099E">
                                    <w:t>disorder</w:t>
                                  </w:r>
                                  <w:proofErr w:type="gramEnd"/>
                                  <w:r w:rsidRPr="0072099E">
                                    <w:t xml:space="preserve"> or depression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63631B84" w14:textId="77777777" w:rsidR="00845439" w:rsidRDefault="00845439"/>
                              </w:tc>
                            </w:tr>
                            <w:tr w:rsidR="00845439" w14:paraId="02859D36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27E15F74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Physical impairment</w:t>
                                  </w:r>
                                  <w:r w:rsidRPr="0072099E">
                                    <w:t xml:space="preserve"> such as mobility issues which may mean using a wheelchair or crutches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0C17A79B" w14:textId="77777777" w:rsidR="00845439" w:rsidRDefault="00845439"/>
                              </w:tc>
                            </w:tr>
                            <w:tr w:rsidR="00845439" w14:paraId="5E67D27E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5AECC10F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Sensory impairment</w:t>
                                  </w:r>
                                  <w:r w:rsidRPr="0072099E">
                                    <w:t xml:space="preserve"> such as being blind/ having a visual impairment or deaf / hearing impairment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7B74F3E" w14:textId="77777777" w:rsidR="00845439" w:rsidRDefault="00845439"/>
                              </w:tc>
                            </w:tr>
                            <w:tr w:rsidR="00845439" w14:paraId="55BBBB3C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500304DD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Learning disability</w:t>
                                  </w:r>
                                  <w:r w:rsidRPr="0072099E">
                                    <w:t xml:space="preserve"> such as Down’s syndrome or dyslexia 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 xml:space="preserve">ognitive impairment </w:t>
                                  </w:r>
                                  <w:r w:rsidRPr="0072099E">
                                    <w:t>such as autism or a head injury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1EDE6B01" w14:textId="77777777" w:rsidR="00845439" w:rsidRDefault="00845439"/>
                              </w:tc>
                            </w:tr>
                            <w:tr w:rsidR="00845439" w14:paraId="01FED64B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1E0ADDA4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Long standing illness or health condition</w:t>
                                  </w:r>
                                  <w:r w:rsidRPr="0072099E">
                                    <w:t xml:space="preserve"> such as cancer, HIV, diabetes, chronic heart disease or epilepsy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1E5A530" w14:textId="77777777" w:rsidR="00845439" w:rsidRDefault="00845439"/>
                              </w:tc>
                            </w:tr>
                            <w:tr w:rsidR="00845439" w14:paraId="1048C5E2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286FA309" w14:textId="77777777" w:rsidR="00845439" w:rsidRDefault="008454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 xml:space="preserve">Do not wish to </w:t>
                                  </w:r>
                                  <w:proofErr w:type="gramStart"/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say</w:t>
                                  </w:r>
                                  <w:proofErr w:type="gramEnd"/>
                                </w:p>
                                <w:p w14:paraId="5DCE550E" w14:textId="77777777" w:rsidR="00845439" w:rsidRPr="0072099E" w:rsidRDefault="008454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FA1E130" w14:textId="77777777" w:rsidR="00845439" w:rsidRDefault="00845439"/>
                              </w:tc>
                            </w:tr>
                          </w:tbl>
                          <w:p w14:paraId="52DC219A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5743" id="_x0000_s1030" type="#_x0000_t202" style="position:absolute;margin-left:-.2pt;margin-top:4.7pt;width:452.25pt;height:241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" filled="f" stroked="f">
                <v:textbox>
                  <w:txbxContent>
                    <w:p w14:paraId="0210216C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7"/>
                        <w:gridCol w:w="766"/>
                      </w:tblGrid>
                      <w:tr w:rsidR="00845439" w14:paraId="5ACEEFFC" w14:textId="77777777" w:rsidTr="00845439">
                        <w:tc>
                          <w:tcPr>
                            <w:tcW w:w="8363" w:type="dxa"/>
                            <w:gridSpan w:val="2"/>
                            <w:shd w:val="clear" w:color="auto" w:fill="D9D9D9"/>
                          </w:tcPr>
                          <w:p w14:paraId="3FDECC61" w14:textId="77777777" w:rsidR="00845439" w:rsidRDefault="00845439">
                            <w:r w:rsidRPr="0072099E">
                              <w:t>If you have answered yes, please indicate the type of impairment which applies to you.  People may experience more than one type of impairment.</w:t>
                            </w:r>
                          </w:p>
                          <w:p w14:paraId="61537C28" w14:textId="77777777" w:rsidR="00845439" w:rsidRDefault="00845439"/>
                        </w:tc>
                      </w:tr>
                      <w:tr w:rsidR="00845439" w14:paraId="6C2378E2" w14:textId="77777777" w:rsidTr="009F40B7">
                        <w:tc>
                          <w:tcPr>
                            <w:tcW w:w="7597" w:type="dxa"/>
                          </w:tcPr>
                          <w:p w14:paraId="4FD96E23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Mental health condition</w:t>
                            </w:r>
                            <w:r w:rsidRPr="0072099E">
                              <w:t xml:space="preserve"> such as schizophrenia, bipolar </w:t>
                            </w:r>
                            <w:proofErr w:type="gramStart"/>
                            <w:r w:rsidRPr="0072099E">
                              <w:t>disorder</w:t>
                            </w:r>
                            <w:proofErr w:type="gramEnd"/>
                            <w:r w:rsidRPr="0072099E">
                              <w:t xml:space="preserve"> or depression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63631B84" w14:textId="77777777" w:rsidR="00845439" w:rsidRDefault="00845439"/>
                        </w:tc>
                      </w:tr>
                      <w:tr w:rsidR="00845439" w14:paraId="02859D36" w14:textId="77777777" w:rsidTr="009F40B7">
                        <w:tc>
                          <w:tcPr>
                            <w:tcW w:w="7597" w:type="dxa"/>
                          </w:tcPr>
                          <w:p w14:paraId="27E15F74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Physical impairment</w:t>
                            </w:r>
                            <w:r w:rsidRPr="0072099E">
                              <w:t xml:space="preserve"> such as mobility issues which may mean using a wheelchair or crutches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0C17A79B" w14:textId="77777777" w:rsidR="00845439" w:rsidRDefault="00845439"/>
                        </w:tc>
                      </w:tr>
                      <w:tr w:rsidR="00845439" w14:paraId="5E67D27E" w14:textId="77777777" w:rsidTr="009F40B7">
                        <w:tc>
                          <w:tcPr>
                            <w:tcW w:w="7597" w:type="dxa"/>
                          </w:tcPr>
                          <w:p w14:paraId="5AECC10F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Sensory impairment</w:t>
                            </w:r>
                            <w:r w:rsidRPr="0072099E">
                              <w:t xml:space="preserve"> such as being blind/ having a visual impairment or deaf / hearing impairment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47B74F3E" w14:textId="77777777" w:rsidR="00845439" w:rsidRDefault="00845439"/>
                        </w:tc>
                      </w:tr>
                      <w:tr w:rsidR="00845439" w14:paraId="55BBBB3C" w14:textId="77777777" w:rsidTr="009F40B7">
                        <w:tc>
                          <w:tcPr>
                            <w:tcW w:w="7597" w:type="dxa"/>
                          </w:tcPr>
                          <w:p w14:paraId="500304DD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Learning disability</w:t>
                            </w:r>
                            <w:r w:rsidRPr="0072099E">
                              <w:t xml:space="preserve"> such as Down’s syndrome or dyslexia or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72099E">
                              <w:rPr>
                                <w:b/>
                                <w:bCs/>
                              </w:rPr>
                              <w:t xml:space="preserve">ognitive impairment </w:t>
                            </w:r>
                            <w:r w:rsidRPr="0072099E">
                              <w:t>such as autism or a head injury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1EDE6B01" w14:textId="77777777" w:rsidR="00845439" w:rsidRDefault="00845439"/>
                        </w:tc>
                      </w:tr>
                      <w:tr w:rsidR="00845439" w14:paraId="01FED64B" w14:textId="77777777" w:rsidTr="009F40B7">
                        <w:tc>
                          <w:tcPr>
                            <w:tcW w:w="7597" w:type="dxa"/>
                          </w:tcPr>
                          <w:p w14:paraId="1E0ADDA4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Long standing illness or health condition</w:t>
                            </w:r>
                            <w:r w:rsidRPr="0072099E">
                              <w:t xml:space="preserve"> such as cancer, HIV, diabetes, chronic heart disease or epilepsy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1E5A530" w14:textId="77777777" w:rsidR="00845439" w:rsidRDefault="00845439"/>
                        </w:tc>
                      </w:tr>
                      <w:tr w:rsidR="00845439" w14:paraId="1048C5E2" w14:textId="77777777" w:rsidTr="009F40B7">
                        <w:tc>
                          <w:tcPr>
                            <w:tcW w:w="7597" w:type="dxa"/>
                          </w:tcPr>
                          <w:p w14:paraId="286FA309" w14:textId="77777777" w:rsidR="00845439" w:rsidRDefault="008454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099E">
                              <w:rPr>
                                <w:b/>
                                <w:bCs/>
                              </w:rPr>
                              <w:t xml:space="preserve">Do not wish to </w:t>
                            </w:r>
                            <w:proofErr w:type="gramStart"/>
                            <w:r w:rsidRPr="0072099E">
                              <w:rPr>
                                <w:b/>
                                <w:bCs/>
                              </w:rPr>
                              <w:t>say</w:t>
                            </w:r>
                            <w:proofErr w:type="gramEnd"/>
                          </w:p>
                          <w:p w14:paraId="5DCE550E" w14:textId="77777777" w:rsidR="00845439" w:rsidRPr="0072099E" w:rsidRDefault="008454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14:paraId="4FA1E130" w14:textId="77777777" w:rsidR="00845439" w:rsidRDefault="00845439"/>
                        </w:tc>
                      </w:tr>
                    </w:tbl>
                    <w:p w14:paraId="52DC219A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642AC11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73F5EC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5250CE8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696CF4B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13F5523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5610A16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6CCC79B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69126870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23D7672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AF59A28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B27A07E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A44AF7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80C77E6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ethnicity?</w:t>
      </w:r>
    </w:p>
    <w:p w14:paraId="6160754E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C811C36" w14:textId="77777777" w:rsidR="00845439" w:rsidRPr="00845439" w:rsidRDefault="00845439" w:rsidP="00845439">
      <w:r w:rsidRPr="00845439">
        <w:t>Ethnic origin is not about nationality, place of birth or citizenship. It is about the group to which you perceive you belong. Please tick the appropriate box</w:t>
      </w:r>
    </w:p>
    <w:p w14:paraId="102425A0" w14:textId="77777777" w:rsidR="00845439" w:rsidRPr="00845439" w:rsidRDefault="00845439" w:rsidP="00845439"/>
    <w:p w14:paraId="55C43514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6981047" wp14:editId="12B52759">
                <wp:simplePos x="0" y="0"/>
                <wp:positionH relativeFrom="margin">
                  <wp:posOffset>2914650</wp:posOffset>
                </wp:positionH>
                <wp:positionV relativeFrom="paragraph">
                  <wp:posOffset>10795</wp:posOffset>
                </wp:positionV>
                <wp:extent cx="2867025" cy="2638425"/>
                <wp:effectExtent l="0" t="0" r="9525" b="9525"/>
                <wp:wrapNone/>
                <wp:docPr id="418293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9681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7E4B25BA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349975DB" w14:textId="77777777" w:rsidR="00845439" w:rsidRDefault="00845439">
                                  <w:r>
                                    <w:t xml:space="preserve">Black, African, </w:t>
                                  </w:r>
                                  <w:proofErr w:type="gramStart"/>
                                  <w:r>
                                    <w:t>Caribbean</w:t>
                                  </w:r>
                                  <w:proofErr w:type="gramEnd"/>
                                  <w:r>
                                    <w:t xml:space="preserve"> or Black British</w:t>
                                  </w:r>
                                </w:p>
                              </w:tc>
                            </w:tr>
                            <w:tr w:rsidR="00845439" w14:paraId="5C116E1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3F34DBD" w14:textId="77777777" w:rsidR="00845439" w:rsidRDefault="00845439">
                                  <w:r>
                                    <w:t>African</w:t>
                                  </w:r>
                                </w:p>
                                <w:p w14:paraId="47FA22F4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621BB591" w14:textId="77777777" w:rsidR="00845439" w:rsidRDefault="00845439"/>
                              </w:tc>
                            </w:tr>
                            <w:tr w:rsidR="00845439" w14:paraId="14772C7F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3B95035" w14:textId="77777777" w:rsidR="00845439" w:rsidRDefault="00845439">
                                  <w:r>
                                    <w:t>Caribbean</w:t>
                                  </w:r>
                                </w:p>
                                <w:p w14:paraId="1746D1A8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12E5C9B0" w14:textId="77777777" w:rsidR="00845439" w:rsidRDefault="00845439"/>
                              </w:tc>
                            </w:tr>
                            <w:tr w:rsidR="00845439" w14:paraId="63035A20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3AF2C985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0F29D4CD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2D57C03" w14:textId="77777777" w:rsidR="00845439" w:rsidRDefault="00845439"/>
                              </w:tc>
                            </w:tr>
                            <w:tr w:rsidR="00845439" w14:paraId="0BA6EB7F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12A57211" w14:textId="77777777" w:rsidR="00845439" w:rsidRDefault="00845439">
                                  <w:r>
                                    <w:t>Any other Asian background, please write in:</w:t>
                                  </w:r>
                                </w:p>
                                <w:p w14:paraId="7015B3FD" w14:textId="77777777" w:rsidR="00845439" w:rsidRDefault="00845439"/>
                              </w:tc>
                            </w:tr>
                          </w:tbl>
                          <w:p w14:paraId="1DA520E9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047" id="_x0000_s1031" type="#_x0000_t202" style="position:absolute;margin-left:229.5pt;margin-top:.85pt;width:225.75pt;height:207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" stroked="f">
                <v:textbox>
                  <w:txbxContent>
                    <w:p w14:paraId="010B9681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7E4B25BA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349975DB" w14:textId="77777777" w:rsidR="00845439" w:rsidRDefault="00845439">
                            <w:r>
                              <w:t xml:space="preserve">Black, African, </w:t>
                            </w:r>
                            <w:proofErr w:type="gramStart"/>
                            <w:r>
                              <w:t>Caribbean</w:t>
                            </w:r>
                            <w:proofErr w:type="gramEnd"/>
                            <w:r>
                              <w:t xml:space="preserve"> or Black British</w:t>
                            </w:r>
                          </w:p>
                        </w:tc>
                      </w:tr>
                      <w:tr w:rsidR="00845439" w14:paraId="5C116E17" w14:textId="77777777" w:rsidTr="00C2204B">
                        <w:tc>
                          <w:tcPr>
                            <w:tcW w:w="3397" w:type="dxa"/>
                          </w:tcPr>
                          <w:p w14:paraId="23F34DBD" w14:textId="77777777" w:rsidR="00845439" w:rsidRDefault="00845439">
                            <w:r>
                              <w:t>African</w:t>
                            </w:r>
                          </w:p>
                          <w:p w14:paraId="47FA22F4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621BB591" w14:textId="77777777" w:rsidR="00845439" w:rsidRDefault="00845439"/>
                        </w:tc>
                      </w:tr>
                      <w:tr w:rsidR="00845439" w14:paraId="14772C7F" w14:textId="77777777" w:rsidTr="00C2204B">
                        <w:tc>
                          <w:tcPr>
                            <w:tcW w:w="3397" w:type="dxa"/>
                          </w:tcPr>
                          <w:p w14:paraId="23B95035" w14:textId="77777777" w:rsidR="00845439" w:rsidRDefault="00845439">
                            <w:r>
                              <w:t>Caribbean</w:t>
                            </w:r>
                          </w:p>
                          <w:p w14:paraId="1746D1A8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12E5C9B0" w14:textId="77777777" w:rsidR="00845439" w:rsidRDefault="00845439"/>
                        </w:tc>
                      </w:tr>
                      <w:tr w:rsidR="00845439" w14:paraId="63035A20" w14:textId="77777777" w:rsidTr="00C2204B">
                        <w:tc>
                          <w:tcPr>
                            <w:tcW w:w="3397" w:type="dxa"/>
                          </w:tcPr>
                          <w:p w14:paraId="3AF2C985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0F29D4CD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2D57C03" w14:textId="77777777" w:rsidR="00845439" w:rsidRDefault="00845439"/>
                        </w:tc>
                      </w:tr>
                      <w:tr w:rsidR="00845439" w14:paraId="0BA6EB7F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12A57211" w14:textId="77777777" w:rsidR="00845439" w:rsidRDefault="00845439">
                            <w:r>
                              <w:t>Any other Asian background, please write in:</w:t>
                            </w:r>
                          </w:p>
                          <w:p w14:paraId="7015B3FD" w14:textId="77777777" w:rsidR="00845439" w:rsidRDefault="00845439"/>
                        </w:tc>
                      </w:tr>
                    </w:tbl>
                    <w:p w14:paraId="1DA520E9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AB3339C" wp14:editId="57CFBC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67025" cy="3048000"/>
                <wp:effectExtent l="0" t="0" r="9525" b="0"/>
                <wp:wrapNone/>
                <wp:docPr id="450105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19F6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4404D87E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47A2B9B3" w14:textId="77777777" w:rsidR="00845439" w:rsidRDefault="00845439">
                                  <w:r>
                                    <w:t>Asian or Asian British</w:t>
                                  </w:r>
                                </w:p>
                                <w:p w14:paraId="48BADEDE" w14:textId="77777777" w:rsidR="00845439" w:rsidRDefault="00845439"/>
                              </w:tc>
                            </w:tr>
                            <w:tr w:rsidR="00845439" w14:paraId="0327A346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8F23E8E" w14:textId="77777777" w:rsidR="00845439" w:rsidRDefault="00845439">
                                  <w:r>
                                    <w:t>Indian</w:t>
                                  </w:r>
                                </w:p>
                                <w:p w14:paraId="50568CD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2365602F" w14:textId="77777777" w:rsidR="00845439" w:rsidRDefault="00845439"/>
                              </w:tc>
                            </w:tr>
                            <w:tr w:rsidR="00845439" w14:paraId="199EF35C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2AF70C0" w14:textId="77777777" w:rsidR="00845439" w:rsidRDefault="00845439">
                                  <w:r>
                                    <w:t>Pakistani</w:t>
                                  </w:r>
                                </w:p>
                                <w:p w14:paraId="3F8531B2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3D05021" w14:textId="77777777" w:rsidR="00845439" w:rsidRDefault="00845439"/>
                              </w:tc>
                            </w:tr>
                            <w:tr w:rsidR="00845439" w14:paraId="5E8CA3D8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1EABD28" w14:textId="77777777" w:rsidR="00845439" w:rsidRDefault="00845439">
                                  <w:r>
                                    <w:t>Bangladeshi</w:t>
                                  </w:r>
                                </w:p>
                                <w:p w14:paraId="25676BDE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0BA1F04E" w14:textId="77777777" w:rsidR="00845439" w:rsidRDefault="00845439"/>
                              </w:tc>
                            </w:tr>
                            <w:tr w:rsidR="00845439" w14:paraId="4D05B47A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5476888F" w14:textId="77777777" w:rsidR="00845439" w:rsidRDefault="00845439">
                                  <w:r>
                                    <w:t>Chinese</w:t>
                                  </w:r>
                                </w:p>
                                <w:p w14:paraId="6261AFC9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8A1AA0E" w14:textId="77777777" w:rsidR="00845439" w:rsidRDefault="00845439"/>
                              </w:tc>
                            </w:tr>
                            <w:tr w:rsidR="00845439" w14:paraId="722632D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EE97A8B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0E0F189E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4300B16" w14:textId="77777777" w:rsidR="00845439" w:rsidRDefault="00845439"/>
                              </w:tc>
                            </w:tr>
                            <w:tr w:rsidR="00845439" w14:paraId="7A8FA554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3E795904" w14:textId="77777777" w:rsidR="00845439" w:rsidRDefault="00845439">
                                  <w:r>
                                    <w:t>Any other Asian background, please write in:</w:t>
                                  </w:r>
                                </w:p>
                                <w:p w14:paraId="5058D27B" w14:textId="77777777" w:rsidR="00845439" w:rsidRDefault="00845439"/>
                              </w:tc>
                            </w:tr>
                          </w:tbl>
                          <w:p w14:paraId="73C66FE3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339C" id="_x0000_s1032" type="#_x0000_t202" style="position:absolute;margin-left:0;margin-top:.75pt;width:225.75pt;height:240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bJEgIAAP4DAAAOAAAAZHJzL2Uyb0RvYy54bWysU8tu2zAQvBfoPxC815Jd23EEy0Hq1EWB&#10;9AGk/QCKoiyiFJdd0pbSr8+SchwjvRXVgeBquc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" stroked="f">
                <v:textbox>
                  <w:txbxContent>
                    <w:p w14:paraId="1C5A19F6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4404D87E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47A2B9B3" w14:textId="77777777" w:rsidR="00845439" w:rsidRDefault="00845439">
                            <w:r>
                              <w:t>Asian or Asian British</w:t>
                            </w:r>
                          </w:p>
                          <w:p w14:paraId="48BADEDE" w14:textId="77777777" w:rsidR="00845439" w:rsidRDefault="00845439"/>
                        </w:tc>
                      </w:tr>
                      <w:tr w:rsidR="00845439" w14:paraId="0327A346" w14:textId="77777777" w:rsidTr="00C2204B">
                        <w:tc>
                          <w:tcPr>
                            <w:tcW w:w="3397" w:type="dxa"/>
                          </w:tcPr>
                          <w:p w14:paraId="08F23E8E" w14:textId="77777777" w:rsidR="00845439" w:rsidRDefault="00845439">
                            <w:r>
                              <w:t>Indian</w:t>
                            </w:r>
                          </w:p>
                          <w:p w14:paraId="50568CD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2365602F" w14:textId="77777777" w:rsidR="00845439" w:rsidRDefault="00845439"/>
                        </w:tc>
                      </w:tr>
                      <w:tr w:rsidR="00845439" w14:paraId="199EF35C" w14:textId="77777777" w:rsidTr="00C2204B">
                        <w:tc>
                          <w:tcPr>
                            <w:tcW w:w="3397" w:type="dxa"/>
                          </w:tcPr>
                          <w:p w14:paraId="22AF70C0" w14:textId="77777777" w:rsidR="00845439" w:rsidRDefault="00845439">
                            <w:r>
                              <w:t>Pakistani</w:t>
                            </w:r>
                          </w:p>
                          <w:p w14:paraId="3F8531B2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3D05021" w14:textId="77777777" w:rsidR="00845439" w:rsidRDefault="00845439"/>
                        </w:tc>
                      </w:tr>
                      <w:tr w:rsidR="00845439" w14:paraId="5E8CA3D8" w14:textId="77777777" w:rsidTr="00C2204B">
                        <w:tc>
                          <w:tcPr>
                            <w:tcW w:w="3397" w:type="dxa"/>
                          </w:tcPr>
                          <w:p w14:paraId="01EABD28" w14:textId="77777777" w:rsidR="00845439" w:rsidRDefault="00845439">
                            <w:r>
                              <w:t>Bangladeshi</w:t>
                            </w:r>
                          </w:p>
                          <w:p w14:paraId="25676BDE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0BA1F04E" w14:textId="77777777" w:rsidR="00845439" w:rsidRDefault="00845439"/>
                        </w:tc>
                      </w:tr>
                      <w:tr w:rsidR="00845439" w14:paraId="4D05B47A" w14:textId="77777777" w:rsidTr="00C2204B">
                        <w:tc>
                          <w:tcPr>
                            <w:tcW w:w="3397" w:type="dxa"/>
                          </w:tcPr>
                          <w:p w14:paraId="5476888F" w14:textId="77777777" w:rsidR="00845439" w:rsidRDefault="00845439">
                            <w:r>
                              <w:t>Chinese</w:t>
                            </w:r>
                          </w:p>
                          <w:p w14:paraId="6261AFC9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8A1AA0E" w14:textId="77777777" w:rsidR="00845439" w:rsidRDefault="00845439"/>
                        </w:tc>
                      </w:tr>
                      <w:tr w:rsidR="00845439" w14:paraId="722632D7" w14:textId="77777777" w:rsidTr="00C2204B">
                        <w:tc>
                          <w:tcPr>
                            <w:tcW w:w="3397" w:type="dxa"/>
                          </w:tcPr>
                          <w:p w14:paraId="6EE97A8B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0E0F189E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4300B16" w14:textId="77777777" w:rsidR="00845439" w:rsidRDefault="00845439"/>
                        </w:tc>
                      </w:tr>
                      <w:tr w:rsidR="00845439" w14:paraId="7A8FA554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3E795904" w14:textId="77777777" w:rsidR="00845439" w:rsidRDefault="00845439">
                            <w:r>
                              <w:t>Any other Asian background, please write in:</w:t>
                            </w:r>
                          </w:p>
                          <w:p w14:paraId="5058D27B" w14:textId="77777777" w:rsidR="00845439" w:rsidRDefault="00845439"/>
                        </w:tc>
                      </w:tr>
                    </w:tbl>
                    <w:p w14:paraId="73C66FE3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633524D1" w14:textId="77777777" w:rsidR="00845439" w:rsidRPr="00845439" w:rsidRDefault="00845439" w:rsidP="00845439"/>
    <w:p w14:paraId="08D25CFE" w14:textId="77777777" w:rsidR="00845439" w:rsidRPr="00845439" w:rsidRDefault="00845439" w:rsidP="00845439"/>
    <w:p w14:paraId="09462171" w14:textId="77777777" w:rsidR="00845439" w:rsidRPr="00845439" w:rsidRDefault="00845439" w:rsidP="00845439"/>
    <w:p w14:paraId="627DA31F" w14:textId="77777777" w:rsidR="00845439" w:rsidRPr="00845439" w:rsidRDefault="00845439" w:rsidP="00845439"/>
    <w:p w14:paraId="08E7C983" w14:textId="77777777" w:rsidR="00845439" w:rsidRPr="00845439" w:rsidRDefault="00845439" w:rsidP="00845439"/>
    <w:p w14:paraId="3F2A539F" w14:textId="77777777" w:rsidR="00845439" w:rsidRPr="00845439" w:rsidRDefault="00845439" w:rsidP="00845439"/>
    <w:p w14:paraId="55D6DAF8" w14:textId="77777777" w:rsidR="00845439" w:rsidRPr="00845439" w:rsidRDefault="00845439" w:rsidP="00845439"/>
    <w:p w14:paraId="2E9B3EA0" w14:textId="77777777" w:rsidR="00845439" w:rsidRPr="00845439" w:rsidRDefault="00845439" w:rsidP="00845439"/>
    <w:p w14:paraId="14BE547F" w14:textId="77777777" w:rsidR="00845439" w:rsidRPr="00845439" w:rsidRDefault="00845439" w:rsidP="00845439"/>
    <w:p w14:paraId="64BC53D7" w14:textId="77777777" w:rsidR="00845439" w:rsidRPr="00845439" w:rsidRDefault="00845439" w:rsidP="00845439"/>
    <w:p w14:paraId="27E958CA" w14:textId="77777777" w:rsidR="00845439" w:rsidRPr="00845439" w:rsidRDefault="00845439" w:rsidP="00845439"/>
    <w:p w14:paraId="3E00169F" w14:textId="415A5358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7903826" wp14:editId="69BF89C7">
                <wp:simplePos x="0" y="0"/>
                <wp:positionH relativeFrom="page">
                  <wp:posOffset>3397885</wp:posOffset>
                </wp:positionH>
                <wp:positionV relativeFrom="paragraph">
                  <wp:posOffset>177800</wp:posOffset>
                </wp:positionV>
                <wp:extent cx="2867025" cy="3048000"/>
                <wp:effectExtent l="0" t="0" r="0" b="0"/>
                <wp:wrapNone/>
                <wp:docPr id="1507050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4B0F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69C8C5AB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053B4B7B" w14:textId="77777777" w:rsidR="00845439" w:rsidRDefault="00845439">
                                  <w:r>
                                    <w:t>Mixed or Multiple ethnic groups</w:t>
                                  </w:r>
                                </w:p>
                                <w:p w14:paraId="4ECB56AB" w14:textId="77777777" w:rsidR="00845439" w:rsidRDefault="00845439"/>
                              </w:tc>
                            </w:tr>
                            <w:tr w:rsidR="00845439" w14:paraId="05F06D24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5654325F" w14:textId="77777777" w:rsidR="00845439" w:rsidRDefault="00845439">
                                  <w:r>
                                    <w:t>White and Black Caribbean</w:t>
                                  </w:r>
                                </w:p>
                                <w:p w14:paraId="771D4D0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A205883" w14:textId="77777777" w:rsidR="00845439" w:rsidRDefault="00845439"/>
                              </w:tc>
                            </w:tr>
                            <w:tr w:rsidR="00845439" w14:paraId="00100262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73979F7E" w14:textId="77777777" w:rsidR="00845439" w:rsidRDefault="00845439" w:rsidP="00107F52">
                                  <w:r>
                                    <w:t>White and Black African</w:t>
                                  </w:r>
                                </w:p>
                                <w:p w14:paraId="1ACEA56E" w14:textId="77777777" w:rsidR="00845439" w:rsidRDefault="00845439" w:rsidP="00107F52"/>
                              </w:tc>
                              <w:tc>
                                <w:tcPr>
                                  <w:tcW w:w="806" w:type="dxa"/>
                                </w:tcPr>
                                <w:p w14:paraId="04AD1BCC" w14:textId="77777777" w:rsidR="00845439" w:rsidRDefault="00845439"/>
                              </w:tc>
                            </w:tr>
                            <w:tr w:rsidR="00845439" w14:paraId="4ADCDD71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1380F98" w14:textId="77777777" w:rsidR="00845439" w:rsidRDefault="00845439">
                                  <w:r>
                                    <w:t>White and Asian</w:t>
                                  </w:r>
                                </w:p>
                                <w:p w14:paraId="5EBAF137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4C4BEEA" w14:textId="77777777" w:rsidR="00845439" w:rsidRDefault="00845439"/>
                              </w:tc>
                            </w:tr>
                            <w:tr w:rsidR="00845439" w14:paraId="4E825A4A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16280801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18C7BA9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14D5352" w14:textId="77777777" w:rsidR="00845439" w:rsidRDefault="00845439"/>
                              </w:tc>
                            </w:tr>
                            <w:tr w:rsidR="00845439" w14:paraId="4AAF9700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79CE9921" w14:textId="77777777" w:rsidR="00845439" w:rsidRDefault="00845439">
                                  <w:r>
                                    <w:t>Any other Mixed or Multiple ethnic background, please write in:</w:t>
                                  </w:r>
                                </w:p>
                                <w:p w14:paraId="05D57570" w14:textId="77777777" w:rsidR="00845439" w:rsidRDefault="00845439"/>
                                <w:p w14:paraId="6906F345" w14:textId="77777777" w:rsidR="00845439" w:rsidRDefault="00845439"/>
                              </w:tc>
                            </w:tr>
                          </w:tbl>
                          <w:p w14:paraId="4D40BB48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3826" id="_x0000_s1033" type="#_x0000_t202" style="position:absolute;margin-left:267.55pt;margin-top:14pt;width:225.75pt;height:240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" filled="f" stroked="f">
                <v:textbox>
                  <w:txbxContent>
                    <w:p w14:paraId="2DBB4B0F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69C8C5AB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053B4B7B" w14:textId="77777777" w:rsidR="00845439" w:rsidRDefault="00845439">
                            <w:r>
                              <w:t>Mixed or Multiple ethnic groups</w:t>
                            </w:r>
                          </w:p>
                          <w:p w14:paraId="4ECB56AB" w14:textId="77777777" w:rsidR="00845439" w:rsidRDefault="00845439"/>
                        </w:tc>
                      </w:tr>
                      <w:tr w:rsidR="00845439" w14:paraId="05F06D24" w14:textId="77777777" w:rsidTr="00C2204B">
                        <w:tc>
                          <w:tcPr>
                            <w:tcW w:w="3397" w:type="dxa"/>
                          </w:tcPr>
                          <w:p w14:paraId="5654325F" w14:textId="77777777" w:rsidR="00845439" w:rsidRDefault="00845439">
                            <w:r>
                              <w:t>White and Black Caribbean</w:t>
                            </w:r>
                          </w:p>
                          <w:p w14:paraId="771D4D0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A205883" w14:textId="77777777" w:rsidR="00845439" w:rsidRDefault="00845439"/>
                        </w:tc>
                      </w:tr>
                      <w:tr w:rsidR="00845439" w14:paraId="00100262" w14:textId="77777777" w:rsidTr="00C2204B">
                        <w:tc>
                          <w:tcPr>
                            <w:tcW w:w="3397" w:type="dxa"/>
                          </w:tcPr>
                          <w:p w14:paraId="73979F7E" w14:textId="77777777" w:rsidR="00845439" w:rsidRDefault="00845439" w:rsidP="00107F52">
                            <w:r>
                              <w:t>White and Black African</w:t>
                            </w:r>
                          </w:p>
                          <w:p w14:paraId="1ACEA56E" w14:textId="77777777" w:rsidR="00845439" w:rsidRDefault="00845439" w:rsidP="00107F52"/>
                        </w:tc>
                        <w:tc>
                          <w:tcPr>
                            <w:tcW w:w="806" w:type="dxa"/>
                          </w:tcPr>
                          <w:p w14:paraId="04AD1BCC" w14:textId="77777777" w:rsidR="00845439" w:rsidRDefault="00845439"/>
                        </w:tc>
                      </w:tr>
                      <w:tr w:rsidR="00845439" w14:paraId="4ADCDD71" w14:textId="77777777" w:rsidTr="00C2204B">
                        <w:tc>
                          <w:tcPr>
                            <w:tcW w:w="3397" w:type="dxa"/>
                          </w:tcPr>
                          <w:p w14:paraId="01380F98" w14:textId="77777777" w:rsidR="00845439" w:rsidRDefault="00845439">
                            <w:r>
                              <w:t>White and Asian</w:t>
                            </w:r>
                          </w:p>
                          <w:p w14:paraId="5EBAF137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4C4BEEA" w14:textId="77777777" w:rsidR="00845439" w:rsidRDefault="00845439"/>
                        </w:tc>
                      </w:tr>
                      <w:tr w:rsidR="00845439" w14:paraId="4E825A4A" w14:textId="77777777" w:rsidTr="00C2204B">
                        <w:tc>
                          <w:tcPr>
                            <w:tcW w:w="3397" w:type="dxa"/>
                          </w:tcPr>
                          <w:p w14:paraId="16280801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18C7BA9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14D5352" w14:textId="77777777" w:rsidR="00845439" w:rsidRDefault="00845439"/>
                        </w:tc>
                      </w:tr>
                      <w:tr w:rsidR="00845439" w14:paraId="4AAF9700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79CE9921" w14:textId="77777777" w:rsidR="00845439" w:rsidRDefault="00845439">
                            <w:r>
                              <w:t>Any other Mixed or Multiple ethnic background, please write in:</w:t>
                            </w:r>
                          </w:p>
                          <w:p w14:paraId="05D57570" w14:textId="77777777" w:rsidR="00845439" w:rsidRDefault="00845439"/>
                          <w:p w14:paraId="6906F345" w14:textId="77777777" w:rsidR="00845439" w:rsidRDefault="00845439"/>
                        </w:tc>
                      </w:tr>
                    </w:tbl>
                    <w:p w14:paraId="4D40BB48" w14:textId="77777777" w:rsidR="00845439" w:rsidRDefault="00845439" w:rsidP="00845439"/>
                  </w:txbxContent>
                </v:textbox>
                <w10:wrap anchorx="page"/>
              </v:shape>
            </w:pict>
          </mc:Fallback>
        </mc:AlternateContent>
      </w:r>
    </w:p>
    <w:p w14:paraId="2470B86A" w14:textId="312DB3E0" w:rsidR="00845439" w:rsidRPr="00845439" w:rsidRDefault="00845439" w:rsidP="00845439"/>
    <w:p w14:paraId="135F8E81" w14:textId="77777777" w:rsidR="00845439" w:rsidRPr="00845439" w:rsidRDefault="00845439" w:rsidP="00845439"/>
    <w:p w14:paraId="53EAB617" w14:textId="77777777" w:rsidR="00845439" w:rsidRPr="00845439" w:rsidRDefault="00845439" w:rsidP="00845439"/>
    <w:p w14:paraId="6E587847" w14:textId="77777777" w:rsidR="00845439" w:rsidRPr="00845439" w:rsidRDefault="00845439" w:rsidP="00845439"/>
    <w:p w14:paraId="530B3986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6343ECA" wp14:editId="0D59AE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867025" cy="4133850"/>
                <wp:effectExtent l="0" t="0" r="9525" b="0"/>
                <wp:wrapNone/>
                <wp:docPr id="1204961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D747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3A937DBE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2290AD3D" w14:textId="77777777" w:rsidR="00845439" w:rsidRDefault="00845439">
                                  <w:r>
                                    <w:t>White</w:t>
                                  </w:r>
                                </w:p>
                                <w:p w14:paraId="2352CD1C" w14:textId="77777777" w:rsidR="00845439" w:rsidRDefault="00845439"/>
                              </w:tc>
                            </w:tr>
                            <w:tr w:rsidR="00845439" w14:paraId="3436805B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474BC24E" w14:textId="77777777" w:rsidR="00845439" w:rsidRDefault="00845439">
                                  <w:r>
                                    <w:t>English</w:t>
                                  </w:r>
                                </w:p>
                                <w:p w14:paraId="406A13D6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087C8FE" w14:textId="77777777" w:rsidR="00845439" w:rsidRDefault="00845439"/>
                              </w:tc>
                            </w:tr>
                            <w:tr w:rsidR="00845439" w14:paraId="1CE3E0ED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9E6F2DC" w14:textId="77777777" w:rsidR="00845439" w:rsidRDefault="00845439">
                                  <w:r>
                                    <w:t>Welsh</w:t>
                                  </w:r>
                                </w:p>
                                <w:p w14:paraId="1BFFA68F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9A57E1D" w14:textId="77777777" w:rsidR="00845439" w:rsidRDefault="00845439"/>
                              </w:tc>
                            </w:tr>
                            <w:tr w:rsidR="00845439" w14:paraId="10B9629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D389506" w14:textId="77777777" w:rsidR="00845439" w:rsidRDefault="00845439">
                                  <w:r>
                                    <w:t>Scottish</w:t>
                                  </w:r>
                                </w:p>
                                <w:p w14:paraId="2EB9F879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2F7E0603" w14:textId="77777777" w:rsidR="00845439" w:rsidRDefault="00845439"/>
                              </w:tc>
                            </w:tr>
                            <w:tr w:rsidR="00845439" w14:paraId="22C6021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3307982A" w14:textId="77777777" w:rsidR="00845439" w:rsidRDefault="00845439">
                                  <w:r>
                                    <w:t>Northern Irish</w:t>
                                  </w:r>
                                </w:p>
                                <w:p w14:paraId="45655947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C1EC059" w14:textId="77777777" w:rsidR="00845439" w:rsidRDefault="00845439"/>
                              </w:tc>
                            </w:tr>
                            <w:tr w:rsidR="00845439" w14:paraId="133827D0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14A9AC0" w14:textId="77777777" w:rsidR="00845439" w:rsidRDefault="00845439">
                                  <w:r>
                                    <w:t>Irish</w:t>
                                  </w:r>
                                </w:p>
                                <w:p w14:paraId="461F774A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0302CEC" w14:textId="77777777" w:rsidR="00845439" w:rsidRDefault="00845439"/>
                              </w:tc>
                            </w:tr>
                            <w:tr w:rsidR="00845439" w14:paraId="613279C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C5C1460" w14:textId="77777777" w:rsidR="00845439" w:rsidRDefault="00845439">
                                  <w:r>
                                    <w:t>British</w:t>
                                  </w:r>
                                </w:p>
                                <w:p w14:paraId="2386A176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EECE5A2" w14:textId="77777777" w:rsidR="00845439" w:rsidRDefault="00845439"/>
                              </w:tc>
                            </w:tr>
                            <w:tr w:rsidR="00845439" w14:paraId="40A1EE0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8769FEE" w14:textId="77777777" w:rsidR="00845439" w:rsidRDefault="00845439">
                                  <w:r>
                                    <w:t>Gypsy or Irish Traveller</w:t>
                                  </w:r>
                                </w:p>
                                <w:p w14:paraId="29E26918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6DE68C51" w14:textId="77777777" w:rsidR="00845439" w:rsidRDefault="00845439"/>
                              </w:tc>
                            </w:tr>
                            <w:tr w:rsidR="00845439" w14:paraId="596A146D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1F35138E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523BEAFA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FB26218" w14:textId="77777777" w:rsidR="00845439" w:rsidRDefault="00845439"/>
                              </w:tc>
                            </w:tr>
                            <w:tr w:rsidR="00845439" w14:paraId="573917AF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559E6E0A" w14:textId="77777777" w:rsidR="00845439" w:rsidRDefault="00845439">
                                  <w:r>
                                    <w:t>Any other White background, please write in:</w:t>
                                  </w:r>
                                </w:p>
                                <w:p w14:paraId="39F06AAC" w14:textId="77777777" w:rsidR="00845439" w:rsidRDefault="00845439"/>
                              </w:tc>
                            </w:tr>
                          </w:tbl>
                          <w:p w14:paraId="444E6E30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3ECA" id="_x0000_s1034" type="#_x0000_t202" style="position:absolute;margin-left:0;margin-top:.65pt;width:225.75pt;height:325.5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R6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" stroked="f">
                <v:textbox>
                  <w:txbxContent>
                    <w:p w14:paraId="6E35D747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3A937DBE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2290AD3D" w14:textId="77777777" w:rsidR="00845439" w:rsidRDefault="00845439">
                            <w:r>
                              <w:t>White</w:t>
                            </w:r>
                          </w:p>
                          <w:p w14:paraId="2352CD1C" w14:textId="77777777" w:rsidR="00845439" w:rsidRDefault="00845439"/>
                        </w:tc>
                      </w:tr>
                      <w:tr w:rsidR="00845439" w14:paraId="3436805B" w14:textId="77777777" w:rsidTr="00C2204B">
                        <w:tc>
                          <w:tcPr>
                            <w:tcW w:w="3397" w:type="dxa"/>
                          </w:tcPr>
                          <w:p w14:paraId="474BC24E" w14:textId="77777777" w:rsidR="00845439" w:rsidRDefault="00845439">
                            <w:r>
                              <w:t>English</w:t>
                            </w:r>
                          </w:p>
                          <w:p w14:paraId="406A13D6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087C8FE" w14:textId="77777777" w:rsidR="00845439" w:rsidRDefault="00845439"/>
                        </w:tc>
                      </w:tr>
                      <w:tr w:rsidR="00845439" w14:paraId="1CE3E0ED" w14:textId="77777777" w:rsidTr="00C2204B">
                        <w:tc>
                          <w:tcPr>
                            <w:tcW w:w="3397" w:type="dxa"/>
                          </w:tcPr>
                          <w:p w14:paraId="29E6F2DC" w14:textId="77777777" w:rsidR="00845439" w:rsidRDefault="00845439">
                            <w:r>
                              <w:t>Welsh</w:t>
                            </w:r>
                          </w:p>
                          <w:p w14:paraId="1BFFA68F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9A57E1D" w14:textId="77777777" w:rsidR="00845439" w:rsidRDefault="00845439"/>
                        </w:tc>
                      </w:tr>
                      <w:tr w:rsidR="00845439" w14:paraId="10B96295" w14:textId="77777777" w:rsidTr="00C2204B">
                        <w:tc>
                          <w:tcPr>
                            <w:tcW w:w="3397" w:type="dxa"/>
                          </w:tcPr>
                          <w:p w14:paraId="6D389506" w14:textId="77777777" w:rsidR="00845439" w:rsidRDefault="00845439">
                            <w:r>
                              <w:t>Scottish</w:t>
                            </w:r>
                          </w:p>
                          <w:p w14:paraId="2EB9F879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2F7E0603" w14:textId="77777777" w:rsidR="00845439" w:rsidRDefault="00845439"/>
                        </w:tc>
                      </w:tr>
                      <w:tr w:rsidR="00845439" w14:paraId="22C60215" w14:textId="77777777" w:rsidTr="00C2204B">
                        <w:tc>
                          <w:tcPr>
                            <w:tcW w:w="3397" w:type="dxa"/>
                          </w:tcPr>
                          <w:p w14:paraId="3307982A" w14:textId="77777777" w:rsidR="00845439" w:rsidRDefault="00845439">
                            <w:r>
                              <w:t>Northern Irish</w:t>
                            </w:r>
                          </w:p>
                          <w:p w14:paraId="45655947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C1EC059" w14:textId="77777777" w:rsidR="00845439" w:rsidRDefault="00845439"/>
                        </w:tc>
                      </w:tr>
                      <w:tr w:rsidR="00845439" w14:paraId="133827D0" w14:textId="77777777" w:rsidTr="00C2204B">
                        <w:tc>
                          <w:tcPr>
                            <w:tcW w:w="3397" w:type="dxa"/>
                          </w:tcPr>
                          <w:p w14:paraId="214A9AC0" w14:textId="77777777" w:rsidR="00845439" w:rsidRDefault="00845439">
                            <w:r>
                              <w:t>Irish</w:t>
                            </w:r>
                          </w:p>
                          <w:p w14:paraId="461F774A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0302CEC" w14:textId="77777777" w:rsidR="00845439" w:rsidRDefault="00845439"/>
                        </w:tc>
                      </w:tr>
                      <w:tr w:rsidR="00845439" w14:paraId="613279C7" w14:textId="77777777" w:rsidTr="00C2204B">
                        <w:tc>
                          <w:tcPr>
                            <w:tcW w:w="3397" w:type="dxa"/>
                          </w:tcPr>
                          <w:p w14:paraId="6C5C1460" w14:textId="77777777" w:rsidR="00845439" w:rsidRDefault="00845439">
                            <w:r>
                              <w:t>British</w:t>
                            </w:r>
                          </w:p>
                          <w:p w14:paraId="2386A176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EECE5A2" w14:textId="77777777" w:rsidR="00845439" w:rsidRDefault="00845439"/>
                        </w:tc>
                      </w:tr>
                      <w:tr w:rsidR="00845439" w14:paraId="40A1EE05" w14:textId="77777777" w:rsidTr="00C2204B">
                        <w:tc>
                          <w:tcPr>
                            <w:tcW w:w="3397" w:type="dxa"/>
                          </w:tcPr>
                          <w:p w14:paraId="68769FEE" w14:textId="77777777" w:rsidR="00845439" w:rsidRDefault="00845439">
                            <w:r>
                              <w:t>Gypsy or Irish Traveller</w:t>
                            </w:r>
                          </w:p>
                          <w:p w14:paraId="29E26918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6DE68C51" w14:textId="77777777" w:rsidR="00845439" w:rsidRDefault="00845439"/>
                        </w:tc>
                      </w:tr>
                      <w:tr w:rsidR="00845439" w14:paraId="596A146D" w14:textId="77777777" w:rsidTr="00C2204B">
                        <w:tc>
                          <w:tcPr>
                            <w:tcW w:w="3397" w:type="dxa"/>
                          </w:tcPr>
                          <w:p w14:paraId="1F35138E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523BEAFA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FB26218" w14:textId="77777777" w:rsidR="00845439" w:rsidRDefault="00845439"/>
                        </w:tc>
                      </w:tr>
                      <w:tr w:rsidR="00845439" w14:paraId="573917AF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559E6E0A" w14:textId="77777777" w:rsidR="00845439" w:rsidRDefault="00845439">
                            <w:r>
                              <w:t>Any other White background, please write in:</w:t>
                            </w:r>
                          </w:p>
                          <w:p w14:paraId="39F06AAC" w14:textId="77777777" w:rsidR="00845439" w:rsidRDefault="00845439"/>
                        </w:tc>
                      </w:tr>
                    </w:tbl>
                    <w:p w14:paraId="444E6E30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0AA9BB9" w14:textId="77777777" w:rsidR="00845439" w:rsidRPr="00845439" w:rsidRDefault="00845439" w:rsidP="00845439"/>
    <w:p w14:paraId="5C250470" w14:textId="77777777" w:rsidR="00845439" w:rsidRPr="00845439" w:rsidRDefault="00845439" w:rsidP="00845439"/>
    <w:p w14:paraId="13281CD3" w14:textId="77777777" w:rsidR="00845439" w:rsidRPr="00845439" w:rsidRDefault="00845439" w:rsidP="00845439"/>
    <w:p w14:paraId="04E67FDB" w14:textId="77777777" w:rsidR="00845439" w:rsidRPr="00845439" w:rsidRDefault="00845439" w:rsidP="00845439"/>
    <w:p w14:paraId="19C3A6B0" w14:textId="77777777" w:rsidR="00845439" w:rsidRPr="00845439" w:rsidRDefault="00845439" w:rsidP="00845439"/>
    <w:p w14:paraId="01DE7546" w14:textId="77777777" w:rsidR="00845439" w:rsidRPr="00845439" w:rsidRDefault="00845439" w:rsidP="00845439"/>
    <w:p w14:paraId="4E45AEE8" w14:textId="77777777" w:rsidR="00845439" w:rsidRPr="00845439" w:rsidRDefault="00845439" w:rsidP="00845439"/>
    <w:p w14:paraId="6253E820" w14:textId="77777777" w:rsidR="00845439" w:rsidRPr="00845439" w:rsidRDefault="00845439" w:rsidP="00845439"/>
    <w:p w14:paraId="47FD0F68" w14:textId="77777777" w:rsidR="00845439" w:rsidRPr="00845439" w:rsidRDefault="00845439" w:rsidP="00845439"/>
    <w:p w14:paraId="5244E551" w14:textId="77777777" w:rsidR="00845439" w:rsidRPr="00845439" w:rsidRDefault="00845439" w:rsidP="00845439"/>
    <w:p w14:paraId="381E3AC7" w14:textId="77777777" w:rsidR="00845439" w:rsidRPr="00845439" w:rsidRDefault="00845439" w:rsidP="00845439"/>
    <w:p w14:paraId="7AC1C2C6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47A5DFD" wp14:editId="2574949E">
                <wp:simplePos x="0" y="0"/>
                <wp:positionH relativeFrom="margin">
                  <wp:posOffset>2952750</wp:posOffset>
                </wp:positionH>
                <wp:positionV relativeFrom="paragraph">
                  <wp:posOffset>57150</wp:posOffset>
                </wp:positionV>
                <wp:extent cx="2867025" cy="1924050"/>
                <wp:effectExtent l="0" t="0" r="0" b="0"/>
                <wp:wrapNone/>
                <wp:docPr id="131378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426F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4FE73C6B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6171430F" w14:textId="77777777" w:rsidR="00845439" w:rsidRDefault="00845439">
                                  <w:proofErr w:type="gramStart"/>
                                  <w:r>
                                    <w:t>Other</w:t>
                                  </w:r>
                                  <w:proofErr w:type="gramEnd"/>
                                  <w:r>
                                    <w:t xml:space="preserve"> ethnic group</w:t>
                                  </w:r>
                                </w:p>
                                <w:p w14:paraId="51269321" w14:textId="77777777" w:rsidR="00845439" w:rsidRDefault="00845439"/>
                              </w:tc>
                            </w:tr>
                            <w:tr w:rsidR="00845439" w14:paraId="5676A8F4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7505B021" w14:textId="77777777" w:rsidR="00845439" w:rsidRDefault="00845439">
                                  <w:r>
                                    <w:t>Arab</w:t>
                                  </w:r>
                                </w:p>
                                <w:p w14:paraId="7642EB54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004AF3C6" w14:textId="77777777" w:rsidR="00845439" w:rsidRDefault="00845439"/>
                              </w:tc>
                            </w:tr>
                            <w:tr w:rsidR="00845439" w14:paraId="4B520728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13C710F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26CA1B3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28249B2" w14:textId="77777777" w:rsidR="00845439" w:rsidRDefault="00845439"/>
                              </w:tc>
                            </w:tr>
                            <w:tr w:rsidR="00845439" w14:paraId="2FCD115C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24E96D0A" w14:textId="77777777" w:rsidR="00845439" w:rsidRDefault="00845439">
                                  <w:r>
                                    <w:t>Any other ethnic group, please write in:</w:t>
                                  </w:r>
                                </w:p>
                                <w:p w14:paraId="2A08D481" w14:textId="77777777" w:rsidR="00845439" w:rsidRDefault="00845439"/>
                              </w:tc>
                            </w:tr>
                          </w:tbl>
                          <w:p w14:paraId="691FCE9C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5DFD" id="_x0000_s1035" type="#_x0000_t202" style="position:absolute;margin-left:232.5pt;margin-top:4.5pt;width:225.75pt;height:151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" filled="f" stroked="f">
                <v:textbox>
                  <w:txbxContent>
                    <w:p w14:paraId="0730426F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4FE73C6B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6171430F" w14:textId="77777777" w:rsidR="00845439" w:rsidRDefault="00845439"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ethnic group</w:t>
                            </w:r>
                          </w:p>
                          <w:p w14:paraId="51269321" w14:textId="77777777" w:rsidR="00845439" w:rsidRDefault="00845439"/>
                        </w:tc>
                      </w:tr>
                      <w:tr w:rsidR="00845439" w14:paraId="5676A8F4" w14:textId="77777777" w:rsidTr="00C2204B">
                        <w:tc>
                          <w:tcPr>
                            <w:tcW w:w="3397" w:type="dxa"/>
                          </w:tcPr>
                          <w:p w14:paraId="7505B021" w14:textId="77777777" w:rsidR="00845439" w:rsidRDefault="00845439">
                            <w:r>
                              <w:t>Arab</w:t>
                            </w:r>
                          </w:p>
                          <w:p w14:paraId="7642EB54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004AF3C6" w14:textId="77777777" w:rsidR="00845439" w:rsidRDefault="00845439"/>
                        </w:tc>
                      </w:tr>
                      <w:tr w:rsidR="00845439" w14:paraId="4B520728" w14:textId="77777777" w:rsidTr="00C2204B">
                        <w:tc>
                          <w:tcPr>
                            <w:tcW w:w="3397" w:type="dxa"/>
                          </w:tcPr>
                          <w:p w14:paraId="213C710F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26CA1B3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28249B2" w14:textId="77777777" w:rsidR="00845439" w:rsidRDefault="00845439"/>
                        </w:tc>
                      </w:tr>
                      <w:tr w:rsidR="00845439" w14:paraId="2FCD115C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24E96D0A" w14:textId="77777777" w:rsidR="00845439" w:rsidRDefault="00845439">
                            <w:r>
                              <w:t>Any other ethnic group, please write in:</w:t>
                            </w:r>
                          </w:p>
                          <w:p w14:paraId="2A08D481" w14:textId="77777777" w:rsidR="00845439" w:rsidRDefault="00845439"/>
                        </w:tc>
                      </w:tr>
                    </w:tbl>
                    <w:p w14:paraId="691FCE9C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65A2801" w14:textId="77777777" w:rsidR="00845439" w:rsidRPr="00845439" w:rsidRDefault="00845439" w:rsidP="00845439"/>
    <w:p w14:paraId="7BBD94C9" w14:textId="77777777" w:rsidR="00845439" w:rsidRPr="00845439" w:rsidRDefault="00845439" w:rsidP="00845439"/>
    <w:p w14:paraId="3301EEE9" w14:textId="77777777" w:rsidR="00845439" w:rsidRPr="00845439" w:rsidRDefault="00845439" w:rsidP="00845439"/>
    <w:p w14:paraId="6C373F47" w14:textId="77777777" w:rsidR="00845439" w:rsidRPr="00845439" w:rsidRDefault="00845439" w:rsidP="00845439"/>
    <w:p w14:paraId="1E837072" w14:textId="77777777" w:rsidR="00845439" w:rsidRPr="00845439" w:rsidRDefault="00845439" w:rsidP="00845439"/>
    <w:p w14:paraId="337D7D63" w14:textId="77777777" w:rsidR="00845439" w:rsidRPr="00845439" w:rsidRDefault="00845439" w:rsidP="00845439"/>
    <w:p w14:paraId="70400CBD" w14:textId="77777777" w:rsidR="00845439" w:rsidRPr="00845439" w:rsidRDefault="00845439" w:rsidP="00845439"/>
    <w:p w14:paraId="64359D54" w14:textId="77777777" w:rsidR="00845439" w:rsidRPr="00845439" w:rsidRDefault="00845439" w:rsidP="00845439"/>
    <w:p w14:paraId="77E1844B" w14:textId="77777777" w:rsidR="00845439" w:rsidRPr="00845439" w:rsidRDefault="00845439" w:rsidP="00845439"/>
    <w:p w14:paraId="219D16DA" w14:textId="77777777" w:rsidR="00845439" w:rsidRPr="00845439" w:rsidRDefault="00845439" w:rsidP="00845439"/>
    <w:p w14:paraId="2282685D" w14:textId="77777777" w:rsidR="00845439" w:rsidRPr="00845439" w:rsidRDefault="00845439" w:rsidP="00845439"/>
    <w:p w14:paraId="7FEA6FFA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FD6D2D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F644AAA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591488D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sexual orientation?</w:t>
      </w:r>
    </w:p>
    <w:p w14:paraId="41993F8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98"/>
        <w:gridCol w:w="1386"/>
        <w:gridCol w:w="567"/>
        <w:gridCol w:w="1560"/>
        <w:gridCol w:w="567"/>
        <w:gridCol w:w="1701"/>
        <w:gridCol w:w="567"/>
      </w:tblGrid>
      <w:tr w:rsidR="00845439" w:rsidRPr="00845439" w14:paraId="1273063D" w14:textId="77777777" w:rsidTr="00845439">
        <w:tc>
          <w:tcPr>
            <w:tcW w:w="1843" w:type="dxa"/>
            <w:shd w:val="clear" w:color="auto" w:fill="D9D9D9"/>
          </w:tcPr>
          <w:p w14:paraId="2F273D58" w14:textId="77777777" w:rsidR="00845439" w:rsidRPr="00845439" w:rsidRDefault="00845439" w:rsidP="00845439">
            <w:r w:rsidRPr="00845439">
              <w:t>Heterosexual</w:t>
            </w:r>
          </w:p>
          <w:p w14:paraId="0F6912E4" w14:textId="77777777" w:rsidR="00845439" w:rsidRPr="00845439" w:rsidRDefault="00845439" w:rsidP="00845439"/>
        </w:tc>
        <w:tc>
          <w:tcPr>
            <w:tcW w:w="598" w:type="dxa"/>
          </w:tcPr>
          <w:p w14:paraId="4D0677F7" w14:textId="77777777" w:rsidR="00845439" w:rsidRPr="00845439" w:rsidRDefault="00845439" w:rsidP="00845439"/>
        </w:tc>
        <w:tc>
          <w:tcPr>
            <w:tcW w:w="1386" w:type="dxa"/>
            <w:shd w:val="clear" w:color="auto" w:fill="D9D9D9"/>
          </w:tcPr>
          <w:p w14:paraId="0C350EFB" w14:textId="77777777" w:rsidR="00845439" w:rsidRPr="00845439" w:rsidRDefault="00845439" w:rsidP="00845439">
            <w:r w:rsidRPr="00845439">
              <w:t>Gay</w:t>
            </w:r>
          </w:p>
        </w:tc>
        <w:tc>
          <w:tcPr>
            <w:tcW w:w="567" w:type="dxa"/>
          </w:tcPr>
          <w:p w14:paraId="6A8C7B43" w14:textId="77777777" w:rsidR="00845439" w:rsidRPr="00845439" w:rsidRDefault="00845439" w:rsidP="00845439"/>
        </w:tc>
        <w:tc>
          <w:tcPr>
            <w:tcW w:w="1560" w:type="dxa"/>
            <w:shd w:val="clear" w:color="auto" w:fill="D9D9D9"/>
          </w:tcPr>
          <w:p w14:paraId="2A61AF81" w14:textId="77777777" w:rsidR="00845439" w:rsidRPr="00845439" w:rsidRDefault="00845439" w:rsidP="00845439">
            <w:r w:rsidRPr="00845439">
              <w:t>Lesbian</w:t>
            </w:r>
          </w:p>
        </w:tc>
        <w:tc>
          <w:tcPr>
            <w:tcW w:w="567" w:type="dxa"/>
          </w:tcPr>
          <w:p w14:paraId="0096AC80" w14:textId="77777777" w:rsidR="00845439" w:rsidRPr="00845439" w:rsidRDefault="00845439" w:rsidP="00845439"/>
        </w:tc>
        <w:tc>
          <w:tcPr>
            <w:tcW w:w="1701" w:type="dxa"/>
            <w:shd w:val="clear" w:color="auto" w:fill="D9D9D9"/>
          </w:tcPr>
          <w:p w14:paraId="2F646CAA" w14:textId="77777777" w:rsidR="00845439" w:rsidRPr="00845439" w:rsidRDefault="00845439" w:rsidP="00845439">
            <w:r w:rsidRPr="00845439">
              <w:t>Bisexual</w:t>
            </w:r>
          </w:p>
        </w:tc>
        <w:tc>
          <w:tcPr>
            <w:tcW w:w="567" w:type="dxa"/>
          </w:tcPr>
          <w:p w14:paraId="3AA97825" w14:textId="77777777" w:rsidR="00845439" w:rsidRPr="00845439" w:rsidRDefault="00845439" w:rsidP="00845439"/>
        </w:tc>
      </w:tr>
      <w:tr w:rsidR="00845439" w:rsidRPr="00845439" w14:paraId="600CE648" w14:textId="77777777" w:rsidTr="00845439">
        <w:tc>
          <w:tcPr>
            <w:tcW w:w="1843" w:type="dxa"/>
            <w:shd w:val="clear" w:color="auto" w:fill="D9D9D9"/>
          </w:tcPr>
          <w:p w14:paraId="61C30569" w14:textId="77777777" w:rsidR="00845439" w:rsidRPr="00845439" w:rsidRDefault="00845439" w:rsidP="00845439">
            <w:r w:rsidRPr="00845439">
              <w:t>Asexual</w:t>
            </w:r>
          </w:p>
        </w:tc>
        <w:tc>
          <w:tcPr>
            <w:tcW w:w="598" w:type="dxa"/>
          </w:tcPr>
          <w:p w14:paraId="11B37047" w14:textId="77777777" w:rsidR="00845439" w:rsidRPr="00845439" w:rsidRDefault="00845439" w:rsidP="00845439"/>
        </w:tc>
        <w:tc>
          <w:tcPr>
            <w:tcW w:w="1386" w:type="dxa"/>
            <w:shd w:val="clear" w:color="auto" w:fill="D9D9D9"/>
          </w:tcPr>
          <w:p w14:paraId="2BE7132F" w14:textId="77777777" w:rsidR="00845439" w:rsidRPr="00845439" w:rsidRDefault="00845439" w:rsidP="00845439">
            <w:r w:rsidRPr="00845439">
              <w:t>Pansexual</w:t>
            </w:r>
          </w:p>
        </w:tc>
        <w:tc>
          <w:tcPr>
            <w:tcW w:w="567" w:type="dxa"/>
          </w:tcPr>
          <w:p w14:paraId="5AD7BF2D" w14:textId="77777777" w:rsidR="00845439" w:rsidRPr="00845439" w:rsidRDefault="00845439" w:rsidP="00845439"/>
        </w:tc>
        <w:tc>
          <w:tcPr>
            <w:tcW w:w="1560" w:type="dxa"/>
            <w:shd w:val="clear" w:color="auto" w:fill="D9D9D9"/>
          </w:tcPr>
          <w:p w14:paraId="21CDF7AB" w14:textId="77777777" w:rsidR="00845439" w:rsidRPr="00845439" w:rsidRDefault="00845439" w:rsidP="00845439">
            <w:r w:rsidRPr="00845439">
              <w:t>Undecided</w:t>
            </w:r>
          </w:p>
        </w:tc>
        <w:tc>
          <w:tcPr>
            <w:tcW w:w="567" w:type="dxa"/>
          </w:tcPr>
          <w:p w14:paraId="75A3182F" w14:textId="77777777" w:rsidR="00845439" w:rsidRPr="00845439" w:rsidRDefault="00845439" w:rsidP="00845439"/>
        </w:tc>
        <w:tc>
          <w:tcPr>
            <w:tcW w:w="1701" w:type="dxa"/>
            <w:shd w:val="clear" w:color="auto" w:fill="D9D9D9"/>
          </w:tcPr>
          <w:p w14:paraId="0CE3C4B4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567" w:type="dxa"/>
          </w:tcPr>
          <w:p w14:paraId="18FDEA29" w14:textId="77777777" w:rsidR="00845439" w:rsidRPr="00845439" w:rsidRDefault="00845439" w:rsidP="00845439"/>
        </w:tc>
      </w:tr>
      <w:tr w:rsidR="00845439" w:rsidRPr="00845439" w14:paraId="37F492EE" w14:textId="77777777" w:rsidTr="002D0069">
        <w:tc>
          <w:tcPr>
            <w:tcW w:w="8789" w:type="dxa"/>
            <w:gridSpan w:val="8"/>
          </w:tcPr>
          <w:p w14:paraId="69EB4B9E" w14:textId="77777777" w:rsidR="00845439" w:rsidRPr="00845439" w:rsidRDefault="00845439" w:rsidP="00845439">
            <w:r w:rsidRPr="00845439">
              <w:t xml:space="preserve">If you prefer to use your own identity, please write in: </w:t>
            </w:r>
          </w:p>
          <w:p w14:paraId="02C0E915" w14:textId="77777777" w:rsidR="00845439" w:rsidRPr="00845439" w:rsidRDefault="00845439" w:rsidP="00845439"/>
          <w:p w14:paraId="3DBA87B2" w14:textId="77777777" w:rsidR="00845439" w:rsidRPr="00845439" w:rsidRDefault="00845439" w:rsidP="00845439"/>
        </w:tc>
      </w:tr>
    </w:tbl>
    <w:p w14:paraId="3CB58815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1B325C62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religion or belief?</w:t>
      </w:r>
    </w:p>
    <w:p w14:paraId="760ECB67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2551"/>
        <w:gridCol w:w="709"/>
        <w:gridCol w:w="2409"/>
      </w:tblGrid>
      <w:tr w:rsidR="00845439" w:rsidRPr="00845439" w14:paraId="437A3F76" w14:textId="77777777" w:rsidTr="00845439">
        <w:tc>
          <w:tcPr>
            <w:tcW w:w="2410" w:type="dxa"/>
            <w:shd w:val="clear" w:color="auto" w:fill="D9D9D9"/>
          </w:tcPr>
          <w:p w14:paraId="309E2A47" w14:textId="77777777" w:rsidR="00845439" w:rsidRPr="00845439" w:rsidRDefault="00845439" w:rsidP="00845439">
            <w:r w:rsidRPr="00845439">
              <w:t>No religion or belief</w:t>
            </w:r>
          </w:p>
          <w:p w14:paraId="3EC8A303" w14:textId="77777777" w:rsidR="00845439" w:rsidRPr="00845439" w:rsidRDefault="00845439" w:rsidP="00845439"/>
        </w:tc>
        <w:tc>
          <w:tcPr>
            <w:tcW w:w="709" w:type="dxa"/>
          </w:tcPr>
          <w:p w14:paraId="32226CED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6DB99AD5" w14:textId="77777777" w:rsidR="00845439" w:rsidRPr="00845439" w:rsidRDefault="00845439" w:rsidP="00845439">
            <w:r w:rsidRPr="00845439">
              <w:t>Buddhist</w:t>
            </w:r>
          </w:p>
        </w:tc>
        <w:tc>
          <w:tcPr>
            <w:tcW w:w="709" w:type="dxa"/>
          </w:tcPr>
          <w:p w14:paraId="0475DC50" w14:textId="77777777" w:rsidR="00845439" w:rsidRPr="00845439" w:rsidRDefault="00845439" w:rsidP="00845439"/>
        </w:tc>
        <w:tc>
          <w:tcPr>
            <w:tcW w:w="2409" w:type="dxa"/>
            <w:vMerge w:val="restart"/>
          </w:tcPr>
          <w:p w14:paraId="38919126" w14:textId="77777777" w:rsidR="00845439" w:rsidRPr="00845439" w:rsidRDefault="00845439" w:rsidP="00845439">
            <w:r w:rsidRPr="00845439">
              <w:t>If other religion or belief, please write in:</w:t>
            </w:r>
          </w:p>
        </w:tc>
      </w:tr>
      <w:tr w:rsidR="00845439" w:rsidRPr="00845439" w14:paraId="088435F2" w14:textId="77777777" w:rsidTr="00845439">
        <w:tc>
          <w:tcPr>
            <w:tcW w:w="2410" w:type="dxa"/>
            <w:shd w:val="clear" w:color="auto" w:fill="D9D9D9"/>
          </w:tcPr>
          <w:p w14:paraId="43E177D8" w14:textId="77777777" w:rsidR="00845439" w:rsidRPr="00845439" w:rsidRDefault="00845439" w:rsidP="00845439">
            <w:r w:rsidRPr="00845439">
              <w:t>Christian</w:t>
            </w:r>
          </w:p>
          <w:p w14:paraId="3BBF7B7A" w14:textId="77777777" w:rsidR="00845439" w:rsidRPr="00845439" w:rsidRDefault="00845439" w:rsidP="00845439"/>
        </w:tc>
        <w:tc>
          <w:tcPr>
            <w:tcW w:w="709" w:type="dxa"/>
          </w:tcPr>
          <w:p w14:paraId="3BF0C146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1E337EFC" w14:textId="77777777" w:rsidR="00845439" w:rsidRPr="00845439" w:rsidRDefault="00845439" w:rsidP="00845439">
            <w:r w:rsidRPr="00845439">
              <w:t>Hindu</w:t>
            </w:r>
          </w:p>
        </w:tc>
        <w:tc>
          <w:tcPr>
            <w:tcW w:w="709" w:type="dxa"/>
          </w:tcPr>
          <w:p w14:paraId="389B5A3F" w14:textId="77777777" w:rsidR="00845439" w:rsidRPr="00845439" w:rsidRDefault="00845439" w:rsidP="00845439"/>
        </w:tc>
        <w:tc>
          <w:tcPr>
            <w:tcW w:w="2409" w:type="dxa"/>
            <w:vMerge/>
          </w:tcPr>
          <w:p w14:paraId="3AE1EE6A" w14:textId="77777777" w:rsidR="00845439" w:rsidRPr="00845439" w:rsidRDefault="00845439" w:rsidP="00845439"/>
        </w:tc>
      </w:tr>
      <w:tr w:rsidR="00845439" w:rsidRPr="00845439" w14:paraId="58C23204" w14:textId="77777777" w:rsidTr="00845439">
        <w:tc>
          <w:tcPr>
            <w:tcW w:w="2410" w:type="dxa"/>
            <w:shd w:val="clear" w:color="auto" w:fill="D9D9D9"/>
          </w:tcPr>
          <w:p w14:paraId="53164BCC" w14:textId="77777777" w:rsidR="00845439" w:rsidRPr="00845439" w:rsidRDefault="00845439" w:rsidP="00845439">
            <w:r w:rsidRPr="00845439">
              <w:t>Jewish</w:t>
            </w:r>
          </w:p>
          <w:p w14:paraId="1966A482" w14:textId="77777777" w:rsidR="00845439" w:rsidRPr="00845439" w:rsidRDefault="00845439" w:rsidP="00845439"/>
        </w:tc>
        <w:tc>
          <w:tcPr>
            <w:tcW w:w="709" w:type="dxa"/>
          </w:tcPr>
          <w:p w14:paraId="11C1C913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524B9A12" w14:textId="77777777" w:rsidR="00845439" w:rsidRPr="00845439" w:rsidRDefault="00845439" w:rsidP="00845439">
            <w:r w:rsidRPr="00845439">
              <w:t>Muslim</w:t>
            </w:r>
          </w:p>
        </w:tc>
        <w:tc>
          <w:tcPr>
            <w:tcW w:w="709" w:type="dxa"/>
          </w:tcPr>
          <w:p w14:paraId="396278E9" w14:textId="77777777" w:rsidR="00845439" w:rsidRPr="00845439" w:rsidRDefault="00845439" w:rsidP="00845439"/>
        </w:tc>
        <w:tc>
          <w:tcPr>
            <w:tcW w:w="2409" w:type="dxa"/>
            <w:vMerge/>
          </w:tcPr>
          <w:p w14:paraId="11C54A5B" w14:textId="77777777" w:rsidR="00845439" w:rsidRPr="00845439" w:rsidRDefault="00845439" w:rsidP="00845439"/>
        </w:tc>
      </w:tr>
      <w:tr w:rsidR="00845439" w:rsidRPr="00845439" w14:paraId="447D5356" w14:textId="77777777" w:rsidTr="00845439">
        <w:tc>
          <w:tcPr>
            <w:tcW w:w="2410" w:type="dxa"/>
            <w:shd w:val="clear" w:color="auto" w:fill="D9D9D9"/>
          </w:tcPr>
          <w:p w14:paraId="2D059CB2" w14:textId="77777777" w:rsidR="00845439" w:rsidRPr="00845439" w:rsidRDefault="00845439" w:rsidP="00845439">
            <w:r w:rsidRPr="00845439">
              <w:t>Sikh</w:t>
            </w:r>
          </w:p>
          <w:p w14:paraId="4B5918F4" w14:textId="77777777" w:rsidR="00845439" w:rsidRPr="00845439" w:rsidRDefault="00845439" w:rsidP="00845439"/>
        </w:tc>
        <w:tc>
          <w:tcPr>
            <w:tcW w:w="709" w:type="dxa"/>
          </w:tcPr>
          <w:p w14:paraId="341F1CA3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289A6472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709" w:type="dxa"/>
          </w:tcPr>
          <w:p w14:paraId="460C2AFA" w14:textId="77777777" w:rsidR="00845439" w:rsidRPr="00845439" w:rsidRDefault="00845439" w:rsidP="00845439"/>
        </w:tc>
        <w:tc>
          <w:tcPr>
            <w:tcW w:w="2409" w:type="dxa"/>
            <w:vMerge/>
          </w:tcPr>
          <w:p w14:paraId="5BD9902F" w14:textId="77777777" w:rsidR="00845439" w:rsidRPr="00845439" w:rsidRDefault="00845439" w:rsidP="00845439"/>
        </w:tc>
      </w:tr>
    </w:tbl>
    <w:p w14:paraId="16F2D22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00FBE6B" w14:textId="77777777" w:rsidR="0083246C" w:rsidRDefault="0083246C" w:rsidP="0083246C"/>
    <w:p w14:paraId="6708CD96" w14:textId="77777777" w:rsidR="0083246C" w:rsidRDefault="0083246C" w:rsidP="0083246C"/>
    <w:p w14:paraId="57C3CE9B" w14:textId="77777777" w:rsidR="0083246C" w:rsidRDefault="0083246C" w:rsidP="0083246C"/>
    <w:p w14:paraId="0DD9E55B" w14:textId="77777777" w:rsidR="0083246C" w:rsidRPr="00C05A26" w:rsidRDefault="0083246C" w:rsidP="0083246C">
      <w:pPr>
        <w:tabs>
          <w:tab w:val="left" w:pos="3300"/>
        </w:tabs>
        <w:rPr>
          <w:sz w:val="40"/>
          <w:szCs w:val="40"/>
        </w:rPr>
      </w:pPr>
    </w:p>
    <w:p w14:paraId="7B408DC0" w14:textId="77777777" w:rsidR="00C05A26" w:rsidRPr="00C05A26" w:rsidRDefault="00C05A26" w:rsidP="0083246C">
      <w:pPr>
        <w:tabs>
          <w:tab w:val="left" w:pos="5016"/>
          <w:tab w:val="left" w:pos="5757"/>
        </w:tabs>
        <w:rPr>
          <w:sz w:val="40"/>
          <w:szCs w:val="40"/>
        </w:rPr>
      </w:pPr>
    </w:p>
    <w:sectPr w:rsidR="00C05A26" w:rsidRPr="00C05A26" w:rsidSect="001D7DF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085" w14:textId="77777777" w:rsidR="00327659" w:rsidRDefault="00327659">
      <w:r>
        <w:separator/>
      </w:r>
    </w:p>
  </w:endnote>
  <w:endnote w:type="continuationSeparator" w:id="0">
    <w:p w14:paraId="18E33BC2" w14:textId="77777777" w:rsidR="00327659" w:rsidRDefault="003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499F" w14:textId="77777777" w:rsidR="00CA4B8E" w:rsidRDefault="00CA4B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404">
      <w:rPr>
        <w:noProof/>
      </w:rPr>
      <w:t>1</w:t>
    </w:r>
    <w:r>
      <w:rPr>
        <w:noProof/>
      </w:rPr>
      <w:fldChar w:fldCharType="end"/>
    </w:r>
  </w:p>
  <w:p w14:paraId="58F91F58" w14:textId="77777777" w:rsidR="0003013E" w:rsidRPr="00FA3D3C" w:rsidRDefault="0003013E" w:rsidP="005C4BE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83FF" w14:textId="77777777" w:rsidR="00327659" w:rsidRDefault="00327659">
      <w:r>
        <w:separator/>
      </w:r>
    </w:p>
  </w:footnote>
  <w:footnote w:type="continuationSeparator" w:id="0">
    <w:p w14:paraId="15DB87BB" w14:textId="77777777" w:rsidR="00327659" w:rsidRDefault="0032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ED2A" w14:textId="77777777" w:rsidR="0003013E" w:rsidRDefault="0003013E" w:rsidP="004C1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B92"/>
    <w:multiLevelType w:val="hybridMultilevel"/>
    <w:tmpl w:val="3B5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D8F"/>
    <w:multiLevelType w:val="hybridMultilevel"/>
    <w:tmpl w:val="CA4E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82A2D"/>
    <w:multiLevelType w:val="hybridMultilevel"/>
    <w:tmpl w:val="71DA51B0"/>
    <w:lvl w:ilvl="0" w:tplc="FE605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E44"/>
    <w:multiLevelType w:val="hybridMultilevel"/>
    <w:tmpl w:val="7B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A266F"/>
    <w:multiLevelType w:val="hybridMultilevel"/>
    <w:tmpl w:val="5E30C37A"/>
    <w:lvl w:ilvl="0" w:tplc="3AECDE22">
      <w:start w:val="1"/>
      <w:numFmt w:val="bullet"/>
      <w:lvlText w:val=""/>
      <w:lvlJc w:val="left"/>
      <w:pPr>
        <w:tabs>
          <w:tab w:val="num" w:pos="1277"/>
        </w:tabs>
        <w:ind w:left="1277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774B"/>
    <w:multiLevelType w:val="hybridMultilevel"/>
    <w:tmpl w:val="76E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BA0"/>
    <w:multiLevelType w:val="hybridMultilevel"/>
    <w:tmpl w:val="0BD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72E2"/>
    <w:multiLevelType w:val="hybridMultilevel"/>
    <w:tmpl w:val="4C30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00C8F"/>
    <w:multiLevelType w:val="hybridMultilevel"/>
    <w:tmpl w:val="1D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66DD"/>
    <w:multiLevelType w:val="hybridMultilevel"/>
    <w:tmpl w:val="ADA87602"/>
    <w:lvl w:ilvl="0" w:tplc="0784B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9938">
    <w:abstractNumId w:val="4"/>
  </w:num>
  <w:num w:numId="2" w16cid:durableId="583995697">
    <w:abstractNumId w:val="5"/>
  </w:num>
  <w:num w:numId="3" w16cid:durableId="798644059">
    <w:abstractNumId w:val="7"/>
  </w:num>
  <w:num w:numId="4" w16cid:durableId="986594393">
    <w:abstractNumId w:val="6"/>
  </w:num>
  <w:num w:numId="5" w16cid:durableId="1790510936">
    <w:abstractNumId w:val="2"/>
  </w:num>
  <w:num w:numId="6" w16cid:durableId="1321928323">
    <w:abstractNumId w:val="9"/>
  </w:num>
  <w:num w:numId="7" w16cid:durableId="38864646">
    <w:abstractNumId w:val="0"/>
  </w:num>
  <w:num w:numId="8" w16cid:durableId="43649661">
    <w:abstractNumId w:val="1"/>
  </w:num>
  <w:num w:numId="9" w16cid:durableId="1303460916">
    <w:abstractNumId w:val="8"/>
  </w:num>
  <w:num w:numId="10" w16cid:durableId="71828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5248D9"/>
    <w:rsid w:val="00027441"/>
    <w:rsid w:val="00027DC8"/>
    <w:rsid w:val="0003013E"/>
    <w:rsid w:val="0004005F"/>
    <w:rsid w:val="00040642"/>
    <w:rsid w:val="00041447"/>
    <w:rsid w:val="00055E42"/>
    <w:rsid w:val="00070674"/>
    <w:rsid w:val="00071157"/>
    <w:rsid w:val="000800AB"/>
    <w:rsid w:val="000808E0"/>
    <w:rsid w:val="00087DD8"/>
    <w:rsid w:val="00091417"/>
    <w:rsid w:val="00095783"/>
    <w:rsid w:val="000962BD"/>
    <w:rsid w:val="000A3430"/>
    <w:rsid w:val="000C3355"/>
    <w:rsid w:val="000C6B75"/>
    <w:rsid w:val="000D7CEC"/>
    <w:rsid w:val="000E451B"/>
    <w:rsid w:val="000F2111"/>
    <w:rsid w:val="001119BB"/>
    <w:rsid w:val="001120DD"/>
    <w:rsid w:val="0013214B"/>
    <w:rsid w:val="00133650"/>
    <w:rsid w:val="001405E3"/>
    <w:rsid w:val="00142902"/>
    <w:rsid w:val="00147E46"/>
    <w:rsid w:val="00150DF8"/>
    <w:rsid w:val="00154679"/>
    <w:rsid w:val="00161699"/>
    <w:rsid w:val="00164817"/>
    <w:rsid w:val="001670C4"/>
    <w:rsid w:val="00172AF0"/>
    <w:rsid w:val="00174400"/>
    <w:rsid w:val="001A423C"/>
    <w:rsid w:val="001B64D8"/>
    <w:rsid w:val="001C25DE"/>
    <w:rsid w:val="001D1D62"/>
    <w:rsid w:val="001D7DFC"/>
    <w:rsid w:val="001E10F1"/>
    <w:rsid w:val="001E39C6"/>
    <w:rsid w:val="001F0883"/>
    <w:rsid w:val="00202626"/>
    <w:rsid w:val="0020620B"/>
    <w:rsid w:val="00210AD9"/>
    <w:rsid w:val="00216AE0"/>
    <w:rsid w:val="00227F1D"/>
    <w:rsid w:val="00230B1B"/>
    <w:rsid w:val="00234A23"/>
    <w:rsid w:val="0023614D"/>
    <w:rsid w:val="002523D4"/>
    <w:rsid w:val="002529D9"/>
    <w:rsid w:val="00256B8E"/>
    <w:rsid w:val="00266600"/>
    <w:rsid w:val="00266B5D"/>
    <w:rsid w:val="002720BF"/>
    <w:rsid w:val="00280F91"/>
    <w:rsid w:val="0029356B"/>
    <w:rsid w:val="002B3268"/>
    <w:rsid w:val="002C48A5"/>
    <w:rsid w:val="002D3081"/>
    <w:rsid w:val="002D4D2A"/>
    <w:rsid w:val="00301749"/>
    <w:rsid w:val="00303964"/>
    <w:rsid w:val="00312CC1"/>
    <w:rsid w:val="0031694C"/>
    <w:rsid w:val="0032487A"/>
    <w:rsid w:val="00324FC4"/>
    <w:rsid w:val="0032740D"/>
    <w:rsid w:val="00327659"/>
    <w:rsid w:val="00335EBA"/>
    <w:rsid w:val="00337612"/>
    <w:rsid w:val="00346AEB"/>
    <w:rsid w:val="00353D25"/>
    <w:rsid w:val="003674B1"/>
    <w:rsid w:val="003742E7"/>
    <w:rsid w:val="003A3A6B"/>
    <w:rsid w:val="003A5E25"/>
    <w:rsid w:val="003B4730"/>
    <w:rsid w:val="003D01AD"/>
    <w:rsid w:val="003D5583"/>
    <w:rsid w:val="003E662B"/>
    <w:rsid w:val="003F1D3B"/>
    <w:rsid w:val="003F264D"/>
    <w:rsid w:val="004040D6"/>
    <w:rsid w:val="004201E2"/>
    <w:rsid w:val="0042423C"/>
    <w:rsid w:val="00425D72"/>
    <w:rsid w:val="0043604B"/>
    <w:rsid w:val="0043669F"/>
    <w:rsid w:val="004464D3"/>
    <w:rsid w:val="0046012C"/>
    <w:rsid w:val="004611E8"/>
    <w:rsid w:val="004643C6"/>
    <w:rsid w:val="00472D92"/>
    <w:rsid w:val="004846A0"/>
    <w:rsid w:val="004A5BE2"/>
    <w:rsid w:val="004B3262"/>
    <w:rsid w:val="004B3387"/>
    <w:rsid w:val="004C18F1"/>
    <w:rsid w:val="004C6987"/>
    <w:rsid w:val="004E1184"/>
    <w:rsid w:val="004E172E"/>
    <w:rsid w:val="004F0726"/>
    <w:rsid w:val="004F0D7D"/>
    <w:rsid w:val="004F716C"/>
    <w:rsid w:val="004F746A"/>
    <w:rsid w:val="004F7DFC"/>
    <w:rsid w:val="005161E1"/>
    <w:rsid w:val="005248D9"/>
    <w:rsid w:val="00535AB1"/>
    <w:rsid w:val="005430BD"/>
    <w:rsid w:val="00543C9C"/>
    <w:rsid w:val="00552FB1"/>
    <w:rsid w:val="0057205C"/>
    <w:rsid w:val="0058210A"/>
    <w:rsid w:val="00583250"/>
    <w:rsid w:val="005A232E"/>
    <w:rsid w:val="005A4F56"/>
    <w:rsid w:val="005B1AAD"/>
    <w:rsid w:val="005B5A35"/>
    <w:rsid w:val="005C290D"/>
    <w:rsid w:val="005C4BE3"/>
    <w:rsid w:val="005E0144"/>
    <w:rsid w:val="005F11EC"/>
    <w:rsid w:val="005F19CD"/>
    <w:rsid w:val="00601E94"/>
    <w:rsid w:val="00606F70"/>
    <w:rsid w:val="00612F39"/>
    <w:rsid w:val="006162B4"/>
    <w:rsid w:val="006312E1"/>
    <w:rsid w:val="006332C8"/>
    <w:rsid w:val="00636AE4"/>
    <w:rsid w:val="006409D3"/>
    <w:rsid w:val="00641B5E"/>
    <w:rsid w:val="00641EDF"/>
    <w:rsid w:val="00653B7F"/>
    <w:rsid w:val="00660EE1"/>
    <w:rsid w:val="00663216"/>
    <w:rsid w:val="00667AFD"/>
    <w:rsid w:val="00672EAB"/>
    <w:rsid w:val="006A3A93"/>
    <w:rsid w:val="006A505B"/>
    <w:rsid w:val="006B6FF4"/>
    <w:rsid w:val="006B7B5E"/>
    <w:rsid w:val="006C0D16"/>
    <w:rsid w:val="006D2D2B"/>
    <w:rsid w:val="006E7F7F"/>
    <w:rsid w:val="006F2FD9"/>
    <w:rsid w:val="006F5221"/>
    <w:rsid w:val="007002BE"/>
    <w:rsid w:val="007051EA"/>
    <w:rsid w:val="00712375"/>
    <w:rsid w:val="00725925"/>
    <w:rsid w:val="00754D04"/>
    <w:rsid w:val="00756ECE"/>
    <w:rsid w:val="0075771C"/>
    <w:rsid w:val="0076351B"/>
    <w:rsid w:val="00777FAF"/>
    <w:rsid w:val="007813C2"/>
    <w:rsid w:val="007945CD"/>
    <w:rsid w:val="007A1167"/>
    <w:rsid w:val="007A3F5B"/>
    <w:rsid w:val="007A6606"/>
    <w:rsid w:val="007B46F3"/>
    <w:rsid w:val="007B5DDD"/>
    <w:rsid w:val="007C23D1"/>
    <w:rsid w:val="007C3E35"/>
    <w:rsid w:val="007F00D9"/>
    <w:rsid w:val="007F0D57"/>
    <w:rsid w:val="007F5133"/>
    <w:rsid w:val="007F616C"/>
    <w:rsid w:val="00803E00"/>
    <w:rsid w:val="00804422"/>
    <w:rsid w:val="00805BBF"/>
    <w:rsid w:val="00811F98"/>
    <w:rsid w:val="0082636A"/>
    <w:rsid w:val="00827733"/>
    <w:rsid w:val="0083246C"/>
    <w:rsid w:val="00834CFB"/>
    <w:rsid w:val="00844242"/>
    <w:rsid w:val="00845439"/>
    <w:rsid w:val="00851C64"/>
    <w:rsid w:val="0085717C"/>
    <w:rsid w:val="00864023"/>
    <w:rsid w:val="0086423E"/>
    <w:rsid w:val="008716F3"/>
    <w:rsid w:val="00874F43"/>
    <w:rsid w:val="0087601A"/>
    <w:rsid w:val="00880D04"/>
    <w:rsid w:val="00887861"/>
    <w:rsid w:val="008A2F13"/>
    <w:rsid w:val="008A3D84"/>
    <w:rsid w:val="008B401F"/>
    <w:rsid w:val="008B42A4"/>
    <w:rsid w:val="008C1AA7"/>
    <w:rsid w:val="008C7825"/>
    <w:rsid w:val="008D3040"/>
    <w:rsid w:val="008D3794"/>
    <w:rsid w:val="008E72CD"/>
    <w:rsid w:val="008F727A"/>
    <w:rsid w:val="008F7831"/>
    <w:rsid w:val="00910451"/>
    <w:rsid w:val="00924C03"/>
    <w:rsid w:val="009274D9"/>
    <w:rsid w:val="00927E0F"/>
    <w:rsid w:val="009300BA"/>
    <w:rsid w:val="009342AA"/>
    <w:rsid w:val="0094146F"/>
    <w:rsid w:val="00944B68"/>
    <w:rsid w:val="00950A51"/>
    <w:rsid w:val="00954599"/>
    <w:rsid w:val="009757BF"/>
    <w:rsid w:val="0099214D"/>
    <w:rsid w:val="009B1A96"/>
    <w:rsid w:val="009C03E6"/>
    <w:rsid w:val="009D07E4"/>
    <w:rsid w:val="009D0CAC"/>
    <w:rsid w:val="009D1291"/>
    <w:rsid w:val="009E5D0C"/>
    <w:rsid w:val="009E6E34"/>
    <w:rsid w:val="009E7347"/>
    <w:rsid w:val="009F137E"/>
    <w:rsid w:val="009F493A"/>
    <w:rsid w:val="009F6026"/>
    <w:rsid w:val="00A0282E"/>
    <w:rsid w:val="00A06B06"/>
    <w:rsid w:val="00A16E3F"/>
    <w:rsid w:val="00A2118C"/>
    <w:rsid w:val="00A405F5"/>
    <w:rsid w:val="00A43212"/>
    <w:rsid w:val="00A44F76"/>
    <w:rsid w:val="00A472AB"/>
    <w:rsid w:val="00A47EEC"/>
    <w:rsid w:val="00A60848"/>
    <w:rsid w:val="00A7314B"/>
    <w:rsid w:val="00A76CBE"/>
    <w:rsid w:val="00A8482C"/>
    <w:rsid w:val="00A87D8B"/>
    <w:rsid w:val="00A91B5C"/>
    <w:rsid w:val="00A976CA"/>
    <w:rsid w:val="00AB7B70"/>
    <w:rsid w:val="00AC1F3B"/>
    <w:rsid w:val="00AC3C3B"/>
    <w:rsid w:val="00AD1D97"/>
    <w:rsid w:val="00AD42F7"/>
    <w:rsid w:val="00AD469D"/>
    <w:rsid w:val="00AD7F0E"/>
    <w:rsid w:val="00AF34B7"/>
    <w:rsid w:val="00AF5B5F"/>
    <w:rsid w:val="00B01207"/>
    <w:rsid w:val="00B04825"/>
    <w:rsid w:val="00B201BA"/>
    <w:rsid w:val="00B2345B"/>
    <w:rsid w:val="00B32741"/>
    <w:rsid w:val="00B35E62"/>
    <w:rsid w:val="00B362FB"/>
    <w:rsid w:val="00B371C2"/>
    <w:rsid w:val="00B44045"/>
    <w:rsid w:val="00B4519A"/>
    <w:rsid w:val="00B452EA"/>
    <w:rsid w:val="00B47B78"/>
    <w:rsid w:val="00B52591"/>
    <w:rsid w:val="00B734AB"/>
    <w:rsid w:val="00B74078"/>
    <w:rsid w:val="00B80175"/>
    <w:rsid w:val="00B8250D"/>
    <w:rsid w:val="00BA3814"/>
    <w:rsid w:val="00BA4519"/>
    <w:rsid w:val="00BA519D"/>
    <w:rsid w:val="00BC4809"/>
    <w:rsid w:val="00BD2863"/>
    <w:rsid w:val="00BE0E43"/>
    <w:rsid w:val="00BE17B1"/>
    <w:rsid w:val="00BE1E78"/>
    <w:rsid w:val="00BE23CC"/>
    <w:rsid w:val="00BE5C43"/>
    <w:rsid w:val="00C009C4"/>
    <w:rsid w:val="00C04842"/>
    <w:rsid w:val="00C05A26"/>
    <w:rsid w:val="00C07AC2"/>
    <w:rsid w:val="00C21968"/>
    <w:rsid w:val="00C252FA"/>
    <w:rsid w:val="00C359F4"/>
    <w:rsid w:val="00C400C7"/>
    <w:rsid w:val="00C45689"/>
    <w:rsid w:val="00C45F5F"/>
    <w:rsid w:val="00C51404"/>
    <w:rsid w:val="00C5334D"/>
    <w:rsid w:val="00C5357F"/>
    <w:rsid w:val="00C577AC"/>
    <w:rsid w:val="00C64175"/>
    <w:rsid w:val="00C64882"/>
    <w:rsid w:val="00CA2E04"/>
    <w:rsid w:val="00CA4B8E"/>
    <w:rsid w:val="00CA7DEF"/>
    <w:rsid w:val="00CC2665"/>
    <w:rsid w:val="00CD1FC3"/>
    <w:rsid w:val="00CF4316"/>
    <w:rsid w:val="00CF76DF"/>
    <w:rsid w:val="00D0660A"/>
    <w:rsid w:val="00D23106"/>
    <w:rsid w:val="00D267A4"/>
    <w:rsid w:val="00D320C8"/>
    <w:rsid w:val="00D37E34"/>
    <w:rsid w:val="00D44E96"/>
    <w:rsid w:val="00D45455"/>
    <w:rsid w:val="00D46A26"/>
    <w:rsid w:val="00D562F2"/>
    <w:rsid w:val="00D72CE2"/>
    <w:rsid w:val="00D754DF"/>
    <w:rsid w:val="00D76406"/>
    <w:rsid w:val="00D77BD9"/>
    <w:rsid w:val="00D81DDB"/>
    <w:rsid w:val="00D8281B"/>
    <w:rsid w:val="00D83AA7"/>
    <w:rsid w:val="00D85FD6"/>
    <w:rsid w:val="00D93ECF"/>
    <w:rsid w:val="00DA2BA6"/>
    <w:rsid w:val="00DA5EF8"/>
    <w:rsid w:val="00DB00EF"/>
    <w:rsid w:val="00DB7B8E"/>
    <w:rsid w:val="00DC43E2"/>
    <w:rsid w:val="00DC4579"/>
    <w:rsid w:val="00DD7853"/>
    <w:rsid w:val="00DE789C"/>
    <w:rsid w:val="00E11BEC"/>
    <w:rsid w:val="00E16A56"/>
    <w:rsid w:val="00E23755"/>
    <w:rsid w:val="00E44E8B"/>
    <w:rsid w:val="00E510C7"/>
    <w:rsid w:val="00E565D0"/>
    <w:rsid w:val="00E61F59"/>
    <w:rsid w:val="00E829F3"/>
    <w:rsid w:val="00E85C1F"/>
    <w:rsid w:val="00E90875"/>
    <w:rsid w:val="00EA2363"/>
    <w:rsid w:val="00EA53EB"/>
    <w:rsid w:val="00EB0146"/>
    <w:rsid w:val="00EB66BD"/>
    <w:rsid w:val="00EC13A0"/>
    <w:rsid w:val="00EC29DF"/>
    <w:rsid w:val="00EC30A7"/>
    <w:rsid w:val="00EC7B3D"/>
    <w:rsid w:val="00EE3BC6"/>
    <w:rsid w:val="00EE4969"/>
    <w:rsid w:val="00EE6E70"/>
    <w:rsid w:val="00EF3139"/>
    <w:rsid w:val="00F11056"/>
    <w:rsid w:val="00F34F64"/>
    <w:rsid w:val="00F405D8"/>
    <w:rsid w:val="00F50B01"/>
    <w:rsid w:val="00F626C2"/>
    <w:rsid w:val="00F958C9"/>
    <w:rsid w:val="00F95D4C"/>
    <w:rsid w:val="00FA3D3C"/>
    <w:rsid w:val="00FB1C77"/>
    <w:rsid w:val="00FB47D5"/>
    <w:rsid w:val="00FC3EE5"/>
    <w:rsid w:val="00FC47A4"/>
    <w:rsid w:val="00FD3997"/>
    <w:rsid w:val="00FD4BD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FEA5E97"/>
  <w15:docId w15:val="{EA344562-8021-485B-8D34-0EBD98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5439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nortonhousingandsuppor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586F-6113-4C83-AE2E-32AB7F3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35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IMITED</vt:lpstr>
    </vt:vector>
  </TitlesOfParts>
  <Company>Hewlett-Packard Company</Company>
  <LinksUpToDate>false</LinksUpToDate>
  <CharactersWithSpaces>12552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info@nortonhousingandsuppor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IMITED</dc:title>
  <dc:subject/>
  <dc:creator>NORTONHOUSE</dc:creator>
  <cp:keywords/>
  <cp:lastModifiedBy>Norton Housing And Support</cp:lastModifiedBy>
  <cp:revision>6</cp:revision>
  <cp:lastPrinted>2019-11-13T13:38:00Z</cp:lastPrinted>
  <dcterms:created xsi:type="dcterms:W3CDTF">2023-02-16T08:50:00Z</dcterms:created>
  <dcterms:modified xsi:type="dcterms:W3CDTF">2024-01-11T12:55:00Z</dcterms:modified>
</cp:coreProperties>
</file>